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2E640" w14:textId="401CC2C2" w:rsidR="00944A90" w:rsidRDefault="00E20845" w:rsidP="00E20845">
      <w:pPr>
        <w:pStyle w:val="Nzev"/>
      </w:pPr>
      <w:r>
        <w:t>Vývoj administrativního a informačního systému pro sportovní kluby</w:t>
      </w:r>
    </w:p>
    <w:p w14:paraId="05229441" w14:textId="12A5585A" w:rsidR="00E20845" w:rsidRDefault="00E20845" w:rsidP="00E20845">
      <w:pPr>
        <w:pStyle w:val="Nadpis1"/>
      </w:pPr>
      <w:r>
        <w:t>Uživatelská dokumentace</w:t>
      </w:r>
    </w:p>
    <w:p w14:paraId="3874C422" w14:textId="3E5CAF3F" w:rsidR="00E20845" w:rsidRDefault="00E20845" w:rsidP="00E20845">
      <w:pPr>
        <w:pStyle w:val="Nadpis3"/>
      </w:pPr>
      <w:r>
        <w:t>Hlavička (header) a navigace pro různé role</w:t>
      </w:r>
    </w:p>
    <w:p w14:paraId="36051C71" w14:textId="3654FCB4" w:rsidR="00E20845" w:rsidRDefault="00E20845" w:rsidP="00E20845">
      <w:r>
        <w:t xml:space="preserve">Hlavička je viditelná na všech stránkách pro přihlášené i nepřihlášené uživatele a slouží, jako hlavní navigační panel v aplikaci. Obsah hlavičky se dynamicky mění podle toho, jakou roli má aktuálně nepřihlášený nebo přihlášený uživatel (administrátor, manažer, trenér, </w:t>
      </w:r>
      <w:r w:rsidR="003C47BD">
        <w:t>atlet</w:t>
      </w:r>
      <w:r>
        <w:t>).</w:t>
      </w:r>
    </w:p>
    <w:p w14:paraId="5990BB54" w14:textId="620B911F" w:rsidR="00E20845" w:rsidRDefault="00E20845" w:rsidP="007C3B0F">
      <w:pPr>
        <w:pStyle w:val="Odstavecseseznamem"/>
        <w:numPr>
          <w:ilvl w:val="0"/>
          <w:numId w:val="2"/>
        </w:numPr>
      </w:pPr>
      <w:r>
        <w:t>Hlavička pro nepřihlášeného uživatele</w:t>
      </w:r>
    </w:p>
    <w:p w14:paraId="3EF18166" w14:textId="2D6063B8" w:rsidR="007C3B0F" w:rsidRDefault="007C3B0F" w:rsidP="00D00468">
      <w:pPr>
        <w:pStyle w:val="Odstavecseseznamem"/>
        <w:ind w:firstLine="360"/>
      </w:pPr>
      <w:r>
        <w:t>Obsah hlavičky:</w:t>
      </w:r>
    </w:p>
    <w:p w14:paraId="1AF7380C" w14:textId="4A0349D2" w:rsidR="007C3B0F" w:rsidRDefault="007C3B0F" w:rsidP="007C3B0F">
      <w:pPr>
        <w:pStyle w:val="Odstavecseseznamem"/>
        <w:numPr>
          <w:ilvl w:val="0"/>
          <w:numId w:val="3"/>
        </w:numPr>
      </w:pPr>
      <w:r>
        <w:t>Domů:</w:t>
      </w:r>
      <w:r w:rsidR="00584F96">
        <w:t xml:space="preserve"> </w:t>
      </w:r>
      <w:r w:rsidR="00584F96" w:rsidRPr="00584F96">
        <w:t>Přesměrování na hlavní stránku</w:t>
      </w:r>
      <w:r w:rsidR="00584F96">
        <w:t>.</w:t>
      </w:r>
    </w:p>
    <w:p w14:paraId="2407EC46" w14:textId="60A432F9" w:rsidR="007C3B0F" w:rsidRDefault="007C3B0F" w:rsidP="007C3B0F">
      <w:pPr>
        <w:pStyle w:val="Odstavecseseznamem"/>
        <w:numPr>
          <w:ilvl w:val="0"/>
          <w:numId w:val="3"/>
        </w:numPr>
      </w:pPr>
      <w:r>
        <w:t>Přihlásit se:</w:t>
      </w:r>
      <w:r w:rsidR="00584F96">
        <w:t xml:space="preserve"> Přesměrování na </w:t>
      </w:r>
      <w:r w:rsidR="003C47BD">
        <w:t>stránku, kde se uživatel kterékoli role může přihlásit do systému (administrátor, manažer, trenér, atlet).</w:t>
      </w:r>
    </w:p>
    <w:p w14:paraId="530E19CC" w14:textId="4D54B191" w:rsidR="007C3B0F" w:rsidRPr="000012F9" w:rsidRDefault="007C3B0F" w:rsidP="007C3B0F">
      <w:pPr>
        <w:pStyle w:val="Odstavecseseznamem"/>
        <w:numPr>
          <w:ilvl w:val="0"/>
          <w:numId w:val="3"/>
        </w:numPr>
      </w:pPr>
      <w:r w:rsidRPr="000012F9">
        <w:t xml:space="preserve">Registrovat </w:t>
      </w:r>
      <w:r w:rsidR="00584F96" w:rsidRPr="000012F9">
        <w:t>klub</w:t>
      </w:r>
      <w:r w:rsidRPr="000012F9">
        <w:t>:</w:t>
      </w:r>
      <w:r w:rsidR="003C47BD" w:rsidRPr="000012F9">
        <w:t xml:space="preserve"> Přesměrování na stránku, kde uživatel může založit svůj klub </w:t>
      </w:r>
      <w:r w:rsidR="005C199E" w:rsidRPr="000012F9">
        <w:t xml:space="preserve">zároveň se svým vlastním účtem, který bude </w:t>
      </w:r>
      <w:r w:rsidR="00F47E51" w:rsidRPr="000012F9">
        <w:t>o roli administrátora.</w:t>
      </w:r>
    </w:p>
    <w:p w14:paraId="676C8442" w14:textId="149230D5" w:rsidR="00F47E51" w:rsidRDefault="00F47E51" w:rsidP="00D00468">
      <w:pPr>
        <w:pStyle w:val="Odstavecseseznamem"/>
        <w:ind w:firstLine="360"/>
      </w:pPr>
      <w:r>
        <w:t xml:space="preserve">Akce pro </w:t>
      </w:r>
      <w:r w:rsidR="00B3450D">
        <w:t>nepřihlášené uživatele:</w:t>
      </w:r>
    </w:p>
    <w:p w14:paraId="022AC9E7" w14:textId="242ED71D" w:rsidR="00B3450D" w:rsidRDefault="00B3450D" w:rsidP="00B3450D">
      <w:pPr>
        <w:pStyle w:val="Odstavecseseznamem"/>
        <w:numPr>
          <w:ilvl w:val="0"/>
          <w:numId w:val="4"/>
        </w:numPr>
      </w:pPr>
      <w:r>
        <w:t xml:space="preserve">Kliknutím na </w:t>
      </w:r>
      <w:r w:rsidRPr="001120C2">
        <w:rPr>
          <w:b/>
          <w:bCs/>
        </w:rPr>
        <w:t>Domů</w:t>
      </w:r>
      <w:r>
        <w:t xml:space="preserve"> se vrátí na hlavní stránku.</w:t>
      </w:r>
    </w:p>
    <w:p w14:paraId="414DDC41" w14:textId="4245A306" w:rsidR="00B3450D" w:rsidRDefault="00DD75AD" w:rsidP="00B3450D">
      <w:pPr>
        <w:pStyle w:val="Odstavecseseznamem"/>
        <w:numPr>
          <w:ilvl w:val="0"/>
          <w:numId w:val="4"/>
        </w:numPr>
      </w:pPr>
      <w:r>
        <w:t xml:space="preserve">Kliknutím na </w:t>
      </w:r>
      <w:r w:rsidRPr="001120C2">
        <w:rPr>
          <w:b/>
          <w:bCs/>
        </w:rPr>
        <w:t xml:space="preserve">Přihlásit se </w:t>
      </w:r>
      <w:r>
        <w:t>se dostane na stránku, kde se může přihlásit.</w:t>
      </w:r>
    </w:p>
    <w:p w14:paraId="06852408" w14:textId="264633D3" w:rsidR="00DD75AD" w:rsidRDefault="00DD75AD" w:rsidP="00B3450D">
      <w:pPr>
        <w:pStyle w:val="Odstavecseseznamem"/>
        <w:numPr>
          <w:ilvl w:val="0"/>
          <w:numId w:val="4"/>
        </w:numPr>
      </w:pPr>
      <w:r>
        <w:t xml:space="preserve">Kliknutím na </w:t>
      </w:r>
      <w:r w:rsidRPr="001120C2">
        <w:rPr>
          <w:b/>
          <w:bCs/>
        </w:rPr>
        <w:t>Registrovat klub</w:t>
      </w:r>
      <w:r>
        <w:t xml:space="preserve"> se dostane na stránku, kde </w:t>
      </w:r>
      <w:r w:rsidR="00625065">
        <w:t>může registrovat klub zároveň se svým vlastním účtem.</w:t>
      </w:r>
    </w:p>
    <w:p w14:paraId="14D4F996" w14:textId="3183B4F0" w:rsidR="00C16DF8" w:rsidRDefault="00483F0D" w:rsidP="00B5374C">
      <w:pPr>
        <w:pStyle w:val="Titulek"/>
        <w:rPr>
          <w:i w:val="0"/>
          <w:iCs w:val="0"/>
          <w:color w:val="auto"/>
          <w:sz w:val="24"/>
          <w:szCs w:val="24"/>
        </w:rPr>
      </w:pPr>
      <w:bookmarkStart w:id="0" w:name="_Toc183018706"/>
      <w:r w:rsidRPr="00483F0D">
        <w:rPr>
          <w:i w:val="0"/>
          <w:iCs w:val="0"/>
          <w:color w:val="auto"/>
          <w:sz w:val="24"/>
          <w:szCs w:val="24"/>
        </w:rPr>
        <w:t xml:space="preserve">Obrázek </w:t>
      </w:r>
      <w:r w:rsidRPr="00483F0D">
        <w:rPr>
          <w:i w:val="0"/>
          <w:iCs w:val="0"/>
          <w:color w:val="auto"/>
          <w:sz w:val="24"/>
          <w:szCs w:val="24"/>
        </w:rPr>
        <w:fldChar w:fldCharType="begin"/>
      </w:r>
      <w:r w:rsidRPr="00483F0D">
        <w:rPr>
          <w:i w:val="0"/>
          <w:iCs w:val="0"/>
          <w:color w:val="auto"/>
          <w:sz w:val="24"/>
          <w:szCs w:val="24"/>
        </w:rPr>
        <w:instrText xml:space="preserve"> SEQ Obrázek \* ARABIC </w:instrText>
      </w:r>
      <w:r w:rsidRPr="00483F0D">
        <w:rPr>
          <w:i w:val="0"/>
          <w:iCs w:val="0"/>
          <w:color w:val="auto"/>
          <w:sz w:val="24"/>
          <w:szCs w:val="24"/>
        </w:rPr>
        <w:fldChar w:fldCharType="separate"/>
      </w:r>
      <w:r w:rsidR="006D2DC1">
        <w:rPr>
          <w:i w:val="0"/>
          <w:iCs w:val="0"/>
          <w:noProof/>
          <w:color w:val="auto"/>
          <w:sz w:val="24"/>
          <w:szCs w:val="24"/>
        </w:rPr>
        <w:t>1</w:t>
      </w:r>
      <w:r w:rsidRPr="00483F0D">
        <w:rPr>
          <w:i w:val="0"/>
          <w:iCs w:val="0"/>
          <w:color w:val="auto"/>
          <w:sz w:val="24"/>
          <w:szCs w:val="24"/>
        </w:rPr>
        <w:fldChar w:fldCharType="end"/>
      </w:r>
      <w:r w:rsidRPr="00483F0D">
        <w:rPr>
          <w:i w:val="0"/>
          <w:iCs w:val="0"/>
          <w:color w:val="auto"/>
          <w:sz w:val="24"/>
          <w:szCs w:val="24"/>
        </w:rPr>
        <w:t xml:space="preserve"> - Hlavička (header) pro nepřihlášeného uživatel</w:t>
      </w:r>
      <w:r w:rsidR="00C16DF8">
        <w:rPr>
          <w:i w:val="0"/>
          <w:iCs w:val="0"/>
          <w:color w:val="auto"/>
          <w:sz w:val="24"/>
          <w:szCs w:val="24"/>
        </w:rPr>
        <w:t>e</w:t>
      </w:r>
      <w:bookmarkEnd w:id="0"/>
    </w:p>
    <w:p w14:paraId="3AD458A7" w14:textId="6D349214" w:rsidR="00483F0D" w:rsidRPr="00B5374C" w:rsidRDefault="00FE3F40" w:rsidP="00B5374C">
      <w:pPr>
        <w:pStyle w:val="Titulek"/>
        <w:rPr>
          <w:i w:val="0"/>
          <w:iCs w:val="0"/>
          <w:color w:val="auto"/>
          <w:sz w:val="24"/>
          <w:szCs w:val="24"/>
        </w:rPr>
      </w:pPr>
      <w:r w:rsidRPr="00FE3F40">
        <w:rPr>
          <w:noProof/>
        </w:rPr>
        <w:drawing>
          <wp:inline distT="0" distB="0" distL="0" distR="0" wp14:anchorId="444CDEE4" wp14:editId="1B83A2ED">
            <wp:extent cx="3971925" cy="1060204"/>
            <wp:effectExtent l="0" t="0" r="0" b="6985"/>
            <wp:docPr id="1392830600" name="Obrázek 1" descr="Obsah obrázku text, snímek obrazovky, Písmo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30600" name="Obrázek 1" descr="Obsah obrázku text, snímek obrazovky, Písmo, logo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261" cy="107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D721" w14:textId="77777777" w:rsidR="000D40EA" w:rsidRDefault="000D40EA" w:rsidP="000D40EA">
      <w:pPr>
        <w:pStyle w:val="Odstavecseseznamem"/>
        <w:ind w:left="1440"/>
      </w:pPr>
    </w:p>
    <w:p w14:paraId="26784ED6" w14:textId="452CEC28" w:rsidR="00E20845" w:rsidRDefault="00E20845" w:rsidP="00E20845">
      <w:pPr>
        <w:pStyle w:val="Odstavecseseznamem"/>
        <w:numPr>
          <w:ilvl w:val="0"/>
          <w:numId w:val="2"/>
        </w:numPr>
      </w:pPr>
      <w:r>
        <w:t>Hlavička pro administrátora</w:t>
      </w:r>
    </w:p>
    <w:p w14:paraId="06AC09D9" w14:textId="0C1DBAD6" w:rsidR="000D40EA" w:rsidRDefault="000D40EA" w:rsidP="00D00468">
      <w:pPr>
        <w:pStyle w:val="Odstavecseseznamem"/>
        <w:ind w:firstLine="360"/>
      </w:pPr>
      <w:r>
        <w:t>Obsah hlavičky:</w:t>
      </w:r>
    </w:p>
    <w:p w14:paraId="5DACB514" w14:textId="7E6417DA" w:rsidR="000D40EA" w:rsidRDefault="000D40EA" w:rsidP="000D40EA">
      <w:pPr>
        <w:pStyle w:val="Odstavecseseznamem"/>
        <w:numPr>
          <w:ilvl w:val="0"/>
          <w:numId w:val="5"/>
        </w:numPr>
      </w:pPr>
      <w:r>
        <w:t>Domů:</w:t>
      </w:r>
      <w:r w:rsidR="00D10778">
        <w:t xml:space="preserve"> </w:t>
      </w:r>
      <w:r w:rsidR="00D10778" w:rsidRPr="00D10778">
        <w:t>Přesměrování na hlavní stránku s kalendářem událostí.</w:t>
      </w:r>
    </w:p>
    <w:p w14:paraId="1CFB4898" w14:textId="11DD8741" w:rsidR="000D40EA" w:rsidRDefault="006A55E5" w:rsidP="000D40EA">
      <w:pPr>
        <w:pStyle w:val="Odstavecseseznamem"/>
        <w:numPr>
          <w:ilvl w:val="0"/>
          <w:numId w:val="5"/>
        </w:numPr>
      </w:pPr>
      <w:r>
        <w:t>Uživatelské nastavení:</w:t>
      </w:r>
      <w:r w:rsidR="00D10778">
        <w:t xml:space="preserve"> </w:t>
      </w:r>
      <w:r w:rsidR="004250BD" w:rsidRPr="004250BD">
        <w:t xml:space="preserve">Správa </w:t>
      </w:r>
      <w:r w:rsidR="004250BD">
        <w:t xml:space="preserve">a zobrazení </w:t>
      </w:r>
      <w:r w:rsidR="004250BD" w:rsidRPr="004250BD">
        <w:t>osobních údajů</w:t>
      </w:r>
      <w:r w:rsidR="00BA2AA7">
        <w:t xml:space="preserve"> (změna hesla, osobní rekordy, účast na závodech)</w:t>
      </w:r>
      <w:r w:rsidR="004250BD">
        <w:t>.</w:t>
      </w:r>
    </w:p>
    <w:p w14:paraId="1F208A82" w14:textId="14D20FD3" w:rsidR="006A55E5" w:rsidRDefault="006A55E5" w:rsidP="000D40EA">
      <w:pPr>
        <w:pStyle w:val="Odstavecseseznamem"/>
        <w:numPr>
          <w:ilvl w:val="0"/>
          <w:numId w:val="5"/>
        </w:numPr>
      </w:pPr>
      <w:r>
        <w:t>Vytvořit událost:</w:t>
      </w:r>
      <w:r w:rsidR="0023521E">
        <w:t xml:space="preserve"> </w:t>
      </w:r>
      <w:r w:rsidR="0023521E" w:rsidRPr="0023521E">
        <w:t>Vytváření událostí (tréninky, závody</w:t>
      </w:r>
      <w:r w:rsidR="0023521E">
        <w:t xml:space="preserve"> apod.</w:t>
      </w:r>
      <w:r w:rsidR="0023521E" w:rsidRPr="0023521E">
        <w:t>).</w:t>
      </w:r>
    </w:p>
    <w:p w14:paraId="25370F0D" w14:textId="23FF5525" w:rsidR="006A55E5" w:rsidRDefault="006A55E5" w:rsidP="000D40EA">
      <w:pPr>
        <w:pStyle w:val="Odstavecseseznamem"/>
        <w:numPr>
          <w:ilvl w:val="0"/>
          <w:numId w:val="5"/>
        </w:numPr>
      </w:pPr>
      <w:r>
        <w:lastRenderedPageBreak/>
        <w:t>Správa uživatelů:</w:t>
      </w:r>
      <w:r w:rsidR="0023521E">
        <w:t xml:space="preserve"> </w:t>
      </w:r>
      <w:r w:rsidR="0023521E" w:rsidRPr="0023521E">
        <w:t>Přístup ke správě uživatelů (vytváření nových uživatelů, deaktivace, změna rolí).</w:t>
      </w:r>
    </w:p>
    <w:p w14:paraId="625DAC6F" w14:textId="0968DD85" w:rsidR="006A55E5" w:rsidRDefault="006A55E5" w:rsidP="000D40EA">
      <w:pPr>
        <w:pStyle w:val="Odstavecseseznamem"/>
        <w:numPr>
          <w:ilvl w:val="0"/>
          <w:numId w:val="5"/>
        </w:numPr>
      </w:pPr>
      <w:r>
        <w:t>Klub:</w:t>
      </w:r>
      <w:r w:rsidR="00BA2AA7">
        <w:t xml:space="preserve"> </w:t>
      </w:r>
      <w:r w:rsidR="00E30147">
        <w:t>Informace o daném klubu (členové klubu, nejlepší výsledky v disciplínách v rámci klubu, klubový chat).</w:t>
      </w:r>
    </w:p>
    <w:p w14:paraId="006E9665" w14:textId="50AD9E9D" w:rsidR="006A55E5" w:rsidRDefault="00E30147" w:rsidP="000D40EA">
      <w:pPr>
        <w:pStyle w:val="Odstavecseseznamem"/>
        <w:numPr>
          <w:ilvl w:val="0"/>
          <w:numId w:val="5"/>
        </w:numPr>
      </w:pPr>
      <w:r>
        <w:t>Informativní p</w:t>
      </w:r>
      <w:r w:rsidR="00AC4208">
        <w:t xml:space="preserve">ole obsahující křestní </w:t>
      </w:r>
      <w:r w:rsidR="00874FAD">
        <w:t>jméno a příjmení uživatele</w:t>
      </w:r>
    </w:p>
    <w:p w14:paraId="6B4EE472" w14:textId="60F3596E" w:rsidR="008B3AAC" w:rsidRDefault="00874FAD" w:rsidP="008B3AAC">
      <w:pPr>
        <w:pStyle w:val="Odstavecseseznamem"/>
        <w:numPr>
          <w:ilvl w:val="0"/>
          <w:numId w:val="5"/>
        </w:numPr>
      </w:pPr>
      <w:r>
        <w:t>Pole s ikonou dveří:</w:t>
      </w:r>
      <w:r w:rsidR="00E30147">
        <w:t xml:space="preserve"> Přesměrování na stránku</w:t>
      </w:r>
      <w:r w:rsidR="008B3AAC">
        <w:t>, kde se automaticky provede odhlášení uživatele.</w:t>
      </w:r>
    </w:p>
    <w:p w14:paraId="01594811" w14:textId="696C5071" w:rsidR="008B3AAC" w:rsidRDefault="00D00468" w:rsidP="001120C2">
      <w:pPr>
        <w:pStyle w:val="Odstavecseseznamem"/>
        <w:ind w:firstLine="360"/>
      </w:pPr>
      <w:r>
        <w:t>Akce pro administrátora</w:t>
      </w:r>
      <w:r w:rsidR="001120C2">
        <w:t>:</w:t>
      </w:r>
    </w:p>
    <w:p w14:paraId="51310EFB" w14:textId="77777777" w:rsidR="001120C2" w:rsidRPr="001120C2" w:rsidRDefault="001120C2" w:rsidP="001120C2">
      <w:pPr>
        <w:pStyle w:val="Odstavecseseznamem"/>
        <w:numPr>
          <w:ilvl w:val="0"/>
          <w:numId w:val="6"/>
        </w:numPr>
      </w:pPr>
      <w:r w:rsidRPr="001120C2">
        <w:t xml:space="preserve">Kliknutím na </w:t>
      </w:r>
      <w:r w:rsidRPr="00525D7D">
        <w:rPr>
          <w:b/>
          <w:bCs/>
        </w:rPr>
        <w:t>Domů</w:t>
      </w:r>
      <w:r w:rsidRPr="001120C2">
        <w:t xml:space="preserve"> se vrátí na hlavní stránku.</w:t>
      </w:r>
    </w:p>
    <w:p w14:paraId="5332164B" w14:textId="271B0931" w:rsidR="001120C2" w:rsidRDefault="00B407C7" w:rsidP="001120C2">
      <w:pPr>
        <w:pStyle w:val="Odstavecseseznamem"/>
        <w:numPr>
          <w:ilvl w:val="0"/>
          <w:numId w:val="6"/>
        </w:numPr>
      </w:pPr>
      <w:r>
        <w:t xml:space="preserve">Kliknutím na </w:t>
      </w:r>
      <w:r w:rsidRPr="00525D7D">
        <w:rPr>
          <w:b/>
          <w:bCs/>
        </w:rPr>
        <w:t>Uživatelské nastavení</w:t>
      </w:r>
      <w:r>
        <w:t xml:space="preserve"> může </w:t>
      </w:r>
      <w:r w:rsidR="007243B6">
        <w:t>zobrazovat své osobní údaje, rekordy a účasti na závodech</w:t>
      </w:r>
      <w:r w:rsidR="000A2720">
        <w:t>. Dále může provést změnu hesla.</w:t>
      </w:r>
    </w:p>
    <w:p w14:paraId="4DDA6EB4" w14:textId="3FED3C76" w:rsidR="000A2720" w:rsidRDefault="000A2720" w:rsidP="001120C2">
      <w:pPr>
        <w:pStyle w:val="Odstavecseseznamem"/>
        <w:numPr>
          <w:ilvl w:val="0"/>
          <w:numId w:val="6"/>
        </w:numPr>
      </w:pPr>
      <w:r>
        <w:t xml:space="preserve">Kliknutím na </w:t>
      </w:r>
      <w:r w:rsidRPr="00525D7D">
        <w:rPr>
          <w:b/>
          <w:bCs/>
        </w:rPr>
        <w:t>Vytvořit událost</w:t>
      </w:r>
      <w:r>
        <w:t xml:space="preserve"> </w:t>
      </w:r>
      <w:r w:rsidR="001421AE">
        <w:t>může vytvořit novou událost typu trénink, regenerace, závod nebo jiné</w:t>
      </w:r>
      <w:r w:rsidR="00040251">
        <w:t>. Tato událost se zobrazí na hlavní stránce v kalendáři.</w:t>
      </w:r>
    </w:p>
    <w:p w14:paraId="18419274" w14:textId="6702223F" w:rsidR="00040251" w:rsidRDefault="00040251" w:rsidP="001120C2">
      <w:pPr>
        <w:pStyle w:val="Odstavecseseznamem"/>
        <w:numPr>
          <w:ilvl w:val="0"/>
          <w:numId w:val="6"/>
        </w:numPr>
      </w:pPr>
      <w:r>
        <w:t xml:space="preserve">Kliknutím na </w:t>
      </w:r>
      <w:r w:rsidRPr="00525D7D">
        <w:rPr>
          <w:b/>
          <w:bCs/>
        </w:rPr>
        <w:t>Správa uživatelů</w:t>
      </w:r>
      <w:r>
        <w:t xml:space="preserve"> může spravovat uživatele v rámci klub</w:t>
      </w:r>
      <w:r w:rsidR="005043E3">
        <w:t>u – týká se to vytváření nových uživatelských účtů, deaktivace daného účtu, nebo změn</w:t>
      </w:r>
      <w:r w:rsidR="00666D8D">
        <w:t>y uživatelské role.</w:t>
      </w:r>
    </w:p>
    <w:p w14:paraId="15DB8487" w14:textId="618A19CA" w:rsidR="00666D8D" w:rsidRDefault="0018408D" w:rsidP="001120C2">
      <w:pPr>
        <w:pStyle w:val="Odstavecseseznamem"/>
        <w:numPr>
          <w:ilvl w:val="0"/>
          <w:numId w:val="6"/>
        </w:numPr>
      </w:pPr>
      <w:r>
        <w:t xml:space="preserve">Kliknutím na </w:t>
      </w:r>
      <w:r w:rsidRPr="00525D7D">
        <w:rPr>
          <w:b/>
          <w:bCs/>
        </w:rPr>
        <w:t>Klub</w:t>
      </w:r>
      <w:r>
        <w:t xml:space="preserve"> může zobrazit všechny informace o klubu</w:t>
      </w:r>
      <w:r w:rsidR="00D554C0">
        <w:t xml:space="preserve">. Spadají pod to členi daného klubu, nejlepší výsledky </w:t>
      </w:r>
      <w:r w:rsidR="00494C34">
        <w:t>v disciplínách v rámci klubu a klubový chat.</w:t>
      </w:r>
    </w:p>
    <w:p w14:paraId="670DD4ED" w14:textId="77777777" w:rsidR="00B5374C" w:rsidRDefault="00525D7D" w:rsidP="00483F0D">
      <w:pPr>
        <w:pStyle w:val="Odstavecseseznamem"/>
        <w:numPr>
          <w:ilvl w:val="0"/>
          <w:numId w:val="6"/>
        </w:numPr>
      </w:pPr>
      <w:r>
        <w:t>Kliknutím na ikonu s dveřmi se může odhlásit.</w:t>
      </w:r>
    </w:p>
    <w:p w14:paraId="69FE5745" w14:textId="36F2577C" w:rsidR="00C16DF8" w:rsidRDefault="00483F0D" w:rsidP="00B5374C">
      <w:bookmarkStart w:id="1" w:name="_Toc183018707"/>
      <w:r w:rsidRPr="00B5374C">
        <w:t xml:space="preserve">Obrázek </w:t>
      </w:r>
      <w:fldSimple w:instr=" SEQ Obrázek \* ARABIC ">
        <w:r w:rsidR="006D2DC1">
          <w:rPr>
            <w:noProof/>
          </w:rPr>
          <w:t>2</w:t>
        </w:r>
      </w:fldSimple>
      <w:r w:rsidRPr="00B5374C">
        <w:t xml:space="preserve"> - Hlavička (header) pro administrátora</w:t>
      </w:r>
      <w:bookmarkEnd w:id="1"/>
    </w:p>
    <w:p w14:paraId="35641C8E" w14:textId="66D73AF9" w:rsidR="00C22B34" w:rsidRDefault="00C22B34" w:rsidP="00B5374C">
      <w:r w:rsidRPr="00C22B34">
        <w:rPr>
          <w:noProof/>
        </w:rPr>
        <w:drawing>
          <wp:inline distT="0" distB="0" distL="0" distR="0" wp14:anchorId="76DBC106" wp14:editId="425DA46C">
            <wp:extent cx="5760720" cy="763905"/>
            <wp:effectExtent l="0" t="0" r="0" b="0"/>
            <wp:docPr id="84974393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43933" name="Obrázek 1" descr="Obsah obrázku text, snímek obrazovky, Písmo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3C0F" w14:textId="77777777" w:rsidR="007934D6" w:rsidRDefault="007934D6" w:rsidP="007934D6">
      <w:pPr>
        <w:pStyle w:val="Odstavecseseznamem"/>
        <w:ind w:left="1776"/>
      </w:pPr>
    </w:p>
    <w:p w14:paraId="35B86DB4" w14:textId="72BABFB4" w:rsidR="00E20845" w:rsidRDefault="00E20845" w:rsidP="00E20845">
      <w:pPr>
        <w:pStyle w:val="Odstavecseseznamem"/>
        <w:numPr>
          <w:ilvl w:val="0"/>
          <w:numId w:val="2"/>
        </w:numPr>
      </w:pPr>
      <w:r>
        <w:t>Hlavička pro manažera</w:t>
      </w:r>
    </w:p>
    <w:p w14:paraId="5F06BD8B" w14:textId="77777777" w:rsidR="007934D6" w:rsidRDefault="007934D6" w:rsidP="007934D6">
      <w:pPr>
        <w:pStyle w:val="Odstavecseseznamem"/>
        <w:ind w:firstLine="360"/>
      </w:pPr>
      <w:r>
        <w:t>Obsah hlavičky:</w:t>
      </w:r>
    </w:p>
    <w:p w14:paraId="20A26AE5" w14:textId="77777777" w:rsidR="007934D6" w:rsidRDefault="007934D6" w:rsidP="007934D6">
      <w:pPr>
        <w:pStyle w:val="Odstavecseseznamem"/>
        <w:numPr>
          <w:ilvl w:val="0"/>
          <w:numId w:val="5"/>
        </w:numPr>
      </w:pPr>
      <w:r>
        <w:t xml:space="preserve">Domů: </w:t>
      </w:r>
      <w:r w:rsidRPr="00D10778">
        <w:t>Přesměrování na hlavní stránku s kalendářem událostí.</w:t>
      </w:r>
    </w:p>
    <w:p w14:paraId="11EB8E2A" w14:textId="77777777" w:rsidR="007934D6" w:rsidRDefault="007934D6" w:rsidP="007934D6">
      <w:pPr>
        <w:pStyle w:val="Odstavecseseznamem"/>
        <w:numPr>
          <w:ilvl w:val="0"/>
          <w:numId w:val="5"/>
        </w:numPr>
      </w:pPr>
      <w:r>
        <w:t xml:space="preserve">Uživatelské nastavení: </w:t>
      </w:r>
      <w:r w:rsidRPr="004250BD">
        <w:t xml:space="preserve">Správa </w:t>
      </w:r>
      <w:r>
        <w:t xml:space="preserve">a zobrazení </w:t>
      </w:r>
      <w:r w:rsidRPr="004250BD">
        <w:t>osobních údajů</w:t>
      </w:r>
      <w:r>
        <w:t xml:space="preserve"> (změna hesla, osobní rekordy, účast na závodech).</w:t>
      </w:r>
    </w:p>
    <w:p w14:paraId="2E43E534" w14:textId="77777777" w:rsidR="007934D6" w:rsidRDefault="007934D6" w:rsidP="007934D6">
      <w:pPr>
        <w:pStyle w:val="Odstavecseseznamem"/>
        <w:numPr>
          <w:ilvl w:val="0"/>
          <w:numId w:val="5"/>
        </w:numPr>
      </w:pPr>
      <w:r>
        <w:t xml:space="preserve">Správa uživatelů: </w:t>
      </w:r>
      <w:r w:rsidRPr="0023521E">
        <w:t>Přístup ke správě uživatelů (vytváření nových uživatelů, deaktivace, změna rolí).</w:t>
      </w:r>
    </w:p>
    <w:p w14:paraId="7DBCC937" w14:textId="77777777" w:rsidR="007934D6" w:rsidRDefault="007934D6" w:rsidP="007934D6">
      <w:pPr>
        <w:pStyle w:val="Odstavecseseznamem"/>
        <w:numPr>
          <w:ilvl w:val="0"/>
          <w:numId w:val="5"/>
        </w:numPr>
      </w:pPr>
      <w:r>
        <w:t>Klub: Informace o daném klubu (členové klubu, nejlepší výsledky v disciplínách v rámci klubu, klubový chat).</w:t>
      </w:r>
    </w:p>
    <w:p w14:paraId="4E802E34" w14:textId="77777777" w:rsidR="007934D6" w:rsidRDefault="007934D6" w:rsidP="007934D6">
      <w:pPr>
        <w:pStyle w:val="Odstavecseseznamem"/>
        <w:numPr>
          <w:ilvl w:val="0"/>
          <w:numId w:val="5"/>
        </w:numPr>
      </w:pPr>
      <w:r>
        <w:t>Informativní pole obsahující křestní jméno a příjmení uživatele</w:t>
      </w:r>
    </w:p>
    <w:p w14:paraId="26795809" w14:textId="77777777" w:rsidR="007934D6" w:rsidRDefault="007934D6" w:rsidP="007934D6">
      <w:pPr>
        <w:pStyle w:val="Odstavecseseznamem"/>
        <w:numPr>
          <w:ilvl w:val="0"/>
          <w:numId w:val="5"/>
        </w:numPr>
      </w:pPr>
      <w:r>
        <w:t>Pole s ikonou dveří: Přesměrování na stránku, kde se automaticky provede odhlášení uživatele.</w:t>
      </w:r>
    </w:p>
    <w:p w14:paraId="18330E44" w14:textId="546FA0A4" w:rsidR="007934D6" w:rsidRDefault="007934D6" w:rsidP="007934D6">
      <w:pPr>
        <w:pStyle w:val="Odstavecseseznamem"/>
        <w:ind w:firstLine="360"/>
      </w:pPr>
      <w:r>
        <w:lastRenderedPageBreak/>
        <w:t xml:space="preserve">Akce pro </w:t>
      </w:r>
      <w:r w:rsidR="003F5366">
        <w:t>manažera</w:t>
      </w:r>
      <w:r>
        <w:t>:</w:t>
      </w:r>
    </w:p>
    <w:p w14:paraId="79B6F4A2" w14:textId="77777777" w:rsidR="007934D6" w:rsidRPr="001120C2" w:rsidRDefault="007934D6" w:rsidP="007934D6">
      <w:pPr>
        <w:pStyle w:val="Odstavecseseznamem"/>
        <w:numPr>
          <w:ilvl w:val="0"/>
          <w:numId w:val="6"/>
        </w:numPr>
      </w:pPr>
      <w:r w:rsidRPr="001120C2">
        <w:t xml:space="preserve">Kliknutím na </w:t>
      </w:r>
      <w:r w:rsidRPr="00525D7D">
        <w:rPr>
          <w:b/>
          <w:bCs/>
        </w:rPr>
        <w:t>Domů</w:t>
      </w:r>
      <w:r w:rsidRPr="001120C2">
        <w:t xml:space="preserve"> se vrátí na hlavní stránku.</w:t>
      </w:r>
    </w:p>
    <w:p w14:paraId="7AD3D1F3" w14:textId="77777777" w:rsidR="007934D6" w:rsidRDefault="007934D6" w:rsidP="007934D6">
      <w:pPr>
        <w:pStyle w:val="Odstavecseseznamem"/>
        <w:numPr>
          <w:ilvl w:val="0"/>
          <w:numId w:val="6"/>
        </w:numPr>
      </w:pPr>
      <w:r>
        <w:t xml:space="preserve">Kliknutím na </w:t>
      </w:r>
      <w:r w:rsidRPr="00525D7D">
        <w:rPr>
          <w:b/>
          <w:bCs/>
        </w:rPr>
        <w:t>Uživatelské nastavení</w:t>
      </w:r>
      <w:r>
        <w:t xml:space="preserve"> může zobrazovat své osobní údaje, rekordy a účasti na závodech. Dále může provést změnu hesla.</w:t>
      </w:r>
    </w:p>
    <w:p w14:paraId="120EDF92" w14:textId="77777777" w:rsidR="007934D6" w:rsidRDefault="007934D6" w:rsidP="007934D6">
      <w:pPr>
        <w:pStyle w:val="Odstavecseseznamem"/>
        <w:numPr>
          <w:ilvl w:val="0"/>
          <w:numId w:val="6"/>
        </w:numPr>
      </w:pPr>
      <w:r>
        <w:t xml:space="preserve">Kliknutím na </w:t>
      </w:r>
      <w:r w:rsidRPr="00525D7D">
        <w:rPr>
          <w:b/>
          <w:bCs/>
        </w:rPr>
        <w:t>Správa uživatelů</w:t>
      </w:r>
      <w:r>
        <w:t xml:space="preserve"> může spravovat uživatele v rámci klubu – týká se to vytváření nových uživatelských účtů, deaktivace daného účtu, nebo změny uživatelské role.</w:t>
      </w:r>
    </w:p>
    <w:p w14:paraId="5FA3AED1" w14:textId="77777777" w:rsidR="007934D6" w:rsidRDefault="007934D6" w:rsidP="007934D6">
      <w:pPr>
        <w:pStyle w:val="Odstavecseseznamem"/>
        <w:numPr>
          <w:ilvl w:val="0"/>
          <w:numId w:val="6"/>
        </w:numPr>
      </w:pPr>
      <w:r>
        <w:t xml:space="preserve">Kliknutím na </w:t>
      </w:r>
      <w:r w:rsidRPr="00525D7D">
        <w:rPr>
          <w:b/>
          <w:bCs/>
        </w:rPr>
        <w:t>Klub</w:t>
      </w:r>
      <w:r>
        <w:t xml:space="preserve"> může zobrazit všechny informace o klubu. Spadají pod to členi daného klubu, nejlepší výsledky v disciplínách v rámci klubu a klubový chat.</w:t>
      </w:r>
    </w:p>
    <w:p w14:paraId="25766C68" w14:textId="77777777" w:rsidR="007934D6" w:rsidRDefault="007934D6" w:rsidP="007934D6">
      <w:pPr>
        <w:pStyle w:val="Odstavecseseznamem"/>
        <w:numPr>
          <w:ilvl w:val="0"/>
          <w:numId w:val="6"/>
        </w:numPr>
      </w:pPr>
      <w:r>
        <w:t>Kliknutím na ikonu s dveřmi se může odhlásit.</w:t>
      </w:r>
    </w:p>
    <w:p w14:paraId="10FA3F99" w14:textId="29E57CE8" w:rsidR="00C16DF8" w:rsidRDefault="00C16DF8" w:rsidP="001E0DA5">
      <w:bookmarkStart w:id="2" w:name="_Toc183018708"/>
      <w:r>
        <w:t xml:space="preserve">Obrázek </w:t>
      </w:r>
      <w:fldSimple w:instr=" SEQ Obrázek \* ARABIC ">
        <w:r w:rsidR="006D2DC1">
          <w:rPr>
            <w:noProof/>
          </w:rPr>
          <w:t>3</w:t>
        </w:r>
      </w:fldSimple>
      <w:r>
        <w:t xml:space="preserve"> - Hlavička (header) pro manažera</w:t>
      </w:r>
      <w:bookmarkEnd w:id="2"/>
    </w:p>
    <w:p w14:paraId="1C2E77F2" w14:textId="6926CFAE" w:rsidR="001E0DA5" w:rsidRDefault="001E0DA5" w:rsidP="001E0DA5">
      <w:r w:rsidRPr="001E0DA5">
        <w:rPr>
          <w:noProof/>
        </w:rPr>
        <w:drawing>
          <wp:inline distT="0" distB="0" distL="0" distR="0" wp14:anchorId="13FB788A" wp14:editId="22C105AD">
            <wp:extent cx="5760720" cy="913130"/>
            <wp:effectExtent l="0" t="0" r="0" b="1270"/>
            <wp:docPr id="106676238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62388" name="Obrázek 1" descr="Obsah obrázku text, snímek obrazovky, Písm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F446" w14:textId="77777777" w:rsidR="007934D6" w:rsidRDefault="007934D6" w:rsidP="00517905">
      <w:pPr>
        <w:pStyle w:val="Odstavecseseznamem"/>
      </w:pPr>
    </w:p>
    <w:p w14:paraId="3176F715" w14:textId="478977C3" w:rsidR="00E20845" w:rsidRDefault="00E20845" w:rsidP="00E20845">
      <w:pPr>
        <w:pStyle w:val="Odstavecseseznamem"/>
        <w:numPr>
          <w:ilvl w:val="0"/>
          <w:numId w:val="2"/>
        </w:numPr>
      </w:pPr>
      <w:r>
        <w:t>Hlavička pro trenéra</w:t>
      </w:r>
    </w:p>
    <w:p w14:paraId="2A2E47A0" w14:textId="77777777" w:rsidR="00517905" w:rsidRDefault="00517905" w:rsidP="00517905">
      <w:pPr>
        <w:pStyle w:val="Odstavecseseznamem"/>
        <w:ind w:firstLine="360"/>
      </w:pPr>
      <w:r>
        <w:t>Obsah hlavičky:</w:t>
      </w:r>
    </w:p>
    <w:p w14:paraId="4C7E9406" w14:textId="77777777" w:rsidR="00517905" w:rsidRDefault="00517905" w:rsidP="00517905">
      <w:pPr>
        <w:pStyle w:val="Odstavecseseznamem"/>
        <w:numPr>
          <w:ilvl w:val="0"/>
          <w:numId w:val="5"/>
        </w:numPr>
      </w:pPr>
      <w:r>
        <w:t xml:space="preserve">Domů: </w:t>
      </w:r>
      <w:r w:rsidRPr="00D10778">
        <w:t>Přesměrování na hlavní stránku s kalendářem událostí.</w:t>
      </w:r>
    </w:p>
    <w:p w14:paraId="2F018E49" w14:textId="77777777" w:rsidR="00517905" w:rsidRDefault="00517905" w:rsidP="00517905">
      <w:pPr>
        <w:pStyle w:val="Odstavecseseznamem"/>
        <w:numPr>
          <w:ilvl w:val="0"/>
          <w:numId w:val="5"/>
        </w:numPr>
      </w:pPr>
      <w:r>
        <w:t xml:space="preserve">Uživatelské nastavení: </w:t>
      </w:r>
      <w:r w:rsidRPr="004250BD">
        <w:t xml:space="preserve">Správa </w:t>
      </w:r>
      <w:r>
        <w:t xml:space="preserve">a zobrazení </w:t>
      </w:r>
      <w:r w:rsidRPr="004250BD">
        <w:t>osobních údajů</w:t>
      </w:r>
      <w:r>
        <w:t xml:space="preserve"> (změna hesla, osobní rekordy, účast na závodech).</w:t>
      </w:r>
    </w:p>
    <w:p w14:paraId="69BC53C5" w14:textId="77777777" w:rsidR="00517905" w:rsidRDefault="00517905" w:rsidP="00517905">
      <w:pPr>
        <w:pStyle w:val="Odstavecseseznamem"/>
        <w:numPr>
          <w:ilvl w:val="0"/>
          <w:numId w:val="5"/>
        </w:numPr>
      </w:pPr>
      <w:r>
        <w:t xml:space="preserve">Vytvořit událost: </w:t>
      </w:r>
      <w:r w:rsidRPr="0023521E">
        <w:t>Vytváření událostí (tréninky, závody</w:t>
      </w:r>
      <w:r>
        <w:t xml:space="preserve"> apod.</w:t>
      </w:r>
      <w:r w:rsidRPr="0023521E">
        <w:t>).</w:t>
      </w:r>
    </w:p>
    <w:p w14:paraId="404EA37A" w14:textId="77777777" w:rsidR="00517905" w:rsidRDefault="00517905" w:rsidP="00517905">
      <w:pPr>
        <w:pStyle w:val="Odstavecseseznamem"/>
        <w:numPr>
          <w:ilvl w:val="0"/>
          <w:numId w:val="5"/>
        </w:numPr>
      </w:pPr>
      <w:r>
        <w:t>Klub: Informace o daném klubu (členové klubu, nejlepší výsledky v disciplínách v rámci klubu, klubový chat).</w:t>
      </w:r>
    </w:p>
    <w:p w14:paraId="23E25B69" w14:textId="77777777" w:rsidR="00517905" w:rsidRDefault="00517905" w:rsidP="00517905">
      <w:pPr>
        <w:pStyle w:val="Odstavecseseznamem"/>
        <w:numPr>
          <w:ilvl w:val="0"/>
          <w:numId w:val="5"/>
        </w:numPr>
      </w:pPr>
      <w:r>
        <w:t>Informativní pole obsahující křestní jméno a příjmení uživatele</w:t>
      </w:r>
    </w:p>
    <w:p w14:paraId="3DD987B0" w14:textId="77777777" w:rsidR="00517905" w:rsidRDefault="00517905" w:rsidP="00517905">
      <w:pPr>
        <w:pStyle w:val="Odstavecseseznamem"/>
        <w:numPr>
          <w:ilvl w:val="0"/>
          <w:numId w:val="5"/>
        </w:numPr>
      </w:pPr>
      <w:r>
        <w:t>Pole s ikonou dveří: Přesměrování na stránku, kde se automaticky provede odhlášení uživatele.</w:t>
      </w:r>
    </w:p>
    <w:p w14:paraId="5D373BC9" w14:textId="7FA9056A" w:rsidR="00517905" w:rsidRDefault="00517905" w:rsidP="00517905">
      <w:pPr>
        <w:pStyle w:val="Odstavecseseznamem"/>
        <w:ind w:firstLine="360"/>
      </w:pPr>
      <w:r>
        <w:t xml:space="preserve">Akce pro </w:t>
      </w:r>
      <w:r w:rsidR="003F5366">
        <w:t>trenéra</w:t>
      </w:r>
      <w:r>
        <w:t>:</w:t>
      </w:r>
    </w:p>
    <w:p w14:paraId="2AFD677C" w14:textId="77777777" w:rsidR="00517905" w:rsidRPr="001120C2" w:rsidRDefault="00517905" w:rsidP="00517905">
      <w:pPr>
        <w:pStyle w:val="Odstavecseseznamem"/>
        <w:numPr>
          <w:ilvl w:val="0"/>
          <w:numId w:val="6"/>
        </w:numPr>
      </w:pPr>
      <w:r w:rsidRPr="001120C2">
        <w:t xml:space="preserve">Kliknutím na </w:t>
      </w:r>
      <w:r w:rsidRPr="00525D7D">
        <w:rPr>
          <w:b/>
          <w:bCs/>
        </w:rPr>
        <w:t>Domů</w:t>
      </w:r>
      <w:r w:rsidRPr="001120C2">
        <w:t xml:space="preserve"> se vrátí na hlavní stránku.</w:t>
      </w:r>
    </w:p>
    <w:p w14:paraId="5677D53D" w14:textId="77777777" w:rsidR="00517905" w:rsidRDefault="00517905" w:rsidP="00517905">
      <w:pPr>
        <w:pStyle w:val="Odstavecseseznamem"/>
        <w:numPr>
          <w:ilvl w:val="0"/>
          <w:numId w:val="6"/>
        </w:numPr>
      </w:pPr>
      <w:r>
        <w:t xml:space="preserve">Kliknutím na </w:t>
      </w:r>
      <w:r w:rsidRPr="00525D7D">
        <w:rPr>
          <w:b/>
          <w:bCs/>
        </w:rPr>
        <w:t>Uživatelské nastavení</w:t>
      </w:r>
      <w:r>
        <w:t xml:space="preserve"> může zobrazovat své osobní údaje, rekordy a účasti na závodech. Dále může provést změnu hesla.</w:t>
      </w:r>
    </w:p>
    <w:p w14:paraId="4E3C7328" w14:textId="77777777" w:rsidR="00517905" w:rsidRDefault="00517905" w:rsidP="00517905">
      <w:pPr>
        <w:pStyle w:val="Odstavecseseznamem"/>
        <w:numPr>
          <w:ilvl w:val="0"/>
          <w:numId w:val="6"/>
        </w:numPr>
      </w:pPr>
      <w:r>
        <w:t xml:space="preserve">Kliknutím na </w:t>
      </w:r>
      <w:r w:rsidRPr="00525D7D">
        <w:rPr>
          <w:b/>
          <w:bCs/>
        </w:rPr>
        <w:t>Vytvořit událost</w:t>
      </w:r>
      <w:r>
        <w:t xml:space="preserve"> může vytvořit novou událost typu trénink, regenerace, závod nebo jiné. Tato událost se zobrazí na hlavní stránce v kalendáři.</w:t>
      </w:r>
    </w:p>
    <w:p w14:paraId="165B6877" w14:textId="77777777" w:rsidR="00517905" w:rsidRDefault="00517905" w:rsidP="00517905">
      <w:pPr>
        <w:pStyle w:val="Odstavecseseznamem"/>
        <w:numPr>
          <w:ilvl w:val="0"/>
          <w:numId w:val="6"/>
        </w:numPr>
      </w:pPr>
      <w:r>
        <w:t xml:space="preserve">Kliknutím na </w:t>
      </w:r>
      <w:r w:rsidRPr="00525D7D">
        <w:rPr>
          <w:b/>
          <w:bCs/>
        </w:rPr>
        <w:t>Klub</w:t>
      </w:r>
      <w:r>
        <w:t xml:space="preserve"> může zobrazit všechny informace o klubu. Spadají pod to členi daného klubu, nejlepší výsledky v disciplínách v rámci klubu a klubový chat.</w:t>
      </w:r>
    </w:p>
    <w:p w14:paraId="4BC35D25" w14:textId="77777777" w:rsidR="00517905" w:rsidRDefault="00517905" w:rsidP="00517905">
      <w:pPr>
        <w:pStyle w:val="Odstavecseseznamem"/>
        <w:numPr>
          <w:ilvl w:val="0"/>
          <w:numId w:val="6"/>
        </w:numPr>
      </w:pPr>
      <w:r>
        <w:lastRenderedPageBreak/>
        <w:t>Kliknutím na ikonu s dveřmi se může odhlásit.</w:t>
      </w:r>
    </w:p>
    <w:p w14:paraId="43228AF5" w14:textId="75C3A82D" w:rsidR="00C16DF8" w:rsidRDefault="00C16DF8" w:rsidP="009232A3">
      <w:bookmarkStart w:id="3" w:name="_Toc183018709"/>
      <w:r>
        <w:t xml:space="preserve">Obrázek </w:t>
      </w:r>
      <w:fldSimple w:instr=" SEQ Obrázek \* ARABIC ">
        <w:r w:rsidR="006D2DC1">
          <w:rPr>
            <w:noProof/>
          </w:rPr>
          <w:t>4</w:t>
        </w:r>
      </w:fldSimple>
      <w:r>
        <w:t xml:space="preserve"> - Hlavička (header) pro trenéra</w:t>
      </w:r>
      <w:bookmarkEnd w:id="3"/>
    </w:p>
    <w:p w14:paraId="6F7A83A8" w14:textId="7387FDDA" w:rsidR="009232A3" w:rsidRDefault="009232A3" w:rsidP="009232A3">
      <w:r w:rsidRPr="009232A3">
        <w:rPr>
          <w:noProof/>
        </w:rPr>
        <w:drawing>
          <wp:inline distT="0" distB="0" distL="0" distR="0" wp14:anchorId="4A673177" wp14:editId="498A0346">
            <wp:extent cx="5760720" cy="922020"/>
            <wp:effectExtent l="0" t="0" r="0" b="0"/>
            <wp:docPr id="1502973050" name="Obrázek 1" descr="Obsah obrázku text, snímek obrazovky, Písmo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73050" name="Obrázek 1" descr="Obsah obrázku text, snímek obrazovky, Písmo, log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C3D2" w14:textId="77777777" w:rsidR="00517905" w:rsidRDefault="00517905" w:rsidP="00517905">
      <w:pPr>
        <w:pStyle w:val="Odstavecseseznamem"/>
      </w:pPr>
    </w:p>
    <w:p w14:paraId="266F5A35" w14:textId="2B57DEF5" w:rsidR="00E20845" w:rsidRDefault="00E20845" w:rsidP="00E20845">
      <w:pPr>
        <w:pStyle w:val="Odstavecseseznamem"/>
        <w:numPr>
          <w:ilvl w:val="0"/>
          <w:numId w:val="2"/>
        </w:numPr>
      </w:pPr>
      <w:r>
        <w:t xml:space="preserve">Hlavička pro </w:t>
      </w:r>
      <w:r w:rsidR="00566DD7">
        <w:t>atleta</w:t>
      </w:r>
    </w:p>
    <w:p w14:paraId="1056F791" w14:textId="77777777" w:rsidR="00517905" w:rsidRDefault="00517905" w:rsidP="00517905">
      <w:pPr>
        <w:pStyle w:val="Odstavecseseznamem"/>
        <w:ind w:firstLine="360"/>
      </w:pPr>
      <w:r>
        <w:t>Obsah hlavičky:</w:t>
      </w:r>
    </w:p>
    <w:p w14:paraId="7364367C" w14:textId="77777777" w:rsidR="00517905" w:rsidRDefault="00517905" w:rsidP="00517905">
      <w:pPr>
        <w:pStyle w:val="Odstavecseseznamem"/>
        <w:numPr>
          <w:ilvl w:val="0"/>
          <w:numId w:val="5"/>
        </w:numPr>
      </w:pPr>
      <w:r>
        <w:t xml:space="preserve">Domů: </w:t>
      </w:r>
      <w:r w:rsidRPr="00D10778">
        <w:t>Přesměrování na hlavní stránku s kalendářem událostí.</w:t>
      </w:r>
    </w:p>
    <w:p w14:paraId="668B37D1" w14:textId="77777777" w:rsidR="00517905" w:rsidRDefault="00517905" w:rsidP="00517905">
      <w:pPr>
        <w:pStyle w:val="Odstavecseseznamem"/>
        <w:numPr>
          <w:ilvl w:val="0"/>
          <w:numId w:val="5"/>
        </w:numPr>
      </w:pPr>
      <w:r>
        <w:t xml:space="preserve">Uživatelské nastavení: </w:t>
      </w:r>
      <w:r w:rsidRPr="004250BD">
        <w:t xml:space="preserve">Správa </w:t>
      </w:r>
      <w:r>
        <w:t xml:space="preserve">a zobrazení </w:t>
      </w:r>
      <w:r w:rsidRPr="004250BD">
        <w:t>osobních údajů</w:t>
      </w:r>
      <w:r>
        <w:t xml:space="preserve"> (změna hesla, osobní rekordy, účast na závodech).</w:t>
      </w:r>
    </w:p>
    <w:p w14:paraId="1DDE5839" w14:textId="77777777" w:rsidR="00517905" w:rsidRDefault="00517905" w:rsidP="00517905">
      <w:pPr>
        <w:pStyle w:val="Odstavecseseznamem"/>
        <w:numPr>
          <w:ilvl w:val="0"/>
          <w:numId w:val="5"/>
        </w:numPr>
      </w:pPr>
      <w:r>
        <w:t>Klub: Informace o daném klubu (členové klubu, nejlepší výsledky v disciplínách v rámci klubu, klubový chat).</w:t>
      </w:r>
    </w:p>
    <w:p w14:paraId="75EB3774" w14:textId="77777777" w:rsidR="00517905" w:rsidRDefault="00517905" w:rsidP="00517905">
      <w:pPr>
        <w:pStyle w:val="Odstavecseseznamem"/>
        <w:numPr>
          <w:ilvl w:val="0"/>
          <w:numId w:val="5"/>
        </w:numPr>
      </w:pPr>
      <w:r>
        <w:t>Informativní pole obsahující křestní jméno a příjmení uživatele</w:t>
      </w:r>
    </w:p>
    <w:p w14:paraId="5BBB588C" w14:textId="77777777" w:rsidR="00517905" w:rsidRDefault="00517905" w:rsidP="00517905">
      <w:pPr>
        <w:pStyle w:val="Odstavecseseznamem"/>
        <w:numPr>
          <w:ilvl w:val="0"/>
          <w:numId w:val="5"/>
        </w:numPr>
      </w:pPr>
      <w:r>
        <w:t>Pole s ikonou dveří: Přesměrování na stránku, kde se automaticky provede odhlášení uživatele.</w:t>
      </w:r>
    </w:p>
    <w:p w14:paraId="3D40D2FE" w14:textId="32E5B9C7" w:rsidR="00517905" w:rsidRDefault="00517905" w:rsidP="00517905">
      <w:pPr>
        <w:pStyle w:val="Odstavecseseznamem"/>
        <w:ind w:firstLine="360"/>
      </w:pPr>
      <w:r>
        <w:t xml:space="preserve">Akce pro </w:t>
      </w:r>
      <w:r w:rsidR="003F5366">
        <w:t>atleta</w:t>
      </w:r>
      <w:r>
        <w:t>:</w:t>
      </w:r>
    </w:p>
    <w:p w14:paraId="7AEB35D5" w14:textId="77777777" w:rsidR="00517905" w:rsidRPr="001120C2" w:rsidRDefault="00517905" w:rsidP="00517905">
      <w:pPr>
        <w:pStyle w:val="Odstavecseseznamem"/>
        <w:numPr>
          <w:ilvl w:val="0"/>
          <w:numId w:val="6"/>
        </w:numPr>
      </w:pPr>
      <w:r w:rsidRPr="001120C2">
        <w:t xml:space="preserve">Kliknutím na </w:t>
      </w:r>
      <w:r w:rsidRPr="00525D7D">
        <w:rPr>
          <w:b/>
          <w:bCs/>
        </w:rPr>
        <w:t>Domů</w:t>
      </w:r>
      <w:r w:rsidRPr="001120C2">
        <w:t xml:space="preserve"> se vrátí na hlavní stránku.</w:t>
      </w:r>
    </w:p>
    <w:p w14:paraId="2C7D2B3C" w14:textId="77777777" w:rsidR="00517905" w:rsidRDefault="00517905" w:rsidP="00517905">
      <w:pPr>
        <w:pStyle w:val="Odstavecseseznamem"/>
        <w:numPr>
          <w:ilvl w:val="0"/>
          <w:numId w:val="6"/>
        </w:numPr>
      </w:pPr>
      <w:r>
        <w:t xml:space="preserve">Kliknutím na </w:t>
      </w:r>
      <w:r w:rsidRPr="00525D7D">
        <w:rPr>
          <w:b/>
          <w:bCs/>
        </w:rPr>
        <w:t>Uživatelské nastavení</w:t>
      </w:r>
      <w:r>
        <w:t xml:space="preserve"> může zobrazovat své osobní údaje, rekordy a účasti na závodech. Dále může provést změnu hesla.</w:t>
      </w:r>
    </w:p>
    <w:p w14:paraId="6D2B48C0" w14:textId="77777777" w:rsidR="00517905" w:rsidRDefault="00517905" w:rsidP="00517905">
      <w:pPr>
        <w:pStyle w:val="Odstavecseseznamem"/>
        <w:numPr>
          <w:ilvl w:val="0"/>
          <w:numId w:val="6"/>
        </w:numPr>
      </w:pPr>
      <w:r>
        <w:t xml:space="preserve">Kliknutím na </w:t>
      </w:r>
      <w:r w:rsidRPr="00525D7D">
        <w:rPr>
          <w:b/>
          <w:bCs/>
        </w:rPr>
        <w:t>Klub</w:t>
      </w:r>
      <w:r>
        <w:t xml:space="preserve"> může zobrazit všechny informace o klubu. Spadají pod to členi daného klubu, nejlepší výsledky v disciplínách v rámci klubu a klubový chat.</w:t>
      </w:r>
    </w:p>
    <w:p w14:paraId="3092D2E8" w14:textId="77777777" w:rsidR="00517905" w:rsidRDefault="00517905" w:rsidP="00517905">
      <w:pPr>
        <w:pStyle w:val="Odstavecseseznamem"/>
        <w:numPr>
          <w:ilvl w:val="0"/>
          <w:numId w:val="6"/>
        </w:numPr>
      </w:pPr>
      <w:r>
        <w:t>Kliknutím na ikonu s dveřmi se může odhlásit.</w:t>
      </w:r>
    </w:p>
    <w:p w14:paraId="4615A266" w14:textId="45C5F75E" w:rsidR="00C16DF8" w:rsidRDefault="00C16DF8" w:rsidP="002E7AC3">
      <w:bookmarkStart w:id="4" w:name="_Toc183018710"/>
      <w:r>
        <w:t xml:space="preserve">Obrázek </w:t>
      </w:r>
      <w:fldSimple w:instr=" SEQ Obrázek \* ARABIC ">
        <w:r w:rsidR="006D2DC1">
          <w:rPr>
            <w:noProof/>
          </w:rPr>
          <w:t>5</w:t>
        </w:r>
      </w:fldSimple>
      <w:r>
        <w:t xml:space="preserve"> - Hlavička (header) pro atleta</w:t>
      </w:r>
      <w:bookmarkEnd w:id="4"/>
    </w:p>
    <w:p w14:paraId="2FA62D10" w14:textId="191EC1FB" w:rsidR="002E7AC3" w:rsidRDefault="0054574D" w:rsidP="002E7AC3">
      <w:r w:rsidRPr="0054574D">
        <w:rPr>
          <w:noProof/>
        </w:rPr>
        <w:drawing>
          <wp:inline distT="0" distB="0" distL="0" distR="0" wp14:anchorId="3DA4532D" wp14:editId="269B1285">
            <wp:extent cx="4810125" cy="949088"/>
            <wp:effectExtent l="0" t="0" r="0" b="3810"/>
            <wp:docPr id="96660894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8946" name="Obrázek 1" descr="Obsah obrázku text, snímek obrazovky, Písmo, číslo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471" cy="9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1F8B" w14:textId="77777777" w:rsidR="002E7AC3" w:rsidRDefault="002E7AC3" w:rsidP="002E7AC3"/>
    <w:p w14:paraId="235DE71A" w14:textId="46A34580" w:rsidR="006800D8" w:rsidRDefault="006800D8" w:rsidP="006800D8">
      <w:pPr>
        <w:pStyle w:val="Nadpis3"/>
      </w:pPr>
      <w:r>
        <w:t xml:space="preserve">Registrace nového klubu </w:t>
      </w:r>
      <w:r w:rsidR="000803B2">
        <w:t>a administrátorského účtu</w:t>
      </w:r>
    </w:p>
    <w:p w14:paraId="30EC9D57" w14:textId="58FF84B2" w:rsidR="000803B2" w:rsidRDefault="000803B2" w:rsidP="006800D8">
      <w:r>
        <w:t xml:space="preserve">Tato stránka slouží pro registraci </w:t>
      </w:r>
      <w:r w:rsidR="00B7049C">
        <w:t xml:space="preserve">nového klubu a administrátorského účtu </w:t>
      </w:r>
      <w:r w:rsidR="0097256B">
        <w:t>do systému – stránka je tedy určena pouze pro administrátory, kteří chtějí založit klub.</w:t>
      </w:r>
    </w:p>
    <w:p w14:paraId="38A18076" w14:textId="766867F6" w:rsidR="00A353B4" w:rsidRDefault="00A353B4" w:rsidP="007D311E">
      <w:pPr>
        <w:pStyle w:val="Nadpis4"/>
      </w:pPr>
      <w:r>
        <w:lastRenderedPageBreak/>
        <w:t>Obsah stránky:</w:t>
      </w:r>
    </w:p>
    <w:p w14:paraId="5EC7CCEB" w14:textId="16BDABBA" w:rsidR="00975361" w:rsidRDefault="009832AE" w:rsidP="00574332">
      <w:pPr>
        <w:pStyle w:val="Odstavecseseznamem"/>
        <w:numPr>
          <w:ilvl w:val="0"/>
          <w:numId w:val="9"/>
        </w:numPr>
        <w:ind w:left="360"/>
      </w:pPr>
      <w:r>
        <w:t xml:space="preserve">Formulář pro </w:t>
      </w:r>
      <w:r w:rsidR="00640D80">
        <w:t>vytvoření klubu</w:t>
      </w:r>
      <w:r w:rsidR="00F5305A">
        <w:t>:</w:t>
      </w:r>
    </w:p>
    <w:p w14:paraId="6F63D34E" w14:textId="230DBF1C" w:rsidR="00F5305A" w:rsidRDefault="00F5305A" w:rsidP="00574332">
      <w:pPr>
        <w:pStyle w:val="Odstavecseseznamem"/>
        <w:numPr>
          <w:ilvl w:val="0"/>
          <w:numId w:val="8"/>
        </w:numPr>
        <w:ind w:left="720"/>
      </w:pPr>
      <w:r>
        <w:t>Název klubu</w:t>
      </w:r>
      <w:r w:rsidR="00574332">
        <w:t xml:space="preserve"> – Textové pole pro název sportovního klubu.</w:t>
      </w:r>
    </w:p>
    <w:p w14:paraId="46857A8C" w14:textId="56AF698F" w:rsidR="00F5305A" w:rsidRDefault="00F5305A" w:rsidP="00574332">
      <w:pPr>
        <w:pStyle w:val="Odstavecseseznamem"/>
        <w:numPr>
          <w:ilvl w:val="0"/>
          <w:numId w:val="8"/>
        </w:numPr>
        <w:ind w:left="720"/>
      </w:pPr>
      <w:r>
        <w:t>Země původu</w:t>
      </w:r>
      <w:r w:rsidR="00574332">
        <w:t xml:space="preserve"> – Výběr </w:t>
      </w:r>
      <w:r w:rsidR="007D311E">
        <w:t>z číselníku zemí (lze vybrat pouze jednu hodnotu)</w:t>
      </w:r>
      <w:r w:rsidR="00897EF4">
        <w:t>.</w:t>
      </w:r>
    </w:p>
    <w:p w14:paraId="2D379159" w14:textId="22BF918B" w:rsidR="00F5305A" w:rsidRDefault="00F5305A" w:rsidP="00574332">
      <w:pPr>
        <w:pStyle w:val="Odstavecseseznamem"/>
        <w:numPr>
          <w:ilvl w:val="0"/>
          <w:numId w:val="9"/>
        </w:numPr>
        <w:ind w:left="360"/>
      </w:pPr>
      <w:r>
        <w:t>Formulář pro vytvoření administrátorského účtu:</w:t>
      </w:r>
    </w:p>
    <w:p w14:paraId="6CAC941D" w14:textId="724B9C5D" w:rsidR="00F5305A" w:rsidRDefault="00F5305A" w:rsidP="00574332">
      <w:pPr>
        <w:pStyle w:val="Odstavecseseznamem"/>
        <w:numPr>
          <w:ilvl w:val="0"/>
          <w:numId w:val="8"/>
        </w:numPr>
        <w:ind w:left="720"/>
      </w:pPr>
      <w:r>
        <w:t>Jméno</w:t>
      </w:r>
      <w:r w:rsidR="007D311E">
        <w:t xml:space="preserve"> – Textové pole pro křestní jméno.</w:t>
      </w:r>
    </w:p>
    <w:p w14:paraId="2786D8CA" w14:textId="7033688A" w:rsidR="00F5305A" w:rsidRDefault="00F5305A" w:rsidP="00574332">
      <w:pPr>
        <w:pStyle w:val="Odstavecseseznamem"/>
        <w:numPr>
          <w:ilvl w:val="0"/>
          <w:numId w:val="8"/>
        </w:numPr>
        <w:ind w:left="720"/>
      </w:pPr>
      <w:r>
        <w:t>Příjmení</w:t>
      </w:r>
      <w:r w:rsidR="007D311E">
        <w:t xml:space="preserve"> – Textové pole pro příjmení.</w:t>
      </w:r>
    </w:p>
    <w:p w14:paraId="54014574" w14:textId="1D96C3F3" w:rsidR="00F5305A" w:rsidRDefault="00F5305A" w:rsidP="00574332">
      <w:pPr>
        <w:pStyle w:val="Odstavecseseznamem"/>
        <w:numPr>
          <w:ilvl w:val="0"/>
          <w:numId w:val="8"/>
        </w:numPr>
        <w:ind w:left="720"/>
      </w:pPr>
      <w:r>
        <w:t>Email</w:t>
      </w:r>
      <w:r w:rsidR="007D311E">
        <w:t xml:space="preserve"> – Textové pole p</w:t>
      </w:r>
      <w:r w:rsidR="00F14A1E">
        <w:t>r</w:t>
      </w:r>
      <w:r w:rsidR="007D311E">
        <w:t>o emailovou adresu.</w:t>
      </w:r>
    </w:p>
    <w:p w14:paraId="5CEF5AC2" w14:textId="4E8511A6" w:rsidR="005E53B5" w:rsidRDefault="00F5305A" w:rsidP="00574332">
      <w:pPr>
        <w:pStyle w:val="Odstavecseseznamem"/>
        <w:numPr>
          <w:ilvl w:val="0"/>
          <w:numId w:val="8"/>
        </w:numPr>
        <w:ind w:left="720"/>
      </w:pPr>
      <w:r>
        <w:t>Heslo</w:t>
      </w:r>
      <w:r w:rsidR="007D311E">
        <w:t xml:space="preserve"> – Textové pole (se zamaskovanými znaky) pro heslo.</w:t>
      </w:r>
    </w:p>
    <w:p w14:paraId="08A414A1" w14:textId="12D94A97" w:rsidR="007A5E66" w:rsidRDefault="007A5E66" w:rsidP="00574332">
      <w:pPr>
        <w:pStyle w:val="Odstavecseseznamem"/>
        <w:numPr>
          <w:ilvl w:val="0"/>
          <w:numId w:val="8"/>
        </w:numPr>
        <w:ind w:left="720"/>
      </w:pPr>
      <w:r>
        <w:t>Registrovat se – Tlačítko pro odeslání formuláře a vytvoření nového klubu s</w:t>
      </w:r>
      <w:r w:rsidR="00F069F8">
        <w:t>polečně s</w:t>
      </w:r>
      <w:r>
        <w:t> administrátorským účtem.</w:t>
      </w:r>
    </w:p>
    <w:p w14:paraId="4D8253D4" w14:textId="34DF3CB8" w:rsidR="005E53B5" w:rsidRDefault="00975361" w:rsidP="007D311E">
      <w:pPr>
        <w:pStyle w:val="Nadpis4"/>
      </w:pPr>
      <w:r>
        <w:t>Akce:</w:t>
      </w:r>
      <w:r w:rsidR="00574332">
        <w:tab/>
      </w:r>
    </w:p>
    <w:p w14:paraId="1BB006DD" w14:textId="5F4B6955" w:rsidR="005E53B5" w:rsidRDefault="005E53B5" w:rsidP="005E53B5">
      <w:pPr>
        <w:pStyle w:val="Odstavecseseznamem"/>
        <w:numPr>
          <w:ilvl w:val="0"/>
          <w:numId w:val="10"/>
        </w:numPr>
      </w:pPr>
      <w:r>
        <w:t>Administrátor vyplní formulář se všemi potřebnými údaji.</w:t>
      </w:r>
    </w:p>
    <w:p w14:paraId="1A7FD952" w14:textId="6D40A4F2" w:rsidR="005E53B5" w:rsidRDefault="005E53B5" w:rsidP="005E53B5">
      <w:pPr>
        <w:pStyle w:val="Odstavecseseznamem"/>
        <w:numPr>
          <w:ilvl w:val="0"/>
          <w:numId w:val="10"/>
        </w:numPr>
      </w:pPr>
      <w:r>
        <w:t xml:space="preserve">Klikne na tlačítko </w:t>
      </w:r>
      <w:r w:rsidRPr="001958FD">
        <w:rPr>
          <w:b/>
          <w:bCs/>
        </w:rPr>
        <w:t>Registrovat se</w:t>
      </w:r>
      <w:r>
        <w:t xml:space="preserve"> pro odeslání formuláře.</w:t>
      </w:r>
    </w:p>
    <w:p w14:paraId="276859B8" w14:textId="16D51166" w:rsidR="005E53B5" w:rsidRDefault="005E53B5" w:rsidP="005E53B5">
      <w:pPr>
        <w:pStyle w:val="Odstavecseseznamem"/>
        <w:numPr>
          <w:ilvl w:val="0"/>
          <w:numId w:val="10"/>
        </w:numPr>
      </w:pPr>
      <w:r>
        <w:t>Ověření účtu:</w:t>
      </w:r>
    </w:p>
    <w:p w14:paraId="04F5AA4F" w14:textId="180043A5" w:rsidR="005E53B5" w:rsidRDefault="005E53B5" w:rsidP="005E53B5">
      <w:pPr>
        <w:pStyle w:val="Odstavecseseznamem"/>
        <w:numPr>
          <w:ilvl w:val="1"/>
          <w:numId w:val="10"/>
        </w:numPr>
      </w:pPr>
      <w:r>
        <w:t>Po registraci obdrží administrátor e-mail s potvrzovacím odkazem.</w:t>
      </w:r>
    </w:p>
    <w:p w14:paraId="0E273C2F" w14:textId="5895CD17" w:rsidR="005E53B5" w:rsidRDefault="005E53B5" w:rsidP="005E53B5">
      <w:pPr>
        <w:pStyle w:val="Odstavecseseznamem"/>
        <w:numPr>
          <w:ilvl w:val="1"/>
          <w:numId w:val="10"/>
        </w:numPr>
      </w:pPr>
      <w:r>
        <w:t>Účet bude aktivován až po kliknutí na odkaz v e-mailu.</w:t>
      </w:r>
    </w:p>
    <w:p w14:paraId="753BD574" w14:textId="3A2A3BAC" w:rsidR="005E53B5" w:rsidRDefault="00574332" w:rsidP="005E53B5">
      <w:pPr>
        <w:pStyle w:val="Odstavecseseznamem"/>
        <w:numPr>
          <w:ilvl w:val="0"/>
          <w:numId w:val="10"/>
        </w:numPr>
      </w:pPr>
      <w:r>
        <w:t>Možná chybová</w:t>
      </w:r>
      <w:r w:rsidR="005E53B5">
        <w:t xml:space="preserve"> hlášení:</w:t>
      </w:r>
    </w:p>
    <w:p w14:paraId="2C93EFD4" w14:textId="429734D2" w:rsidR="005E53B5" w:rsidRPr="00243C34" w:rsidRDefault="00342A71" w:rsidP="005E53B5">
      <w:pPr>
        <w:pStyle w:val="Odstavecseseznamem"/>
        <w:numPr>
          <w:ilvl w:val="1"/>
          <w:numId w:val="10"/>
        </w:numPr>
      </w:pPr>
      <w:r w:rsidRPr="00243C34">
        <w:t>Pokud formát emailu není správný</w:t>
      </w:r>
      <w:r w:rsidR="00574332" w:rsidRPr="00243C34">
        <w:t>.</w:t>
      </w:r>
    </w:p>
    <w:p w14:paraId="3925F138" w14:textId="3DD22E30" w:rsidR="00574332" w:rsidRPr="00243C34" w:rsidRDefault="00574332" w:rsidP="005E53B5">
      <w:pPr>
        <w:pStyle w:val="Odstavecseseznamem"/>
        <w:numPr>
          <w:ilvl w:val="1"/>
          <w:numId w:val="10"/>
        </w:numPr>
      </w:pPr>
      <w:r w:rsidRPr="00243C34">
        <w:t>Pokud email již existuje v systému.</w:t>
      </w:r>
    </w:p>
    <w:p w14:paraId="7B6CFD0D" w14:textId="0045D641" w:rsidR="00574332" w:rsidRDefault="00574332" w:rsidP="005E53B5">
      <w:pPr>
        <w:pStyle w:val="Odstavecseseznamem"/>
        <w:numPr>
          <w:ilvl w:val="1"/>
          <w:numId w:val="10"/>
        </w:numPr>
      </w:pPr>
      <w:r w:rsidRPr="00243C34">
        <w:t>Pokud některé pole není vyplněno.</w:t>
      </w:r>
    </w:p>
    <w:p w14:paraId="4EF24CA1" w14:textId="2C9B9BCC" w:rsidR="0012266E" w:rsidRDefault="002E7AC3" w:rsidP="00DB6824">
      <w:bookmarkStart w:id="5" w:name="_Toc183018711"/>
      <w:r>
        <w:t xml:space="preserve">Obrázek </w:t>
      </w:r>
      <w:fldSimple w:instr=" SEQ Obrázek \* ARABIC ">
        <w:r w:rsidR="006D2DC1">
          <w:rPr>
            <w:noProof/>
          </w:rPr>
          <w:t>6</w:t>
        </w:r>
      </w:fldSimple>
      <w:r>
        <w:t xml:space="preserve"> - Registrace klubu a administrátorského účt</w:t>
      </w:r>
      <w:r w:rsidR="0012266E">
        <w:t>u</w:t>
      </w:r>
      <w:bookmarkEnd w:id="5"/>
    </w:p>
    <w:p w14:paraId="7C3D65B2" w14:textId="0C846A65" w:rsidR="00DB6824" w:rsidRDefault="00DB6824" w:rsidP="00DB6824">
      <w:r w:rsidRPr="00DB6824">
        <w:rPr>
          <w:noProof/>
        </w:rPr>
        <w:drawing>
          <wp:inline distT="0" distB="0" distL="0" distR="0" wp14:anchorId="7904C70D" wp14:editId="0E71CCA5">
            <wp:extent cx="5760720" cy="3564890"/>
            <wp:effectExtent l="0" t="0" r="0" b="0"/>
            <wp:docPr id="145527437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74372" name="Obrázek 1" descr="Obsah obrázku text, snímek obrazovky, Písmo, čísl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D27A" w14:textId="77777777" w:rsidR="0012266E" w:rsidRDefault="0012266E" w:rsidP="00DB6824"/>
    <w:p w14:paraId="3BC607FB" w14:textId="45A80EA0" w:rsidR="0012266E" w:rsidRDefault="0012266E" w:rsidP="0012266E">
      <w:bookmarkStart w:id="6" w:name="_Toc183018712"/>
      <w:r>
        <w:t xml:space="preserve">Obrázek </w:t>
      </w:r>
      <w:fldSimple w:instr=" SEQ Obrázek \* ARABIC ">
        <w:r w:rsidR="006D2DC1">
          <w:rPr>
            <w:noProof/>
          </w:rPr>
          <w:t>7</w:t>
        </w:r>
      </w:fldSimple>
      <w:r>
        <w:t xml:space="preserve"> </w:t>
      </w:r>
      <w:r w:rsidR="003979C0">
        <w:t>–</w:t>
      </w:r>
      <w:r>
        <w:t xml:space="preserve"> </w:t>
      </w:r>
      <w:r w:rsidR="003979C0">
        <w:t>Email s p</w:t>
      </w:r>
      <w:r>
        <w:t>otvrzení</w:t>
      </w:r>
      <w:r w:rsidR="0080340B">
        <w:t>m</w:t>
      </w:r>
      <w:r>
        <w:t xml:space="preserve"> emailové adresy</w:t>
      </w:r>
      <w:bookmarkEnd w:id="6"/>
    </w:p>
    <w:p w14:paraId="33F3184F" w14:textId="6074625E" w:rsidR="00CF7C4D" w:rsidRPr="00243C34" w:rsidRDefault="00CF7C4D" w:rsidP="00DB6824">
      <w:r w:rsidRPr="00CF7C4D">
        <w:rPr>
          <w:noProof/>
        </w:rPr>
        <w:drawing>
          <wp:inline distT="0" distB="0" distL="0" distR="0" wp14:anchorId="6BEE91C7" wp14:editId="605CD0C1">
            <wp:extent cx="5760720" cy="3095625"/>
            <wp:effectExtent l="0" t="0" r="0" b="9525"/>
            <wp:docPr id="533348040" name="Obrázek 1" descr="Obsah obrázku text, snímek obrazovky, Písmo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48040" name="Obrázek 1" descr="Obsah obrázku text, snímek obrazovky, Písmo, Webová stránka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6678" w14:textId="77777777" w:rsidR="00387B57" w:rsidRPr="007D311E" w:rsidRDefault="00387B57" w:rsidP="00387B57">
      <w:pPr>
        <w:pStyle w:val="Odstavecseseznamem"/>
        <w:ind w:left="792"/>
        <w:rPr>
          <w:highlight w:val="yellow"/>
        </w:rPr>
      </w:pPr>
    </w:p>
    <w:p w14:paraId="5CC7DE9A" w14:textId="7D8D46DE" w:rsidR="004B4C2C" w:rsidRDefault="004B4C2C" w:rsidP="004B4C2C">
      <w:pPr>
        <w:pStyle w:val="Nadpis3"/>
      </w:pPr>
      <w:r>
        <w:t>Přihlášení do systému</w:t>
      </w:r>
    </w:p>
    <w:p w14:paraId="7AB3AF35" w14:textId="3FC503A2" w:rsidR="004B4C2C" w:rsidRDefault="004B4C2C" w:rsidP="004B4C2C">
      <w:r>
        <w:t>Tato stránka slouží pro přístup všech typů uživatelů (administrátor, manažer, trenér, atlet) do systému. Uživatelé se na této stránce přihlašují do systému pomocí svých přihlašovacích údajů.</w:t>
      </w:r>
      <w:r w:rsidR="00A55AF7">
        <w:t xml:space="preserve"> Uživatelé, kteří nejsou tvůrci klubu, obdrží </w:t>
      </w:r>
      <w:r w:rsidR="000F7CCA">
        <w:t>při vytvoření</w:t>
      </w:r>
      <w:r w:rsidR="00A55AF7">
        <w:t xml:space="preserve"> </w:t>
      </w:r>
      <w:r w:rsidR="000F7CCA">
        <w:t xml:space="preserve">účtu </w:t>
      </w:r>
      <w:r w:rsidR="00A55AF7">
        <w:t>náhodně vygenerované heslo prostřednictvím emailu</w:t>
      </w:r>
      <w:r w:rsidR="000F7CCA">
        <w:t>.</w:t>
      </w:r>
    </w:p>
    <w:p w14:paraId="07CF0CDE" w14:textId="77777777" w:rsidR="004B4C2C" w:rsidRDefault="004B4C2C" w:rsidP="004B4C2C">
      <w:pPr>
        <w:pStyle w:val="Nadpis4"/>
      </w:pPr>
      <w:r>
        <w:t>Obsah stránky:</w:t>
      </w:r>
    </w:p>
    <w:p w14:paraId="518309DA" w14:textId="58036AE7" w:rsidR="004B4C2C" w:rsidRDefault="004B4C2C" w:rsidP="004B4C2C">
      <w:pPr>
        <w:pStyle w:val="Odstavecseseznamem"/>
        <w:numPr>
          <w:ilvl w:val="0"/>
          <w:numId w:val="13"/>
        </w:numPr>
      </w:pPr>
      <w:r>
        <w:t xml:space="preserve">Formulář </w:t>
      </w:r>
      <w:r w:rsidR="005423B1">
        <w:t>pro přihlášení</w:t>
      </w:r>
      <w:r>
        <w:t>:</w:t>
      </w:r>
    </w:p>
    <w:p w14:paraId="2B1DCBD6" w14:textId="3168FCCD" w:rsidR="004B4C2C" w:rsidRDefault="00E90701" w:rsidP="00E90701">
      <w:pPr>
        <w:pStyle w:val="Odstavecseseznamem"/>
        <w:numPr>
          <w:ilvl w:val="0"/>
          <w:numId w:val="8"/>
        </w:numPr>
        <w:ind w:left="720"/>
      </w:pPr>
      <w:r>
        <w:t xml:space="preserve">Email </w:t>
      </w:r>
      <w:r w:rsidR="00E86293">
        <w:t>–</w:t>
      </w:r>
      <w:r>
        <w:t xml:space="preserve"> </w:t>
      </w:r>
      <w:r w:rsidR="00E86293">
        <w:t>Textové pole</w:t>
      </w:r>
      <w:r w:rsidR="009F1B4D">
        <w:t xml:space="preserve"> pro zadání emailové adresy.</w:t>
      </w:r>
    </w:p>
    <w:p w14:paraId="7D869C0F" w14:textId="1B4843B1" w:rsidR="004B4C2C" w:rsidRDefault="009F1B4D" w:rsidP="00E90701">
      <w:pPr>
        <w:pStyle w:val="Odstavecseseznamem"/>
        <w:numPr>
          <w:ilvl w:val="0"/>
          <w:numId w:val="8"/>
        </w:numPr>
        <w:ind w:left="720"/>
      </w:pPr>
      <w:r>
        <w:t>Heslo – Textové pole (se zamaskovanými znaky) pro zadání hesla.</w:t>
      </w:r>
    </w:p>
    <w:p w14:paraId="49D13971" w14:textId="1E370CC1" w:rsidR="00EF50F4" w:rsidRDefault="00EF50F4" w:rsidP="00E90701">
      <w:pPr>
        <w:pStyle w:val="Odstavecseseznamem"/>
        <w:numPr>
          <w:ilvl w:val="0"/>
          <w:numId w:val="8"/>
        </w:numPr>
        <w:ind w:left="720"/>
      </w:pPr>
      <w:r>
        <w:t>Přihlásit se – Tlačítko pro přihlášení se do systému.</w:t>
      </w:r>
    </w:p>
    <w:p w14:paraId="7A6DAB1B" w14:textId="2836015B" w:rsidR="005423B1" w:rsidRDefault="005423B1" w:rsidP="005423B1">
      <w:pPr>
        <w:pStyle w:val="Nadpis4"/>
      </w:pPr>
      <w:r>
        <w:t>Akce:</w:t>
      </w:r>
    </w:p>
    <w:p w14:paraId="40919027" w14:textId="0B317081" w:rsidR="005423B1" w:rsidRDefault="008F7D46" w:rsidP="001958FD">
      <w:pPr>
        <w:pStyle w:val="Odstavecseseznamem"/>
        <w:numPr>
          <w:ilvl w:val="0"/>
          <w:numId w:val="14"/>
        </w:numPr>
      </w:pPr>
      <w:r>
        <w:t>Uživatel zadá svou emailovou adresu a heslo do příslušných polí.</w:t>
      </w:r>
    </w:p>
    <w:p w14:paraId="115F286B" w14:textId="07ECE4D1" w:rsidR="008F7D46" w:rsidRDefault="008F7D46" w:rsidP="001958FD">
      <w:pPr>
        <w:pStyle w:val="Odstavecseseznamem"/>
        <w:numPr>
          <w:ilvl w:val="0"/>
          <w:numId w:val="14"/>
        </w:numPr>
      </w:pPr>
      <w:r>
        <w:t xml:space="preserve">Klikne na tlačítko </w:t>
      </w:r>
      <w:r w:rsidRPr="00D578DF">
        <w:rPr>
          <w:b/>
          <w:bCs/>
        </w:rPr>
        <w:t>Přihlásit se</w:t>
      </w:r>
      <w:r>
        <w:t>.</w:t>
      </w:r>
    </w:p>
    <w:p w14:paraId="3A568B2C" w14:textId="01E5AAF9" w:rsidR="008F7D46" w:rsidRDefault="008F7D46" w:rsidP="001958FD">
      <w:pPr>
        <w:pStyle w:val="Odstavecseseznamem"/>
        <w:numPr>
          <w:ilvl w:val="0"/>
          <w:numId w:val="14"/>
        </w:numPr>
      </w:pPr>
      <w:r>
        <w:t>Přesměrování:</w:t>
      </w:r>
    </w:p>
    <w:p w14:paraId="47CDD417" w14:textId="317CD1CD" w:rsidR="008F7D46" w:rsidRDefault="008F7D46" w:rsidP="008F7D46">
      <w:pPr>
        <w:pStyle w:val="Odstavecseseznamem"/>
        <w:numPr>
          <w:ilvl w:val="1"/>
          <w:numId w:val="14"/>
        </w:numPr>
      </w:pPr>
      <w:r>
        <w:t>Po úspěšném přihlášení je uživatel přesměrován na hlavní stránku.</w:t>
      </w:r>
    </w:p>
    <w:p w14:paraId="5EA1775E" w14:textId="4C861A29" w:rsidR="008F7D46" w:rsidRDefault="008F7D46" w:rsidP="008F7D46">
      <w:pPr>
        <w:pStyle w:val="Odstavecseseznamem"/>
        <w:numPr>
          <w:ilvl w:val="0"/>
          <w:numId w:val="14"/>
        </w:numPr>
      </w:pPr>
      <w:r>
        <w:t>Možná chybová hlášení:</w:t>
      </w:r>
    </w:p>
    <w:p w14:paraId="4025A39F" w14:textId="7F1DEE5D" w:rsidR="008F7D46" w:rsidRDefault="00AB1377" w:rsidP="008F7D46">
      <w:pPr>
        <w:pStyle w:val="Odstavecseseznamem"/>
        <w:numPr>
          <w:ilvl w:val="1"/>
          <w:numId w:val="14"/>
        </w:numPr>
      </w:pPr>
      <w:r>
        <w:t>Pokud jsou přihlašovací údaje nesprávné.</w:t>
      </w:r>
    </w:p>
    <w:p w14:paraId="021269E2" w14:textId="0FA0E307" w:rsidR="007F5CC1" w:rsidRDefault="00AB1377" w:rsidP="007F5CC1">
      <w:pPr>
        <w:pStyle w:val="Odstavecseseznamem"/>
        <w:numPr>
          <w:ilvl w:val="1"/>
          <w:numId w:val="14"/>
        </w:numPr>
      </w:pPr>
      <w:r>
        <w:t>Pokud e-mail není ověřen dle odkazu zaslaného na ema</w:t>
      </w:r>
      <w:r w:rsidR="007F5CC1">
        <w:t>ilovou adresu po registraci (týká se pouze administrátorů).</w:t>
      </w:r>
    </w:p>
    <w:p w14:paraId="658F144D" w14:textId="31E60161" w:rsidR="007F5CC1" w:rsidRDefault="007F5CC1" w:rsidP="007F5CC1">
      <w:pPr>
        <w:pStyle w:val="Odstavecseseznamem"/>
        <w:numPr>
          <w:ilvl w:val="1"/>
          <w:numId w:val="14"/>
        </w:numPr>
      </w:pPr>
      <w:r>
        <w:t>Pokud všechna pole nejsou vyplněna.</w:t>
      </w:r>
    </w:p>
    <w:p w14:paraId="72C6622F" w14:textId="77777777" w:rsidR="003979C0" w:rsidRDefault="003979C0" w:rsidP="003979C0">
      <w:pPr>
        <w:ind w:left="360"/>
      </w:pPr>
    </w:p>
    <w:p w14:paraId="163D9652" w14:textId="4C5B7051" w:rsidR="003979C0" w:rsidRDefault="003979C0" w:rsidP="003979C0">
      <w:bookmarkStart w:id="7" w:name="_Toc183018713"/>
      <w:r>
        <w:t xml:space="preserve">Obrázek </w:t>
      </w:r>
      <w:fldSimple w:instr=" SEQ Obrázek \* ARABIC ">
        <w:r w:rsidR="006D2DC1">
          <w:rPr>
            <w:noProof/>
          </w:rPr>
          <w:t>8</w:t>
        </w:r>
      </w:fldSimple>
      <w:r>
        <w:t xml:space="preserve"> - Přihlášení se do systému</w:t>
      </w:r>
      <w:bookmarkEnd w:id="7"/>
    </w:p>
    <w:p w14:paraId="0D969146" w14:textId="46125FD6" w:rsidR="008E2CD7" w:rsidRDefault="00F56AFD" w:rsidP="00974676">
      <w:r w:rsidRPr="00F56AFD">
        <w:rPr>
          <w:noProof/>
        </w:rPr>
        <w:drawing>
          <wp:inline distT="0" distB="0" distL="0" distR="0" wp14:anchorId="49F3679D" wp14:editId="15978053">
            <wp:extent cx="5760720" cy="2132330"/>
            <wp:effectExtent l="0" t="0" r="0" b="1270"/>
            <wp:docPr id="649788075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88075" name="Obrázek 1" descr="Obsah obrázku text, snímek obrazovky, Písmo, číslo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049A" w14:textId="4C2DDA9C" w:rsidR="003979C0" w:rsidRDefault="003979C0" w:rsidP="003979C0">
      <w:bookmarkStart w:id="8" w:name="_Toc183018714"/>
      <w:r>
        <w:t xml:space="preserve">Obrázek </w:t>
      </w:r>
      <w:fldSimple w:instr=" SEQ Obrázek \* ARABIC ">
        <w:r w:rsidR="006D2DC1">
          <w:rPr>
            <w:noProof/>
          </w:rPr>
          <w:t>9</w:t>
        </w:r>
      </w:fldSimple>
      <w:r>
        <w:t xml:space="preserve"> - Email s informací o vytvoření účtu</w:t>
      </w:r>
      <w:bookmarkEnd w:id="8"/>
    </w:p>
    <w:p w14:paraId="5872DBA6" w14:textId="348E8E2B" w:rsidR="00387B57" w:rsidRDefault="003979C0" w:rsidP="003979C0">
      <w:r w:rsidRPr="003979C0">
        <w:rPr>
          <w:noProof/>
        </w:rPr>
        <w:drawing>
          <wp:inline distT="0" distB="0" distL="0" distR="0" wp14:anchorId="5BF0D2C6" wp14:editId="05636B60">
            <wp:extent cx="5760720" cy="2936875"/>
            <wp:effectExtent l="0" t="0" r="0" b="0"/>
            <wp:docPr id="79963449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34493" name="Obrázek 1" descr="Obsah obrázku text, snímek obrazovky, Písm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6050" w14:textId="77777777" w:rsidR="007E6E09" w:rsidRDefault="007E6E09" w:rsidP="003979C0"/>
    <w:p w14:paraId="52DF35F3" w14:textId="4BC995F2" w:rsidR="005B486A" w:rsidRDefault="005B486A" w:rsidP="00387B57">
      <w:pPr>
        <w:pStyle w:val="Nadpis3"/>
      </w:pPr>
      <w:r>
        <w:t>Hlavní stránka (nepřihlášený uživatel)</w:t>
      </w:r>
    </w:p>
    <w:p w14:paraId="467F194F" w14:textId="24E54626" w:rsidR="005B486A" w:rsidRDefault="00931838" w:rsidP="005B486A">
      <w:r>
        <w:t xml:space="preserve">Jedná se o první stránku, </w:t>
      </w:r>
      <w:r w:rsidR="008C5B2C">
        <w:t xml:space="preserve">na kterou je uživatel odkázán, když se dostane na web. </w:t>
      </w:r>
      <w:r w:rsidR="00EF6A12">
        <w:t xml:space="preserve">Zobrazuje se mu zde zejména popis, o jaký informační a administrativní systém se jedná a dále tlačítka, pomocí kterých se může přihlásit, pokud již má účet, nebo registrovat </w:t>
      </w:r>
      <w:r w:rsidR="001A5D04">
        <w:t>svůj klub společně se svým uživatelských účtem s rolí administrátora</w:t>
      </w:r>
      <w:r w:rsidR="00EF6A12">
        <w:t>.</w:t>
      </w:r>
    </w:p>
    <w:p w14:paraId="08DDCA1B" w14:textId="77777777" w:rsidR="00EF6A12" w:rsidRDefault="00EF6A12" w:rsidP="00EF6A12">
      <w:pPr>
        <w:pStyle w:val="Nadpis4"/>
      </w:pPr>
      <w:r>
        <w:t>Obsah stránky:</w:t>
      </w:r>
    </w:p>
    <w:p w14:paraId="483087FD" w14:textId="32E3E425" w:rsidR="00EF6A12" w:rsidRDefault="002D2D2A" w:rsidP="00EF6A12">
      <w:pPr>
        <w:pStyle w:val="Odstavecseseznamem"/>
        <w:numPr>
          <w:ilvl w:val="0"/>
          <w:numId w:val="38"/>
        </w:numPr>
      </w:pPr>
      <w:r>
        <w:t>Název webové aplikace s popisem</w:t>
      </w:r>
    </w:p>
    <w:p w14:paraId="036E4C5C" w14:textId="725496A8" w:rsidR="002D2D2A" w:rsidRDefault="002D2D2A" w:rsidP="00EF6A12">
      <w:pPr>
        <w:pStyle w:val="Odstavecseseznamem"/>
        <w:numPr>
          <w:ilvl w:val="0"/>
          <w:numId w:val="38"/>
        </w:numPr>
      </w:pPr>
      <w:r>
        <w:t>Tlačítk</w:t>
      </w:r>
      <w:r w:rsidR="0087089F">
        <w:t>o pro přihlášení do systému</w:t>
      </w:r>
    </w:p>
    <w:p w14:paraId="43DB2DC5" w14:textId="14FC93E9" w:rsidR="0087089F" w:rsidRDefault="0087089F" w:rsidP="00EF6A12">
      <w:pPr>
        <w:pStyle w:val="Odstavecseseznamem"/>
        <w:numPr>
          <w:ilvl w:val="0"/>
          <w:numId w:val="38"/>
        </w:numPr>
      </w:pPr>
      <w:r>
        <w:t>Tlačítko pro registraci klubu a nového uživatelského účtu s rolí administrátora</w:t>
      </w:r>
    </w:p>
    <w:p w14:paraId="6D147E20" w14:textId="77777777" w:rsidR="001A5D04" w:rsidRDefault="001A5D04" w:rsidP="001A5D04">
      <w:pPr>
        <w:pStyle w:val="Nadpis4"/>
      </w:pPr>
      <w:r>
        <w:lastRenderedPageBreak/>
        <w:t>Akce:</w:t>
      </w:r>
    </w:p>
    <w:p w14:paraId="23541E20" w14:textId="5AC94C43" w:rsidR="001A5D04" w:rsidRDefault="001A5D04" w:rsidP="001A5D04">
      <w:pPr>
        <w:pStyle w:val="Odstavecseseznamem"/>
        <w:numPr>
          <w:ilvl w:val="0"/>
          <w:numId w:val="39"/>
        </w:numPr>
      </w:pPr>
      <w:r>
        <w:t xml:space="preserve">Pokud se uživatel bude chtít do systému přihlásit, klikne na tlačítko </w:t>
      </w:r>
      <w:r w:rsidRPr="001A5D04">
        <w:rPr>
          <w:b/>
          <w:bCs/>
        </w:rPr>
        <w:t>Přihlásit se</w:t>
      </w:r>
      <w:r>
        <w:t>.</w:t>
      </w:r>
    </w:p>
    <w:p w14:paraId="22648BD0" w14:textId="77777777" w:rsidR="007E6E09" w:rsidRDefault="001A5D04" w:rsidP="007E6E09">
      <w:pPr>
        <w:pStyle w:val="Odstavecseseznamem"/>
        <w:numPr>
          <w:ilvl w:val="0"/>
          <w:numId w:val="39"/>
        </w:numPr>
      </w:pPr>
      <w:r>
        <w:t xml:space="preserve">Pokud uživatel bude chtít registrovat svůj klub a vytvořit si vlastní účet s nejvyšší rolí administrátora, klikne na tlačítko </w:t>
      </w:r>
      <w:r w:rsidRPr="001A5D04">
        <w:rPr>
          <w:b/>
          <w:bCs/>
        </w:rPr>
        <w:t>Registrace klubu</w:t>
      </w:r>
      <w:r>
        <w:t>.</w:t>
      </w:r>
    </w:p>
    <w:p w14:paraId="395BBE34" w14:textId="0014EAE7" w:rsidR="007E6E09" w:rsidRDefault="007E6E09" w:rsidP="007E6E09">
      <w:bookmarkStart w:id="9" w:name="_Toc183018715"/>
      <w:r>
        <w:t xml:space="preserve">Obrázek </w:t>
      </w:r>
      <w:fldSimple w:instr=" SEQ Obrázek \* ARABIC ">
        <w:r w:rsidR="006D2DC1">
          <w:rPr>
            <w:noProof/>
          </w:rPr>
          <w:t>10</w:t>
        </w:r>
      </w:fldSimple>
      <w:r>
        <w:t xml:space="preserve"> - Hlavní stránka pro nepřihlášené uživatele</w:t>
      </w:r>
      <w:bookmarkEnd w:id="9"/>
    </w:p>
    <w:p w14:paraId="379F14E2" w14:textId="2D5B4B4D" w:rsidR="00EF6A12" w:rsidRDefault="00EF6A12" w:rsidP="007E6E09">
      <w:r w:rsidRPr="00EF6A12">
        <w:rPr>
          <w:noProof/>
        </w:rPr>
        <w:drawing>
          <wp:inline distT="0" distB="0" distL="0" distR="0" wp14:anchorId="2EA78389" wp14:editId="5434916A">
            <wp:extent cx="4305300" cy="2239022"/>
            <wp:effectExtent l="0" t="0" r="0" b="8890"/>
            <wp:docPr id="834368590" name="Obrázek 1" descr="Obsah obrázku text, snímek obrazovky, Písmo, Zn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68590" name="Obrázek 1" descr="Obsah obrázku text, snímek obrazovky, Písmo, Značka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1145" cy="224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90B5" w14:textId="77777777" w:rsidR="009D2FEF" w:rsidRPr="005B486A" w:rsidRDefault="009D2FEF" w:rsidP="007E6E09"/>
    <w:p w14:paraId="401CB008" w14:textId="33FE2285" w:rsidR="007F5CC1" w:rsidRDefault="00387B57" w:rsidP="00387B57">
      <w:pPr>
        <w:pStyle w:val="Nadpis3"/>
      </w:pPr>
      <w:r>
        <w:t>Hlavní stránka</w:t>
      </w:r>
      <w:r w:rsidR="005B486A">
        <w:t xml:space="preserve"> (přihlášený uživatel)</w:t>
      </w:r>
    </w:p>
    <w:p w14:paraId="52702A1F" w14:textId="5289666E" w:rsidR="00216012" w:rsidRDefault="00216012" w:rsidP="00216012">
      <w:r>
        <w:t>Hlavní stránka je první stránkou, kterou uživatelé vidí po přihlášení. Zobrazuje zejména kalendář událostí.</w:t>
      </w:r>
      <w:r w:rsidR="003309B2">
        <w:t xml:space="preserve"> Uživatelé v kalendáři vidí pouze události, ke kterým byli přiřazeni.</w:t>
      </w:r>
    </w:p>
    <w:p w14:paraId="390448B9" w14:textId="77777777" w:rsidR="002549E9" w:rsidRDefault="002549E9" w:rsidP="002549E9">
      <w:pPr>
        <w:pStyle w:val="Nadpis4"/>
      </w:pPr>
      <w:r>
        <w:t>Obsah stránky:</w:t>
      </w:r>
    </w:p>
    <w:p w14:paraId="621A7171" w14:textId="69C95AF1" w:rsidR="002549E9" w:rsidRDefault="002549E9" w:rsidP="002549E9">
      <w:pPr>
        <w:pStyle w:val="Odstavecseseznamem"/>
        <w:numPr>
          <w:ilvl w:val="0"/>
          <w:numId w:val="15"/>
        </w:numPr>
      </w:pPr>
      <w:r>
        <w:t>Kalendář událostí:</w:t>
      </w:r>
    </w:p>
    <w:p w14:paraId="21FB9ABF" w14:textId="779EE124" w:rsidR="002549E9" w:rsidRDefault="002549E9" w:rsidP="002549E9">
      <w:pPr>
        <w:pStyle w:val="Odstavecseseznamem"/>
        <w:numPr>
          <w:ilvl w:val="1"/>
          <w:numId w:val="15"/>
        </w:numPr>
      </w:pPr>
      <w:r>
        <w:t xml:space="preserve">Možnost zobrazení v režimu </w:t>
      </w:r>
      <w:r w:rsidRPr="00AA19C1">
        <w:rPr>
          <w:b/>
          <w:bCs/>
        </w:rPr>
        <w:t>Měsíc</w:t>
      </w:r>
      <w:r>
        <w:t xml:space="preserve">, </w:t>
      </w:r>
      <w:r w:rsidRPr="00AA19C1">
        <w:rPr>
          <w:b/>
          <w:bCs/>
        </w:rPr>
        <w:t>Týden</w:t>
      </w:r>
      <w:r>
        <w:t xml:space="preserve">, </w:t>
      </w:r>
      <w:r w:rsidRPr="00AA19C1">
        <w:rPr>
          <w:b/>
          <w:bCs/>
        </w:rPr>
        <w:t>Den</w:t>
      </w:r>
      <w:r>
        <w:t>.</w:t>
      </w:r>
    </w:p>
    <w:p w14:paraId="6F226BEE" w14:textId="30E9F096" w:rsidR="00350992" w:rsidRDefault="00350992" w:rsidP="002549E9">
      <w:pPr>
        <w:pStyle w:val="Odstavecseseznamem"/>
        <w:numPr>
          <w:ilvl w:val="1"/>
          <w:numId w:val="15"/>
        </w:numPr>
      </w:pPr>
      <w:r>
        <w:t xml:space="preserve">Možnost </w:t>
      </w:r>
      <w:r w:rsidR="0017734B">
        <w:t>pomocí šipek procházet minulé</w:t>
      </w:r>
      <w:r w:rsidR="00F52F38">
        <w:t>, budoucí a současné události v kalendáři.</w:t>
      </w:r>
    </w:p>
    <w:p w14:paraId="3F55BBDF" w14:textId="3900D1C1" w:rsidR="002549E9" w:rsidRDefault="00E45B21" w:rsidP="002549E9">
      <w:pPr>
        <w:pStyle w:val="Odstavecseseznamem"/>
        <w:numPr>
          <w:ilvl w:val="1"/>
          <w:numId w:val="15"/>
        </w:numPr>
      </w:pPr>
      <w:r>
        <w:t>Události jsou barevně rozlišené podle typu, který zvolil jej</w:t>
      </w:r>
      <w:r w:rsidR="00A33206">
        <w:t>ich</w:t>
      </w:r>
      <w:r>
        <w:t xml:space="preserve"> tvůrce.</w:t>
      </w:r>
    </w:p>
    <w:p w14:paraId="325E7FA3" w14:textId="28ADACD9" w:rsidR="00AB6B74" w:rsidRDefault="00AB6B74" w:rsidP="002549E9">
      <w:pPr>
        <w:pStyle w:val="Odstavecseseznamem"/>
        <w:numPr>
          <w:ilvl w:val="1"/>
          <w:numId w:val="15"/>
        </w:numPr>
      </w:pPr>
      <w:r>
        <w:t>Každý uživatel vidí pouze událost, ke které byl přiřazen</w:t>
      </w:r>
      <w:r w:rsidR="003840CD">
        <w:t>.</w:t>
      </w:r>
    </w:p>
    <w:p w14:paraId="1BFD85EF" w14:textId="46C4288A" w:rsidR="0030579B" w:rsidRDefault="0030579B" w:rsidP="0030579B">
      <w:pPr>
        <w:pStyle w:val="Nadpis4"/>
      </w:pPr>
      <w:r>
        <w:t>Akce:</w:t>
      </w:r>
    </w:p>
    <w:p w14:paraId="09028945" w14:textId="55F9D49B" w:rsidR="00E45B21" w:rsidRDefault="003840CD" w:rsidP="00F42DE7">
      <w:pPr>
        <w:pStyle w:val="Odstavecseseznamem"/>
        <w:numPr>
          <w:ilvl w:val="0"/>
          <w:numId w:val="16"/>
        </w:numPr>
      </w:pPr>
      <w:r>
        <w:t xml:space="preserve">Při najetí myší na konkrétní událost v kalendáři bude událost </w:t>
      </w:r>
      <w:r w:rsidR="003E7847">
        <w:t xml:space="preserve">malinko zesvětlena – pokud si uživatel bude chtít zobrazit podrobnosti o </w:t>
      </w:r>
      <w:r w:rsidR="00F52F38">
        <w:t>události</w:t>
      </w:r>
      <w:r w:rsidR="003E7847">
        <w:t xml:space="preserve">, </w:t>
      </w:r>
      <w:r w:rsidR="004B6D21">
        <w:t>najede na ni myší a klikne</w:t>
      </w:r>
      <w:r w:rsidR="006152CA">
        <w:t xml:space="preserve"> levým tlačítkem.</w:t>
      </w:r>
    </w:p>
    <w:p w14:paraId="3052496D" w14:textId="5139553B" w:rsidR="006152CA" w:rsidRDefault="006152CA" w:rsidP="00F42DE7">
      <w:pPr>
        <w:pStyle w:val="Odstavecseseznamem"/>
        <w:numPr>
          <w:ilvl w:val="0"/>
          <w:numId w:val="16"/>
        </w:numPr>
      </w:pPr>
      <w:r>
        <w:t>Pokud si uživatel bude chtít zobrazit kalendář v jiném režimu (Měsíc, Týden, Den), využije k tomu tlačítk</w:t>
      </w:r>
      <w:r w:rsidR="00F14D84">
        <w:t>a</w:t>
      </w:r>
      <w:r>
        <w:t xml:space="preserve"> v pravém horn</w:t>
      </w:r>
      <w:r w:rsidR="00A33206">
        <w:t>í</w:t>
      </w:r>
      <w:r>
        <w:t>m rohu.</w:t>
      </w:r>
    </w:p>
    <w:p w14:paraId="4BF40A46" w14:textId="427B5AE9" w:rsidR="004B6D21" w:rsidRDefault="00BC7A3F" w:rsidP="00F42DE7">
      <w:pPr>
        <w:pStyle w:val="Odstavecseseznamem"/>
        <w:numPr>
          <w:ilvl w:val="0"/>
          <w:numId w:val="16"/>
        </w:numPr>
      </w:pPr>
      <w:r>
        <w:t>Pokud si uživatel bude chtít zobrazit události minulé nebo budoucí, stačí k tomu využít šipky, které se nacházejí v levém horním rohu kalendáře. Pokud se uživatel bude chtít vrátit na současné datum, stačí kliknout na</w:t>
      </w:r>
      <w:r w:rsidR="00815CE5">
        <w:t xml:space="preserve"> pole</w:t>
      </w:r>
      <w:r>
        <w:t xml:space="preserve"> </w:t>
      </w:r>
      <w:r w:rsidRPr="00815CE5">
        <w:rPr>
          <w:b/>
          <w:bCs/>
        </w:rPr>
        <w:t>Nyní</w:t>
      </w:r>
      <w:r w:rsidR="00815CE5">
        <w:t>.</w:t>
      </w:r>
    </w:p>
    <w:p w14:paraId="59822FB9" w14:textId="77777777" w:rsidR="009D2FEF" w:rsidRDefault="009D2FEF" w:rsidP="009D2FEF">
      <w:pPr>
        <w:pStyle w:val="Odstavecseseznamem"/>
        <w:ind w:left="360"/>
      </w:pPr>
    </w:p>
    <w:p w14:paraId="7279B82F" w14:textId="77777777" w:rsidR="009D2FEF" w:rsidRDefault="009D2FEF" w:rsidP="009D2FEF">
      <w:pPr>
        <w:pStyle w:val="Odstavecseseznamem"/>
        <w:ind w:left="360"/>
      </w:pPr>
    </w:p>
    <w:p w14:paraId="71E966D9" w14:textId="28C1123C" w:rsidR="009D2FEF" w:rsidRDefault="009D2FEF" w:rsidP="009D2FEF">
      <w:bookmarkStart w:id="10" w:name="_Toc183018716"/>
      <w:r>
        <w:lastRenderedPageBreak/>
        <w:t xml:space="preserve">Obrázek </w:t>
      </w:r>
      <w:fldSimple w:instr=" SEQ Obrázek \* ARABIC ">
        <w:r w:rsidR="006D2DC1">
          <w:rPr>
            <w:noProof/>
          </w:rPr>
          <w:t>11</w:t>
        </w:r>
      </w:fldSimple>
      <w:r>
        <w:t xml:space="preserve"> - Kalendář událostí na hlavní stránce</w:t>
      </w:r>
      <w:bookmarkEnd w:id="10"/>
    </w:p>
    <w:p w14:paraId="3B76FC65" w14:textId="59C63AB1" w:rsidR="00711C5E" w:rsidRDefault="00DB4A12" w:rsidP="00062A8E">
      <w:r w:rsidRPr="00DB4A12">
        <w:rPr>
          <w:noProof/>
        </w:rPr>
        <w:drawing>
          <wp:inline distT="0" distB="0" distL="0" distR="0" wp14:anchorId="3092ECBA" wp14:editId="25C833B8">
            <wp:extent cx="5262679" cy="4316534"/>
            <wp:effectExtent l="0" t="0" r="0" b="8255"/>
            <wp:docPr id="2056893573" name="Obrázek 1" descr="Obsah obrázku text, snímek obrazovky, číslo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93573" name="Obrázek 1" descr="Obsah obrázku text, snímek obrazovky, číslo, Paralelní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47" cy="43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7639" w14:textId="77777777" w:rsidR="00982217" w:rsidRDefault="00982217" w:rsidP="00982217">
      <w:pPr>
        <w:pStyle w:val="Odstavecseseznamem"/>
        <w:ind w:left="360"/>
      </w:pPr>
    </w:p>
    <w:p w14:paraId="5AFBD853" w14:textId="7B355083" w:rsidR="00931E76" w:rsidRDefault="00931E76" w:rsidP="00931E76">
      <w:pPr>
        <w:pStyle w:val="Nadpis3"/>
      </w:pPr>
      <w:r>
        <w:t>Detail události</w:t>
      </w:r>
    </w:p>
    <w:p w14:paraId="1480357F" w14:textId="00135548" w:rsidR="00931E76" w:rsidRDefault="002F368B" w:rsidP="00931E76">
      <w:r>
        <w:t>Tato stránka poskytuje podrobné informace o konkrétní události. Uživatelé zde mohou spravovat svou účast a zobrazit detailní informace o události.</w:t>
      </w:r>
      <w:r w:rsidR="00BE4DF2">
        <w:t xml:space="preserve"> Pokud uživatel nebyl k dané události přiřazen, nemůže si zobrazit její obsah a bude automaticky přesměrován na hlavní stránku.</w:t>
      </w:r>
      <w:r w:rsidR="00885323">
        <w:t xml:space="preserve"> Pokud uživatel není přihlášen, bude automaticky </w:t>
      </w:r>
      <w:r w:rsidR="00982217">
        <w:t>přesměrován na hlavní stránku s obsahem pro nepřihlášené.</w:t>
      </w:r>
    </w:p>
    <w:p w14:paraId="2404FAA4" w14:textId="77777777" w:rsidR="002F368B" w:rsidRDefault="002F368B" w:rsidP="002F368B">
      <w:pPr>
        <w:pStyle w:val="Nadpis4"/>
      </w:pPr>
      <w:r>
        <w:t>Obsah stránky:</w:t>
      </w:r>
    </w:p>
    <w:p w14:paraId="0D8A35D7" w14:textId="2B3230AE" w:rsidR="002F368B" w:rsidRDefault="002F368B" w:rsidP="00391064">
      <w:pPr>
        <w:pStyle w:val="Odstavecseseznamem"/>
        <w:numPr>
          <w:ilvl w:val="0"/>
          <w:numId w:val="17"/>
        </w:numPr>
      </w:pPr>
      <w:r>
        <w:t>Informace o události:</w:t>
      </w:r>
    </w:p>
    <w:p w14:paraId="5B4FD53B" w14:textId="5AEC03A7" w:rsidR="00391064" w:rsidRDefault="00391064" w:rsidP="00391064">
      <w:pPr>
        <w:pStyle w:val="Odstavecseseznamem"/>
        <w:numPr>
          <w:ilvl w:val="0"/>
          <w:numId w:val="18"/>
        </w:numPr>
      </w:pPr>
      <w:r>
        <w:t xml:space="preserve">Název, Popis, </w:t>
      </w:r>
      <w:r w:rsidR="00BC6D78">
        <w:t>Typ eventu, Začátek, Konec, Místo</w:t>
      </w:r>
    </w:p>
    <w:p w14:paraId="384C2EF7" w14:textId="209898A3" w:rsidR="00AE5DC2" w:rsidRDefault="00AE5DC2" w:rsidP="0010440A">
      <w:pPr>
        <w:pStyle w:val="Odstavecseseznamem"/>
        <w:numPr>
          <w:ilvl w:val="0"/>
          <w:numId w:val="17"/>
        </w:numPr>
      </w:pPr>
      <w:r>
        <w:t>Přiřazení uživatelé</w:t>
      </w:r>
      <w:r w:rsidR="0010440A">
        <w:t xml:space="preserve"> – zobrazení všech uživatelů, kteří byli na událost přiřazeni.</w:t>
      </w:r>
    </w:p>
    <w:p w14:paraId="30E2CEF2" w14:textId="12C4B64F" w:rsidR="00391064" w:rsidRDefault="00391064" w:rsidP="00391064">
      <w:pPr>
        <w:pStyle w:val="Odstavecseseznamem"/>
        <w:numPr>
          <w:ilvl w:val="0"/>
          <w:numId w:val="17"/>
        </w:numPr>
      </w:pPr>
      <w:r>
        <w:t>Tlačítka pro správu účasti:</w:t>
      </w:r>
    </w:p>
    <w:p w14:paraId="25E67363" w14:textId="63EE1507" w:rsidR="0010440A" w:rsidRDefault="0010440A" w:rsidP="0010440A">
      <w:pPr>
        <w:pStyle w:val="Odstavecseseznamem"/>
        <w:numPr>
          <w:ilvl w:val="0"/>
          <w:numId w:val="18"/>
        </w:numPr>
      </w:pPr>
      <w:r>
        <w:t>Zúčastním se (fajfka</w:t>
      </w:r>
      <w:r w:rsidR="006A0F3C">
        <w:t xml:space="preserve"> </w:t>
      </w:r>
      <w:r w:rsidR="006A0F3C" w:rsidRPr="006A0F3C">
        <w:rPr>
          <w:rFonts w:ascii="Segoe UI Emoji" w:hAnsi="Segoe UI Emoji" w:cs="Segoe UI Emoji"/>
        </w:rPr>
        <w:t>✔️</w:t>
      </w:r>
      <w:r>
        <w:t>)</w:t>
      </w:r>
    </w:p>
    <w:p w14:paraId="0D86EA65" w14:textId="1887A296" w:rsidR="00507BCE" w:rsidRDefault="00507BCE" w:rsidP="0010440A">
      <w:pPr>
        <w:pStyle w:val="Odstavecseseznamem"/>
        <w:numPr>
          <w:ilvl w:val="0"/>
          <w:numId w:val="18"/>
        </w:numPr>
      </w:pPr>
      <w:r>
        <w:t>Nezúčastním se (kříž</w:t>
      </w:r>
      <w:r w:rsidR="006A0F3C">
        <w:t xml:space="preserve"> </w:t>
      </w:r>
      <w:r w:rsidR="006A0F3C" w:rsidRPr="006A0F3C">
        <w:rPr>
          <w:rFonts w:ascii="Segoe UI Emoji" w:hAnsi="Segoe UI Emoji" w:cs="Segoe UI Emoji"/>
        </w:rPr>
        <w:t>❌</w:t>
      </w:r>
      <w:r>
        <w:t>)</w:t>
      </w:r>
    </w:p>
    <w:p w14:paraId="0B25DAF3" w14:textId="26CE1B7B" w:rsidR="00507BCE" w:rsidRDefault="00507BCE" w:rsidP="0010440A">
      <w:pPr>
        <w:pStyle w:val="Odstavecseseznamem"/>
        <w:numPr>
          <w:ilvl w:val="0"/>
          <w:numId w:val="18"/>
        </w:numPr>
      </w:pPr>
      <w:r>
        <w:t>Nevím (otazník</w:t>
      </w:r>
      <w:r w:rsidR="006A0F3C" w:rsidRPr="006A0F3C">
        <w:rPr>
          <w:rFonts w:ascii="Segoe UI Emoji" w:hAnsi="Segoe UI Emoji" w:cs="Segoe UI Emoji"/>
        </w:rPr>
        <w:t>❓</w:t>
      </w:r>
      <w:r>
        <w:t>)</w:t>
      </w:r>
      <w:r w:rsidR="00353B9A">
        <w:t xml:space="preserve"> – pokaždé, když je vytvořena nová událost, má každý uživatel automaticky nastavený tento stav</w:t>
      </w:r>
    </w:p>
    <w:p w14:paraId="4E259C47" w14:textId="77777777" w:rsidR="00A45C9F" w:rsidRDefault="00A45C9F" w:rsidP="00A45C9F">
      <w:pPr>
        <w:pStyle w:val="Nadpis4"/>
      </w:pPr>
      <w:r>
        <w:lastRenderedPageBreak/>
        <w:t>Akce:</w:t>
      </w:r>
    </w:p>
    <w:p w14:paraId="3960770A" w14:textId="05FBDF7E" w:rsidR="00A45C9F" w:rsidRDefault="00353B9A" w:rsidP="00A45C9F">
      <w:pPr>
        <w:pStyle w:val="Odstavecseseznamem"/>
        <w:numPr>
          <w:ilvl w:val="0"/>
          <w:numId w:val="19"/>
        </w:numPr>
      </w:pPr>
      <w:r>
        <w:t xml:space="preserve">Kliknutím na ikonu </w:t>
      </w:r>
      <w:r w:rsidR="00E9374B" w:rsidRPr="006A0F3C">
        <w:rPr>
          <w:rFonts w:ascii="Segoe UI Emoji" w:hAnsi="Segoe UI Emoji" w:cs="Segoe UI Emoji"/>
        </w:rPr>
        <w:t>✔️</w:t>
      </w:r>
      <w:r w:rsidR="00E9374B" w:rsidRPr="00E9374B">
        <w:t xml:space="preserve"> </w:t>
      </w:r>
      <w:r w:rsidR="00E9374B">
        <w:t xml:space="preserve">uživatel potvrzuje svou </w:t>
      </w:r>
      <w:r w:rsidR="009A48DA">
        <w:t>účast na události.</w:t>
      </w:r>
    </w:p>
    <w:p w14:paraId="46711AC8" w14:textId="4BB1AAA0" w:rsidR="009A48DA" w:rsidRDefault="009A48DA" w:rsidP="009A48DA">
      <w:pPr>
        <w:pStyle w:val="Odstavecseseznamem"/>
        <w:numPr>
          <w:ilvl w:val="0"/>
          <w:numId w:val="19"/>
        </w:numPr>
      </w:pPr>
      <w:r>
        <w:t xml:space="preserve">Kliknutím na ikonu </w:t>
      </w:r>
      <w:r w:rsidRPr="006A0F3C">
        <w:rPr>
          <w:rFonts w:ascii="Segoe UI Emoji" w:hAnsi="Segoe UI Emoji" w:cs="Segoe UI Emoji"/>
        </w:rPr>
        <w:t>❌</w:t>
      </w:r>
      <w:r w:rsidRPr="00E9374B">
        <w:t xml:space="preserve"> </w:t>
      </w:r>
      <w:r>
        <w:t>uživatel zamítá svou účast na události.</w:t>
      </w:r>
    </w:p>
    <w:p w14:paraId="03B71A52" w14:textId="587485AD" w:rsidR="009A48DA" w:rsidRDefault="009A48DA" w:rsidP="009A48DA">
      <w:pPr>
        <w:pStyle w:val="Odstavecseseznamem"/>
        <w:numPr>
          <w:ilvl w:val="0"/>
          <w:numId w:val="19"/>
        </w:numPr>
      </w:pPr>
      <w:r>
        <w:t xml:space="preserve">Kliknutím na ikonu </w:t>
      </w:r>
      <w:r w:rsidRPr="006A0F3C">
        <w:rPr>
          <w:rFonts w:ascii="Segoe UI Emoji" w:hAnsi="Segoe UI Emoji" w:cs="Segoe UI Emoji"/>
        </w:rPr>
        <w:t>❓</w:t>
      </w:r>
      <w:r w:rsidRPr="00E9374B">
        <w:t xml:space="preserve"> </w:t>
      </w:r>
      <w:r>
        <w:t xml:space="preserve">uživatel </w:t>
      </w:r>
      <w:r w:rsidR="00B8242D">
        <w:t>netuší, zda se události zúčastní.</w:t>
      </w:r>
    </w:p>
    <w:p w14:paraId="5EED6A81" w14:textId="432533C3" w:rsidR="009A48DA" w:rsidRDefault="00B8242D" w:rsidP="009A48DA">
      <w:pPr>
        <w:pStyle w:val="Odstavecseseznamem"/>
        <w:numPr>
          <w:ilvl w:val="0"/>
          <w:numId w:val="19"/>
        </w:numPr>
      </w:pPr>
      <w:r>
        <w:t xml:space="preserve">Pokud bude chtít uživatel svou volbu uložit a zobrazit ji i dalším účastníkům, klikne na </w:t>
      </w:r>
      <w:r w:rsidRPr="00885323">
        <w:rPr>
          <w:b/>
          <w:bCs/>
        </w:rPr>
        <w:t>Aktualizovat</w:t>
      </w:r>
      <w:r>
        <w:t>.</w:t>
      </w:r>
    </w:p>
    <w:p w14:paraId="556F6A27" w14:textId="0899BE90" w:rsidR="006A2980" w:rsidRDefault="00885323" w:rsidP="006A2980">
      <w:pPr>
        <w:pStyle w:val="Odstavecseseznamem"/>
        <w:numPr>
          <w:ilvl w:val="0"/>
          <w:numId w:val="19"/>
        </w:numPr>
      </w:pPr>
      <w:r>
        <w:t>Každý uživatel může vždy upravovat pouze svou účast.</w:t>
      </w:r>
    </w:p>
    <w:p w14:paraId="6B972670" w14:textId="0BF8DCF7" w:rsidR="003A639A" w:rsidRDefault="003A639A" w:rsidP="003A639A">
      <w:bookmarkStart w:id="11" w:name="_Toc183018717"/>
      <w:r>
        <w:t xml:space="preserve">Obrázek </w:t>
      </w:r>
      <w:fldSimple w:instr=" SEQ Obrázek \* ARABIC ">
        <w:r w:rsidR="006D2DC1">
          <w:rPr>
            <w:noProof/>
          </w:rPr>
          <w:t>12</w:t>
        </w:r>
      </w:fldSimple>
      <w:r>
        <w:t xml:space="preserve"> - Detail události</w:t>
      </w:r>
      <w:bookmarkEnd w:id="11"/>
    </w:p>
    <w:p w14:paraId="4F846B98" w14:textId="4AA9E490" w:rsidR="00711C5E" w:rsidRDefault="00711C5E" w:rsidP="003A639A">
      <w:r w:rsidRPr="00711C5E">
        <w:rPr>
          <w:noProof/>
        </w:rPr>
        <w:drawing>
          <wp:inline distT="0" distB="0" distL="0" distR="0" wp14:anchorId="72B23483" wp14:editId="1FB19E69">
            <wp:extent cx="4713440" cy="5103628"/>
            <wp:effectExtent l="0" t="0" r="0" b="1905"/>
            <wp:docPr id="824382094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82094" name="Obrázek 1" descr="Obsah obrázku text, snímek obrazovky, software, Písm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0166" cy="51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26EB" w14:textId="77777777" w:rsidR="00982217" w:rsidRDefault="00982217" w:rsidP="00982217">
      <w:pPr>
        <w:pStyle w:val="Odstavecseseznamem"/>
        <w:ind w:left="360"/>
      </w:pPr>
    </w:p>
    <w:p w14:paraId="69777877" w14:textId="418B1BE8" w:rsidR="00982217" w:rsidRDefault="00982217" w:rsidP="00982217">
      <w:pPr>
        <w:pStyle w:val="Nadpis3"/>
      </w:pPr>
      <w:r>
        <w:t>Vytvoření</w:t>
      </w:r>
      <w:r w:rsidR="00495649">
        <w:t xml:space="preserve"> nové</w:t>
      </w:r>
      <w:r>
        <w:t xml:space="preserve"> události</w:t>
      </w:r>
    </w:p>
    <w:p w14:paraId="59470376" w14:textId="1B3148FB" w:rsidR="00495649" w:rsidRDefault="00495649" w:rsidP="00495649">
      <w:r>
        <w:t xml:space="preserve">Tato stránka umožňuje administrátorům a trenérům vytvářet nové </w:t>
      </w:r>
      <w:r w:rsidR="00D75912">
        <w:t>události, jako jsou tréninky, závody, regenerace a jiné, které se poté zobrazují</w:t>
      </w:r>
      <w:r w:rsidR="00083898">
        <w:t xml:space="preserve"> vybraným uživatelům</w:t>
      </w:r>
      <w:r w:rsidR="00D75912">
        <w:t xml:space="preserve"> v kalendáři na hlavní stránce.</w:t>
      </w:r>
    </w:p>
    <w:p w14:paraId="31816081" w14:textId="77777777" w:rsidR="00083898" w:rsidRDefault="00083898" w:rsidP="00083898">
      <w:pPr>
        <w:pStyle w:val="Nadpis4"/>
      </w:pPr>
      <w:r>
        <w:lastRenderedPageBreak/>
        <w:t>Obsah stránky:</w:t>
      </w:r>
    </w:p>
    <w:p w14:paraId="675AA63F" w14:textId="2FC75A4D" w:rsidR="00083898" w:rsidRDefault="00083898" w:rsidP="00083898">
      <w:pPr>
        <w:pStyle w:val="Odstavecseseznamem"/>
        <w:numPr>
          <w:ilvl w:val="0"/>
          <w:numId w:val="20"/>
        </w:numPr>
      </w:pPr>
      <w:r>
        <w:t>Formulář pro vytvoření nové události:</w:t>
      </w:r>
    </w:p>
    <w:p w14:paraId="675B8D9F" w14:textId="178804EA" w:rsidR="00083898" w:rsidRDefault="00083898" w:rsidP="00083898">
      <w:pPr>
        <w:pStyle w:val="Odstavecseseznamem"/>
        <w:numPr>
          <w:ilvl w:val="0"/>
          <w:numId w:val="21"/>
        </w:numPr>
      </w:pPr>
      <w:r>
        <w:t>Název události</w:t>
      </w:r>
      <w:r w:rsidR="002016DF">
        <w:t xml:space="preserve"> – Textové pole pro název události.</w:t>
      </w:r>
    </w:p>
    <w:p w14:paraId="3E768DF8" w14:textId="15A07D93" w:rsidR="00083898" w:rsidRDefault="002016DF" w:rsidP="00083898">
      <w:pPr>
        <w:pStyle w:val="Odstavecseseznamem"/>
        <w:numPr>
          <w:ilvl w:val="0"/>
          <w:numId w:val="21"/>
        </w:numPr>
      </w:pPr>
      <w:r>
        <w:t>Lokace – Textové pole pro zadání lokace.</w:t>
      </w:r>
    </w:p>
    <w:p w14:paraId="381F62A2" w14:textId="508220C0" w:rsidR="002016DF" w:rsidRDefault="002016DF" w:rsidP="00083898">
      <w:pPr>
        <w:pStyle w:val="Odstavecseseznamem"/>
        <w:numPr>
          <w:ilvl w:val="0"/>
          <w:numId w:val="21"/>
        </w:numPr>
      </w:pPr>
      <w:r>
        <w:t xml:space="preserve">Popis – Rozšířenější textové pole pro </w:t>
      </w:r>
      <w:r w:rsidR="00897EF4">
        <w:t>zadání popisu události.</w:t>
      </w:r>
    </w:p>
    <w:p w14:paraId="090F7592" w14:textId="0E5935AA" w:rsidR="002016DF" w:rsidRDefault="002016DF" w:rsidP="00083898">
      <w:pPr>
        <w:pStyle w:val="Odstavecseseznamem"/>
        <w:numPr>
          <w:ilvl w:val="0"/>
          <w:numId w:val="21"/>
        </w:numPr>
      </w:pPr>
      <w:r>
        <w:t>Typ události</w:t>
      </w:r>
      <w:r w:rsidR="00897EF4">
        <w:t xml:space="preserve"> – Výběr z číselníků typu událostí (lze vybrat pouze jednu hodnotu).</w:t>
      </w:r>
    </w:p>
    <w:p w14:paraId="7009B7C2" w14:textId="79CEC5DF" w:rsidR="002016DF" w:rsidRDefault="002016DF" w:rsidP="00083898">
      <w:pPr>
        <w:pStyle w:val="Odstavecseseznamem"/>
        <w:numPr>
          <w:ilvl w:val="0"/>
          <w:numId w:val="21"/>
        </w:numPr>
      </w:pPr>
      <w:r>
        <w:t>Začátek</w:t>
      </w:r>
      <w:r w:rsidR="00897EF4">
        <w:t xml:space="preserve"> – </w:t>
      </w:r>
      <w:r w:rsidR="009B1C1B">
        <w:t>Pole pro výběr dne a času v kalendáři, kdy událost započne.</w:t>
      </w:r>
      <w:r w:rsidR="00897EF4">
        <w:t xml:space="preserve"> </w:t>
      </w:r>
    </w:p>
    <w:p w14:paraId="5AB75C8C" w14:textId="77777777" w:rsidR="00026FDC" w:rsidRDefault="002016DF" w:rsidP="00026FDC">
      <w:pPr>
        <w:pStyle w:val="Odstavecseseznamem"/>
        <w:numPr>
          <w:ilvl w:val="0"/>
          <w:numId w:val="21"/>
        </w:numPr>
      </w:pPr>
      <w:r>
        <w:t>Konec</w:t>
      </w:r>
      <w:r w:rsidR="009B1C1B">
        <w:t xml:space="preserve"> – Pole pro výběr dne a času v kalendáři, kdy událost skončí.</w:t>
      </w:r>
    </w:p>
    <w:p w14:paraId="701462B5" w14:textId="7CFAF4B1" w:rsidR="009B1C1B" w:rsidRPr="00495649" w:rsidRDefault="00026FDC" w:rsidP="009B1C1B">
      <w:pPr>
        <w:pStyle w:val="Odstavecseseznamem"/>
        <w:numPr>
          <w:ilvl w:val="0"/>
          <w:numId w:val="21"/>
        </w:numPr>
      </w:pPr>
      <w:r>
        <w:t xml:space="preserve">Přidat událost </w:t>
      </w:r>
      <w:r w:rsidR="00CA77A8">
        <w:t>–</w:t>
      </w:r>
      <w:r>
        <w:t xml:space="preserve"> Tlačítko</w:t>
      </w:r>
      <w:r w:rsidR="00CA77A8">
        <w:t>, pro odeslání formuláře a vytvoření nové události.</w:t>
      </w:r>
    </w:p>
    <w:p w14:paraId="49AFF572" w14:textId="77777777" w:rsidR="00CA77A8" w:rsidRDefault="00CA77A8" w:rsidP="00CA77A8">
      <w:pPr>
        <w:pStyle w:val="Nadpis4"/>
      </w:pPr>
      <w:r>
        <w:t>Akce:</w:t>
      </w:r>
    </w:p>
    <w:p w14:paraId="7EED78A6" w14:textId="7A212BBC" w:rsidR="00CA77A8" w:rsidRDefault="00CA77A8" w:rsidP="00CA77A8">
      <w:pPr>
        <w:pStyle w:val="Odstavecseseznamem"/>
        <w:numPr>
          <w:ilvl w:val="0"/>
          <w:numId w:val="22"/>
        </w:numPr>
      </w:pPr>
      <w:r>
        <w:t xml:space="preserve">Administrátor nebo trenér vyplní formulář a klikne na tlačítko </w:t>
      </w:r>
      <w:r w:rsidRPr="00CA77A8">
        <w:rPr>
          <w:b/>
          <w:bCs/>
        </w:rPr>
        <w:t>Přidat událost</w:t>
      </w:r>
      <w:r>
        <w:t>.</w:t>
      </w:r>
    </w:p>
    <w:p w14:paraId="0BB73BA1" w14:textId="70F59B10" w:rsidR="00CA77A8" w:rsidRDefault="00CA77A8" w:rsidP="00CA77A8">
      <w:pPr>
        <w:pStyle w:val="Odstavecseseznamem"/>
        <w:numPr>
          <w:ilvl w:val="0"/>
          <w:numId w:val="22"/>
        </w:numPr>
      </w:pPr>
      <w:r>
        <w:t>Událost se zobrazí v kalendáři na hlavní stránce všem přiřazeným uživatelům.</w:t>
      </w:r>
    </w:p>
    <w:p w14:paraId="5DD65CD3" w14:textId="39D2543E" w:rsidR="00CA77A8" w:rsidRDefault="00F4756F" w:rsidP="00CA77A8">
      <w:pPr>
        <w:pStyle w:val="Odstavecseseznamem"/>
        <w:numPr>
          <w:ilvl w:val="0"/>
          <w:numId w:val="22"/>
        </w:numPr>
      </w:pPr>
      <w:r>
        <w:t>Možná chybová hlášení:</w:t>
      </w:r>
    </w:p>
    <w:p w14:paraId="11FCB39F" w14:textId="34D003F3" w:rsidR="00F4756F" w:rsidRDefault="00F4756F" w:rsidP="00F4756F">
      <w:pPr>
        <w:pStyle w:val="Odstavecseseznamem"/>
        <w:numPr>
          <w:ilvl w:val="1"/>
          <w:numId w:val="22"/>
        </w:numPr>
      </w:pPr>
      <w:r>
        <w:t>Pokud některé pole není vyplněno.</w:t>
      </w:r>
    </w:p>
    <w:p w14:paraId="0EB00C94" w14:textId="531F8C2E" w:rsidR="00F4756F" w:rsidRDefault="00F4756F" w:rsidP="00F4756F">
      <w:pPr>
        <w:pStyle w:val="Odstavecseseznamem"/>
        <w:numPr>
          <w:ilvl w:val="1"/>
          <w:numId w:val="22"/>
        </w:numPr>
      </w:pPr>
      <w:r>
        <w:t>Pokud je datum zadané nesprávně (např. koncové datum předchází počátečnímu datumu).</w:t>
      </w:r>
    </w:p>
    <w:p w14:paraId="1F704409" w14:textId="7613D076" w:rsidR="00217C2C" w:rsidRDefault="00217C2C" w:rsidP="00217C2C">
      <w:bookmarkStart w:id="12" w:name="_Toc183018718"/>
      <w:r>
        <w:t xml:space="preserve">Obrázek </w:t>
      </w:r>
      <w:fldSimple w:instr=" SEQ Obrázek \* ARABIC ">
        <w:r w:rsidR="006D2DC1">
          <w:rPr>
            <w:noProof/>
          </w:rPr>
          <w:t>13</w:t>
        </w:r>
      </w:fldSimple>
      <w:r>
        <w:t xml:space="preserve"> - Formulář pro vytvoření nové události</w:t>
      </w:r>
      <w:bookmarkEnd w:id="12"/>
    </w:p>
    <w:p w14:paraId="65EB3507" w14:textId="7CB96E5C" w:rsidR="00434711" w:rsidRDefault="00434711" w:rsidP="00434711">
      <w:r w:rsidRPr="00434711">
        <w:rPr>
          <w:noProof/>
        </w:rPr>
        <w:drawing>
          <wp:inline distT="0" distB="0" distL="0" distR="0" wp14:anchorId="70CBBF2C" wp14:editId="36156F39">
            <wp:extent cx="5760720" cy="3501390"/>
            <wp:effectExtent l="0" t="0" r="0" b="3810"/>
            <wp:docPr id="1739251233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51233" name="Obrázek 1" descr="Obsah obrázku text, snímek obrazovky, číslo, Písmo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46AD" w14:textId="77777777" w:rsidR="00B91806" w:rsidRDefault="00B91806" w:rsidP="00B91806">
      <w:pPr>
        <w:pStyle w:val="Odstavecseseznamem"/>
        <w:ind w:left="792"/>
      </w:pPr>
    </w:p>
    <w:p w14:paraId="108828E8" w14:textId="77777777" w:rsidR="00894AFD" w:rsidRDefault="00894AFD" w:rsidP="00B91806">
      <w:pPr>
        <w:pStyle w:val="Odstavecseseznamem"/>
        <w:ind w:left="792"/>
      </w:pPr>
    </w:p>
    <w:p w14:paraId="630CBC78" w14:textId="245414E4" w:rsidR="00B91806" w:rsidRDefault="00B91806" w:rsidP="00B91806">
      <w:pPr>
        <w:pStyle w:val="Nadpis3"/>
      </w:pPr>
      <w:r>
        <w:lastRenderedPageBreak/>
        <w:t>Uživatelské nastavení</w:t>
      </w:r>
    </w:p>
    <w:p w14:paraId="78E5AD73" w14:textId="3CBD1B79" w:rsidR="00B91806" w:rsidRDefault="00D86511" w:rsidP="00B91806">
      <w:r>
        <w:t xml:space="preserve">Na této stránce si mohou uživatelé zobrazit své osobní údaje, </w:t>
      </w:r>
      <w:r w:rsidR="009E16A7">
        <w:t>rekordy v jednotlivých disciplínách a výsledky z již proběhlých závodů. Dále si lze mohou změnit své heslo</w:t>
      </w:r>
      <w:r w:rsidR="0084122F">
        <w:t xml:space="preserve"> na nové</w:t>
      </w:r>
      <w:r w:rsidR="00CE75BF">
        <w:t xml:space="preserve"> – je potřeba zadat i </w:t>
      </w:r>
      <w:r w:rsidR="00FC1C43">
        <w:t>staré heslo, aby uživatel</w:t>
      </w:r>
      <w:r w:rsidR="00EA40C0">
        <w:t xml:space="preserve"> potvrdil, že není v přihlášené relaci </w:t>
      </w:r>
      <w:r w:rsidR="0067159C">
        <w:t>jiný uživatel než majitel účtu</w:t>
      </w:r>
      <w:r w:rsidR="0084122F">
        <w:t>.</w:t>
      </w:r>
      <w:r w:rsidR="004E04F4">
        <w:t xml:space="preserve"> </w:t>
      </w:r>
      <w:r w:rsidR="00DB4339">
        <w:t xml:space="preserve">Pokud uživatel neabsolvoval jediný </w:t>
      </w:r>
      <w:r w:rsidR="003B0618">
        <w:t xml:space="preserve">závod, tak žádné záznamy v rekordech nenalezne </w:t>
      </w:r>
      <w:r w:rsidR="00393EA7">
        <w:t>–</w:t>
      </w:r>
      <w:r w:rsidR="003B0618">
        <w:t xml:space="preserve"> </w:t>
      </w:r>
      <w:r w:rsidR="00393EA7">
        <w:t>pokud má ale více záznamů v dané disciplíně, tak se mu zobrazí vždycky nejlepší výsledek.</w:t>
      </w:r>
      <w:r w:rsidR="00D97EBC">
        <w:t xml:space="preserve"> Nep</w:t>
      </w:r>
      <w:r w:rsidR="003F4114">
        <w:t>řihlášený uživatel bude přesměrován na hlavní stránku.</w:t>
      </w:r>
    </w:p>
    <w:p w14:paraId="064E028B" w14:textId="77777777" w:rsidR="00361297" w:rsidRDefault="00361297" w:rsidP="00361297">
      <w:pPr>
        <w:pStyle w:val="Nadpis4"/>
      </w:pPr>
      <w:r>
        <w:t>Obsah stránky:</w:t>
      </w:r>
    </w:p>
    <w:p w14:paraId="4F90926A" w14:textId="464CF86D" w:rsidR="00361297" w:rsidRDefault="00361297" w:rsidP="00361297">
      <w:pPr>
        <w:pStyle w:val="Odstavecseseznamem"/>
        <w:numPr>
          <w:ilvl w:val="0"/>
          <w:numId w:val="23"/>
        </w:numPr>
      </w:pPr>
      <w:r>
        <w:t>Osobní údaje:</w:t>
      </w:r>
    </w:p>
    <w:p w14:paraId="578EA17A" w14:textId="29A3C001" w:rsidR="00361297" w:rsidRDefault="00BC6A32" w:rsidP="00361297">
      <w:pPr>
        <w:pStyle w:val="Odstavecseseznamem"/>
        <w:numPr>
          <w:ilvl w:val="0"/>
          <w:numId w:val="21"/>
        </w:numPr>
      </w:pPr>
      <w:r>
        <w:t>Jméno, Email</w:t>
      </w:r>
      <w:r w:rsidR="00E92A78">
        <w:t>, Klub, Role</w:t>
      </w:r>
      <w:r>
        <w:t xml:space="preserve"> (nelze měnit)</w:t>
      </w:r>
    </w:p>
    <w:p w14:paraId="7B1DFBDA" w14:textId="0A160529" w:rsidR="00BC6A32" w:rsidRDefault="00DE715D" w:rsidP="00BC6A32">
      <w:pPr>
        <w:pStyle w:val="Odstavecseseznamem"/>
        <w:numPr>
          <w:ilvl w:val="0"/>
          <w:numId w:val="23"/>
        </w:numPr>
      </w:pPr>
      <w:r>
        <w:t>Formulář pro změnu hesla</w:t>
      </w:r>
      <w:r w:rsidR="0095438F">
        <w:t>:</w:t>
      </w:r>
    </w:p>
    <w:p w14:paraId="3651DBF5" w14:textId="612F640B" w:rsidR="001A14FB" w:rsidRDefault="001A14FB" w:rsidP="001A14FB">
      <w:pPr>
        <w:pStyle w:val="Odstavecseseznamem"/>
        <w:numPr>
          <w:ilvl w:val="0"/>
          <w:numId w:val="21"/>
        </w:numPr>
      </w:pPr>
      <w:r>
        <w:t>Staré heslo</w:t>
      </w:r>
      <w:r w:rsidR="0095438F">
        <w:t xml:space="preserve"> – Textové pole (se zamaskovanými znaky) pro staré heslo.</w:t>
      </w:r>
    </w:p>
    <w:p w14:paraId="50DF140D" w14:textId="5DA72E1D" w:rsidR="001A14FB" w:rsidRDefault="001A14FB" w:rsidP="001A14FB">
      <w:pPr>
        <w:pStyle w:val="Odstavecseseznamem"/>
        <w:numPr>
          <w:ilvl w:val="0"/>
          <w:numId w:val="21"/>
        </w:numPr>
      </w:pPr>
      <w:r>
        <w:t>Nové heslo</w:t>
      </w:r>
      <w:r w:rsidR="0095438F">
        <w:t xml:space="preserve"> – Textové pole (se zamaskovanými znaky) pro nové heslo.</w:t>
      </w:r>
    </w:p>
    <w:p w14:paraId="076F71D6" w14:textId="70D3D818" w:rsidR="001A14FB" w:rsidRDefault="00B67866" w:rsidP="001A14FB">
      <w:pPr>
        <w:pStyle w:val="Odstavecseseznamem"/>
        <w:numPr>
          <w:ilvl w:val="0"/>
          <w:numId w:val="21"/>
        </w:numPr>
      </w:pPr>
      <w:r>
        <w:t xml:space="preserve">Změnit heslo </w:t>
      </w:r>
      <w:r w:rsidR="0095438F">
        <w:t>–</w:t>
      </w:r>
      <w:r>
        <w:t xml:space="preserve"> </w:t>
      </w:r>
      <w:r w:rsidR="0095438F">
        <w:t>Tlačítko pro provedení změny hesla.</w:t>
      </w:r>
    </w:p>
    <w:p w14:paraId="57E090AE" w14:textId="09D0B3DD" w:rsidR="00DE715D" w:rsidRDefault="00DE715D" w:rsidP="00BC6A32">
      <w:pPr>
        <w:pStyle w:val="Odstavecseseznamem"/>
        <w:numPr>
          <w:ilvl w:val="0"/>
          <w:numId w:val="23"/>
        </w:numPr>
      </w:pPr>
      <w:r>
        <w:t>Osobní rekordy</w:t>
      </w:r>
      <w:r w:rsidR="0095438F">
        <w:t>:</w:t>
      </w:r>
    </w:p>
    <w:p w14:paraId="3DA698FC" w14:textId="5848DFD6" w:rsidR="00F17245" w:rsidRDefault="005F7B8A" w:rsidP="00F17245">
      <w:pPr>
        <w:pStyle w:val="Odstavecseseznamem"/>
        <w:numPr>
          <w:ilvl w:val="0"/>
          <w:numId w:val="26"/>
        </w:numPr>
      </w:pPr>
      <w:r>
        <w:t>Disciplína, Rekord</w:t>
      </w:r>
    </w:p>
    <w:p w14:paraId="1F179429" w14:textId="3B47C8B9" w:rsidR="0095438F" w:rsidRDefault="0095438F" w:rsidP="00F17245">
      <w:pPr>
        <w:pStyle w:val="Odstavecseseznamem"/>
        <w:numPr>
          <w:ilvl w:val="0"/>
          <w:numId w:val="23"/>
        </w:numPr>
      </w:pPr>
      <w:r>
        <w:t>Historie závodů a dosažených výsledků</w:t>
      </w:r>
      <w:r w:rsidR="00F17245">
        <w:t>:</w:t>
      </w:r>
    </w:p>
    <w:p w14:paraId="44950110" w14:textId="70EA2653" w:rsidR="003D4CB2" w:rsidRDefault="003D4CB2" w:rsidP="00F17245">
      <w:pPr>
        <w:pStyle w:val="Odstavecseseznamem"/>
        <w:numPr>
          <w:ilvl w:val="0"/>
          <w:numId w:val="24"/>
        </w:numPr>
      </w:pPr>
      <w:r>
        <w:t>Datum závodu, Název závodu, Disciplína, Výsledek</w:t>
      </w:r>
      <w:r w:rsidR="00593AE6">
        <w:t>, Lokace</w:t>
      </w:r>
    </w:p>
    <w:p w14:paraId="2F325FFD" w14:textId="77777777" w:rsidR="00593AE6" w:rsidRDefault="00593AE6" w:rsidP="00593AE6">
      <w:pPr>
        <w:pStyle w:val="Nadpis4"/>
      </w:pPr>
      <w:r>
        <w:t>Akce:</w:t>
      </w:r>
    </w:p>
    <w:p w14:paraId="5D55E1C3" w14:textId="6EF53F5B" w:rsidR="00593AE6" w:rsidRDefault="0004530A" w:rsidP="0004530A">
      <w:pPr>
        <w:pStyle w:val="Odstavecseseznamem"/>
        <w:numPr>
          <w:ilvl w:val="0"/>
          <w:numId w:val="25"/>
        </w:numPr>
      </w:pPr>
      <w:r>
        <w:t xml:space="preserve">Uživatel může změnit své heslo vyplněním </w:t>
      </w:r>
      <w:r w:rsidR="008B6BB3">
        <w:t>všech dvou polí.</w:t>
      </w:r>
    </w:p>
    <w:p w14:paraId="13A930E3" w14:textId="6061EC88" w:rsidR="008B6BB3" w:rsidRDefault="008B6BB3" w:rsidP="0004530A">
      <w:pPr>
        <w:pStyle w:val="Odstavecseseznamem"/>
        <w:numPr>
          <w:ilvl w:val="0"/>
          <w:numId w:val="25"/>
        </w:numPr>
      </w:pPr>
      <w:r>
        <w:t xml:space="preserve">Kliknutím na tlačítko </w:t>
      </w:r>
      <w:r w:rsidRPr="00FE6A00">
        <w:rPr>
          <w:b/>
          <w:bCs/>
        </w:rPr>
        <w:t>Změnit heslo</w:t>
      </w:r>
      <w:r>
        <w:t xml:space="preserve"> se provede změna.</w:t>
      </w:r>
    </w:p>
    <w:p w14:paraId="3B5D2F1C" w14:textId="19DB4E20" w:rsidR="004E04F4" w:rsidRDefault="004E04F4" w:rsidP="0004530A">
      <w:pPr>
        <w:pStyle w:val="Odstavecseseznamem"/>
        <w:numPr>
          <w:ilvl w:val="0"/>
          <w:numId w:val="25"/>
        </w:numPr>
      </w:pPr>
      <w:r>
        <w:t>Možná chybov</w:t>
      </w:r>
      <w:r w:rsidR="00F96A6E">
        <w:t>á</w:t>
      </w:r>
      <w:r>
        <w:t xml:space="preserve"> hlášení:</w:t>
      </w:r>
    </w:p>
    <w:p w14:paraId="51A5778A" w14:textId="0E6A6346" w:rsidR="004E04F4" w:rsidRDefault="00FE6A00" w:rsidP="00FE6A00">
      <w:pPr>
        <w:pStyle w:val="Odstavecseseznamem"/>
        <w:numPr>
          <w:ilvl w:val="1"/>
          <w:numId w:val="25"/>
        </w:numPr>
      </w:pPr>
      <w:r>
        <w:t xml:space="preserve">Pokud některé pole není vyplněno a uživatel klikne na tlačítko </w:t>
      </w:r>
      <w:r w:rsidRPr="00FE6A00">
        <w:rPr>
          <w:b/>
          <w:bCs/>
        </w:rPr>
        <w:t>Změnit heslo</w:t>
      </w:r>
      <w:r>
        <w:t>.</w:t>
      </w:r>
    </w:p>
    <w:p w14:paraId="1E6EB48A" w14:textId="42F85613" w:rsidR="00FE6A00" w:rsidRDefault="00CE75BF" w:rsidP="00FE6A00">
      <w:pPr>
        <w:pStyle w:val="Odstavecseseznamem"/>
        <w:numPr>
          <w:ilvl w:val="1"/>
          <w:numId w:val="25"/>
        </w:numPr>
      </w:pPr>
      <w:r>
        <w:t>Pokud staré heslo není správn</w:t>
      </w:r>
      <w:r w:rsidR="004971BD">
        <w:t>é</w:t>
      </w:r>
      <w:r w:rsidR="0067159C">
        <w:t>.</w:t>
      </w:r>
    </w:p>
    <w:p w14:paraId="63447BD3" w14:textId="77777777" w:rsidR="00894AFD" w:rsidRDefault="00894AFD" w:rsidP="00894AFD"/>
    <w:p w14:paraId="7EADF9A9" w14:textId="77777777" w:rsidR="00894AFD" w:rsidRDefault="00894AFD" w:rsidP="00894AFD"/>
    <w:p w14:paraId="57FD39AC" w14:textId="77777777" w:rsidR="00894AFD" w:rsidRDefault="00894AFD" w:rsidP="00894AFD"/>
    <w:p w14:paraId="47DE73C0" w14:textId="77777777" w:rsidR="00894AFD" w:rsidRDefault="00894AFD" w:rsidP="00894AFD"/>
    <w:p w14:paraId="1BC4C808" w14:textId="77777777" w:rsidR="00894AFD" w:rsidRDefault="00894AFD" w:rsidP="00894AFD"/>
    <w:p w14:paraId="4DB708CA" w14:textId="77777777" w:rsidR="00894AFD" w:rsidRDefault="00894AFD" w:rsidP="00894AFD"/>
    <w:p w14:paraId="7DB7AA38" w14:textId="77777777" w:rsidR="00894AFD" w:rsidRDefault="00894AFD" w:rsidP="00894AFD"/>
    <w:p w14:paraId="447B1A41" w14:textId="77777777" w:rsidR="00894AFD" w:rsidRDefault="00894AFD" w:rsidP="00894AFD"/>
    <w:p w14:paraId="5BFABD44" w14:textId="77777777" w:rsidR="00894AFD" w:rsidRDefault="00894AFD" w:rsidP="00894AFD"/>
    <w:p w14:paraId="3701C60E" w14:textId="77777777" w:rsidR="00894AFD" w:rsidRDefault="00894AFD" w:rsidP="00894AFD"/>
    <w:p w14:paraId="61929077" w14:textId="65D7DA72" w:rsidR="00894AFD" w:rsidRDefault="00894AFD" w:rsidP="00894AFD">
      <w:bookmarkStart w:id="13" w:name="_Toc183018719"/>
      <w:r>
        <w:lastRenderedPageBreak/>
        <w:t xml:space="preserve">Obrázek </w:t>
      </w:r>
      <w:fldSimple w:instr=" SEQ Obrázek \* ARABIC ">
        <w:r w:rsidR="006D2DC1">
          <w:rPr>
            <w:noProof/>
          </w:rPr>
          <w:t>14</w:t>
        </w:r>
      </w:fldSimple>
      <w:r>
        <w:t xml:space="preserve"> - Obsah stránky uživatelského nastavení</w:t>
      </w:r>
      <w:bookmarkEnd w:id="13"/>
    </w:p>
    <w:p w14:paraId="7EC00F1B" w14:textId="6B0DB0A1" w:rsidR="009A4C93" w:rsidRDefault="009A4C93" w:rsidP="009A4C93">
      <w:r w:rsidRPr="009A4C93">
        <w:rPr>
          <w:noProof/>
        </w:rPr>
        <w:drawing>
          <wp:inline distT="0" distB="0" distL="0" distR="0" wp14:anchorId="073DF0A0" wp14:editId="0EBADA8E">
            <wp:extent cx="5760720" cy="4220845"/>
            <wp:effectExtent l="0" t="0" r="0" b="8255"/>
            <wp:docPr id="762144439" name="Obrázek 1" descr="Obsah obrázku text, snímek obrazovky, čísl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44439" name="Obrázek 1" descr="Obsah obrázku text, snímek obrazovky, číslo, software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E68A" w14:textId="77777777" w:rsidR="00E61C69" w:rsidRPr="00593AE6" w:rsidRDefault="00E61C69" w:rsidP="00E61C69">
      <w:pPr>
        <w:pStyle w:val="Odstavecseseznamem"/>
        <w:ind w:left="792"/>
      </w:pPr>
    </w:p>
    <w:p w14:paraId="25656B93" w14:textId="2FFE5737" w:rsidR="00E61C69" w:rsidRDefault="00495110" w:rsidP="00E61C69">
      <w:pPr>
        <w:pStyle w:val="Nadpis3"/>
      </w:pPr>
      <w:r>
        <w:t>Správa uživatelů</w:t>
      </w:r>
    </w:p>
    <w:p w14:paraId="69A3DF4C" w14:textId="77777777" w:rsidR="006C1B1B" w:rsidRDefault="00137657" w:rsidP="00495110">
      <w:r>
        <w:t xml:space="preserve">Na této stránce </w:t>
      </w:r>
      <w:r w:rsidR="001338F4">
        <w:t xml:space="preserve">mohou uživatelé s rolí administrátor nebo manažer spravovat </w:t>
      </w:r>
      <w:r w:rsidR="0051670F">
        <w:t xml:space="preserve">jiné uživatelské účty spadající pod daný klub – neoprávněný uživatel </w:t>
      </w:r>
      <w:r w:rsidR="00D97EBC">
        <w:t>a nepřihlášený uživatel budou přesměrováni na hlavní stránku.</w:t>
      </w:r>
      <w:r w:rsidR="003F4114">
        <w:t xml:space="preserve"> Do správy uživatelských účtu spadá </w:t>
      </w:r>
      <w:r w:rsidR="001750D0">
        <w:t xml:space="preserve">vytvoření </w:t>
      </w:r>
      <w:r w:rsidR="00252FA2">
        <w:t xml:space="preserve">nového uživatelského účtu, </w:t>
      </w:r>
      <w:r w:rsidR="00197FC7">
        <w:t>deaktivace stávajícího uživatelského účtu a změna role patřičnému účtu.</w:t>
      </w:r>
    </w:p>
    <w:p w14:paraId="5B66C084" w14:textId="77777777" w:rsidR="006C1B1B" w:rsidRDefault="001750D0" w:rsidP="006C1B1B">
      <w:pPr>
        <w:pStyle w:val="Nadpis4"/>
      </w:pPr>
      <w:r>
        <w:t xml:space="preserve"> </w:t>
      </w:r>
      <w:r w:rsidR="006C1B1B">
        <w:t>Obsah stránky:</w:t>
      </w:r>
    </w:p>
    <w:p w14:paraId="70D3D7F8" w14:textId="307C2FF7" w:rsidR="00495110" w:rsidRDefault="007332D6" w:rsidP="00A94921">
      <w:pPr>
        <w:pStyle w:val="Odstavecseseznamem"/>
        <w:numPr>
          <w:ilvl w:val="0"/>
          <w:numId w:val="27"/>
        </w:numPr>
      </w:pPr>
      <w:r>
        <w:t xml:space="preserve">Formulář pro </w:t>
      </w:r>
      <w:r w:rsidR="00FC6DE7">
        <w:t>přidání nového uživatele:</w:t>
      </w:r>
    </w:p>
    <w:p w14:paraId="309BACBE" w14:textId="32CF88DD" w:rsidR="00FC6DE7" w:rsidRDefault="00FC6DE7" w:rsidP="00FC6DE7">
      <w:pPr>
        <w:pStyle w:val="Odstavecseseznamem"/>
        <w:numPr>
          <w:ilvl w:val="0"/>
          <w:numId w:val="24"/>
        </w:numPr>
      </w:pPr>
      <w:r>
        <w:t xml:space="preserve">Jméno – </w:t>
      </w:r>
      <w:r w:rsidR="00CF501C">
        <w:t>Textové pole pro křestní jméno.</w:t>
      </w:r>
    </w:p>
    <w:p w14:paraId="440A9F11" w14:textId="37E524C1" w:rsidR="00FC6DE7" w:rsidRDefault="00FC6DE7" w:rsidP="00FC6DE7">
      <w:pPr>
        <w:pStyle w:val="Odstavecseseznamem"/>
        <w:numPr>
          <w:ilvl w:val="0"/>
          <w:numId w:val="24"/>
        </w:numPr>
      </w:pPr>
      <w:r>
        <w:t>Příjmení –</w:t>
      </w:r>
      <w:r w:rsidR="00CF501C">
        <w:t xml:space="preserve"> Textové pole pro příjmení.</w:t>
      </w:r>
    </w:p>
    <w:p w14:paraId="03B23DC6" w14:textId="350066BB" w:rsidR="00FC6DE7" w:rsidRDefault="00FC6DE7" w:rsidP="00FC6DE7">
      <w:pPr>
        <w:pStyle w:val="Odstavecseseznamem"/>
        <w:numPr>
          <w:ilvl w:val="0"/>
          <w:numId w:val="24"/>
        </w:numPr>
      </w:pPr>
      <w:r>
        <w:t xml:space="preserve">Email </w:t>
      </w:r>
      <w:r w:rsidR="00CF501C">
        <w:t>–</w:t>
      </w:r>
      <w:r>
        <w:t xml:space="preserve"> </w:t>
      </w:r>
      <w:r w:rsidR="00CF501C">
        <w:t>Textové pole pro emailovou adresu.</w:t>
      </w:r>
    </w:p>
    <w:p w14:paraId="1ACF524B" w14:textId="333C069C" w:rsidR="00CF501C" w:rsidRDefault="00CF501C" w:rsidP="00FC6DE7">
      <w:pPr>
        <w:pStyle w:val="Odstavecseseznamem"/>
        <w:numPr>
          <w:ilvl w:val="0"/>
          <w:numId w:val="24"/>
        </w:numPr>
      </w:pPr>
      <w:r>
        <w:t xml:space="preserve">Vytvořit uživatele – Tlačítko pro </w:t>
      </w:r>
      <w:r w:rsidR="00857046">
        <w:t>tvorbu nového uživatelského účtu</w:t>
      </w:r>
      <w:r w:rsidR="00291AA3">
        <w:t>.</w:t>
      </w:r>
    </w:p>
    <w:p w14:paraId="599FDBDA" w14:textId="16C553EE" w:rsidR="00291AA3" w:rsidRDefault="00C12661" w:rsidP="00291AA3">
      <w:pPr>
        <w:pStyle w:val="Odstavecseseznamem"/>
        <w:numPr>
          <w:ilvl w:val="0"/>
          <w:numId w:val="27"/>
        </w:numPr>
      </w:pPr>
      <w:r>
        <w:t>Formulář pro deaktivaci stávajícího účtu:</w:t>
      </w:r>
    </w:p>
    <w:p w14:paraId="670EA5CD" w14:textId="6D553DFD" w:rsidR="008E3892" w:rsidRDefault="008E3892" w:rsidP="008E3892">
      <w:pPr>
        <w:pStyle w:val="Odstavecseseznamem"/>
        <w:numPr>
          <w:ilvl w:val="0"/>
          <w:numId w:val="28"/>
        </w:numPr>
      </w:pPr>
      <w:r>
        <w:t xml:space="preserve">Osoba – Výběr z číselníku </w:t>
      </w:r>
      <w:r w:rsidR="00FB3B74">
        <w:t>uživatelů (lze vybrat pouze jednu hodnotu).</w:t>
      </w:r>
    </w:p>
    <w:p w14:paraId="502BC05B" w14:textId="514AC833" w:rsidR="00FB3B74" w:rsidRDefault="00FB3B74" w:rsidP="008E3892">
      <w:pPr>
        <w:pStyle w:val="Odstavecseseznamem"/>
        <w:numPr>
          <w:ilvl w:val="0"/>
          <w:numId w:val="28"/>
        </w:numPr>
      </w:pPr>
      <w:r>
        <w:t>Deaktivovat uživatele – Tlačítko pro deaktivaci uživatelského účtu.</w:t>
      </w:r>
    </w:p>
    <w:p w14:paraId="35359B40" w14:textId="240F6823" w:rsidR="008E3892" w:rsidRDefault="00C12661" w:rsidP="008E3892">
      <w:pPr>
        <w:pStyle w:val="Odstavecseseznamem"/>
        <w:numPr>
          <w:ilvl w:val="0"/>
          <w:numId w:val="27"/>
        </w:numPr>
      </w:pPr>
      <w:r>
        <w:t xml:space="preserve">Formulář pro </w:t>
      </w:r>
      <w:r w:rsidR="008E3892">
        <w:t>provedení změny role:</w:t>
      </w:r>
    </w:p>
    <w:p w14:paraId="3DD6535D" w14:textId="4B72C07B" w:rsidR="00FB3B74" w:rsidRDefault="00FB3B74" w:rsidP="00FB3B74">
      <w:pPr>
        <w:pStyle w:val="Odstavecseseznamem"/>
        <w:numPr>
          <w:ilvl w:val="0"/>
          <w:numId w:val="29"/>
        </w:numPr>
      </w:pPr>
      <w:r>
        <w:lastRenderedPageBreak/>
        <w:t>Osoba – Výběr z číselníku uživatelů (lze vybrat pouze jednu hodnotu).</w:t>
      </w:r>
    </w:p>
    <w:p w14:paraId="4DB0BDBE" w14:textId="776EB6F9" w:rsidR="00FB3B74" w:rsidRDefault="00FB3B74" w:rsidP="00FB3B74">
      <w:pPr>
        <w:pStyle w:val="Odstavecseseznamem"/>
        <w:numPr>
          <w:ilvl w:val="0"/>
          <w:numId w:val="29"/>
        </w:numPr>
      </w:pPr>
      <w:r>
        <w:t>Nová role – Výběr z číselníku rolí (lze vybrat pouze jednu hodnotu).</w:t>
      </w:r>
    </w:p>
    <w:p w14:paraId="413913E6" w14:textId="41FEA019" w:rsidR="00FB3B74" w:rsidRDefault="00FB3B74" w:rsidP="00FB3B74">
      <w:pPr>
        <w:pStyle w:val="Odstavecseseznamem"/>
        <w:numPr>
          <w:ilvl w:val="0"/>
          <w:numId w:val="29"/>
        </w:numPr>
      </w:pPr>
      <w:r>
        <w:t>Změnit uživateli roli – Tlačítko pro provedení změny uživa</w:t>
      </w:r>
      <w:r w:rsidR="00A230C5">
        <w:t>telské role.</w:t>
      </w:r>
    </w:p>
    <w:p w14:paraId="5D4AF27E" w14:textId="54376DE6" w:rsidR="00A230C5" w:rsidRDefault="00A230C5" w:rsidP="00A230C5">
      <w:pPr>
        <w:pStyle w:val="Nadpis4"/>
      </w:pPr>
      <w:r>
        <w:t>Akce:</w:t>
      </w:r>
    </w:p>
    <w:p w14:paraId="5D145C38" w14:textId="4F598069" w:rsidR="001D4A67" w:rsidRDefault="00FC5BF8" w:rsidP="001D4A67">
      <w:pPr>
        <w:pStyle w:val="Odstavecseseznamem"/>
        <w:numPr>
          <w:ilvl w:val="0"/>
          <w:numId w:val="30"/>
        </w:numPr>
      </w:pPr>
      <w:r>
        <w:t xml:space="preserve">Pro vytvoření nového </w:t>
      </w:r>
      <w:r w:rsidR="00206EA9">
        <w:t>uživatelského účtu a</w:t>
      </w:r>
      <w:r w:rsidR="00663130">
        <w:t xml:space="preserve">dministrátor nebo manažer vyplní </w:t>
      </w:r>
      <w:r w:rsidR="002B5620">
        <w:t xml:space="preserve">pole Jméno, Příjmení, Email a kliknou na tlačítko </w:t>
      </w:r>
      <w:r w:rsidR="002B5620" w:rsidRPr="00FB2C18">
        <w:rPr>
          <w:b/>
          <w:bCs/>
        </w:rPr>
        <w:t>Vytvořit uživatele</w:t>
      </w:r>
      <w:r w:rsidR="002B5620">
        <w:t>.</w:t>
      </w:r>
    </w:p>
    <w:p w14:paraId="774DBD17" w14:textId="6EDDCDC4" w:rsidR="00FC5BF8" w:rsidRDefault="00206EA9" w:rsidP="001D4A67">
      <w:pPr>
        <w:pStyle w:val="Odstavecseseznamem"/>
        <w:numPr>
          <w:ilvl w:val="0"/>
          <w:numId w:val="30"/>
        </w:numPr>
      </w:pPr>
      <w:r>
        <w:t>Pro deaktivaci stávajícího uživatelského účtu a</w:t>
      </w:r>
      <w:r w:rsidR="00FC5BF8">
        <w:t>dministrátor nebo manažer vyberou uživatele v poli Osoba</w:t>
      </w:r>
      <w:r>
        <w:t xml:space="preserve"> a kliknou na tlačítko </w:t>
      </w:r>
      <w:r w:rsidR="00E37665" w:rsidRPr="00FB2C18">
        <w:rPr>
          <w:b/>
          <w:bCs/>
        </w:rPr>
        <w:t>Deaktivovat uživatele</w:t>
      </w:r>
      <w:r w:rsidR="00E37665">
        <w:t>.</w:t>
      </w:r>
    </w:p>
    <w:p w14:paraId="7F260D0C" w14:textId="0983C61E" w:rsidR="00E37665" w:rsidRDefault="00E37665" w:rsidP="001D4A67">
      <w:pPr>
        <w:pStyle w:val="Odstavecseseznamem"/>
        <w:numPr>
          <w:ilvl w:val="0"/>
          <w:numId w:val="30"/>
        </w:numPr>
      </w:pPr>
      <w:r>
        <w:t>Pro změnu uživatelské role administrátor nebo manažer vyberou uživatele v poli Osoba</w:t>
      </w:r>
      <w:r w:rsidR="00F96A6E">
        <w:t>,</w:t>
      </w:r>
      <w:r>
        <w:t xml:space="preserve"> </w:t>
      </w:r>
      <w:r w:rsidR="00F96A6E">
        <w:t xml:space="preserve">novou roli v poli Nová role a kliknou na tlačítko </w:t>
      </w:r>
      <w:r w:rsidR="00F96A6E" w:rsidRPr="00FB2C18">
        <w:rPr>
          <w:b/>
          <w:bCs/>
        </w:rPr>
        <w:t>Změnit uživateli roli</w:t>
      </w:r>
      <w:r w:rsidR="00F96A6E">
        <w:t>.</w:t>
      </w:r>
    </w:p>
    <w:p w14:paraId="77234ECC" w14:textId="0D89CB7F" w:rsidR="00F96A6E" w:rsidRDefault="00F96A6E" w:rsidP="001D4A67">
      <w:pPr>
        <w:pStyle w:val="Odstavecseseznamem"/>
        <w:numPr>
          <w:ilvl w:val="0"/>
          <w:numId w:val="30"/>
        </w:numPr>
      </w:pPr>
      <w:r>
        <w:t>Možná chybová hlášení:</w:t>
      </w:r>
    </w:p>
    <w:p w14:paraId="7DD59B2F" w14:textId="1E879BD0" w:rsidR="00F96A6E" w:rsidRDefault="00B82B13" w:rsidP="00F96A6E">
      <w:pPr>
        <w:pStyle w:val="Odstavecseseznamem"/>
        <w:numPr>
          <w:ilvl w:val="1"/>
          <w:numId w:val="30"/>
        </w:numPr>
      </w:pPr>
      <w:r>
        <w:t>Pokud email již existuje v systému.</w:t>
      </w:r>
    </w:p>
    <w:p w14:paraId="3819E624" w14:textId="4159460C" w:rsidR="00B82B13" w:rsidRDefault="00B82B13" w:rsidP="00F96A6E">
      <w:pPr>
        <w:pStyle w:val="Odstavecseseznamem"/>
        <w:numPr>
          <w:ilvl w:val="1"/>
          <w:numId w:val="30"/>
        </w:numPr>
      </w:pPr>
      <w:r>
        <w:t>Pokud nejsou všechna pole v rámci sekce pro vytvoření účtu vyplněna.</w:t>
      </w:r>
    </w:p>
    <w:p w14:paraId="04D58591" w14:textId="16DC5741" w:rsidR="00894AFD" w:rsidRDefault="00894AFD" w:rsidP="00894AFD">
      <w:bookmarkStart w:id="14" w:name="_Toc183018720"/>
      <w:r>
        <w:t xml:space="preserve">Obrázek </w:t>
      </w:r>
      <w:fldSimple w:instr=" SEQ Obrázek \* ARABIC ">
        <w:r w:rsidR="006D2DC1">
          <w:rPr>
            <w:noProof/>
          </w:rPr>
          <w:t>15</w:t>
        </w:r>
      </w:fldSimple>
      <w:r>
        <w:t xml:space="preserve"> - Akce pro správu uživatelských účtů</w:t>
      </w:r>
      <w:bookmarkEnd w:id="14"/>
    </w:p>
    <w:p w14:paraId="1ED27985" w14:textId="207B8109" w:rsidR="00963AC4" w:rsidRDefault="00963AC4" w:rsidP="00963AC4">
      <w:r w:rsidRPr="00963AC4">
        <w:rPr>
          <w:noProof/>
        </w:rPr>
        <w:drawing>
          <wp:inline distT="0" distB="0" distL="0" distR="0" wp14:anchorId="3D11EBB2" wp14:editId="58269FDB">
            <wp:extent cx="5760720" cy="2968625"/>
            <wp:effectExtent l="0" t="0" r="0" b="3175"/>
            <wp:docPr id="172635731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57319" name="Obrázek 1" descr="Obsah obrázku text, snímek obrazovky, Písmo, číslo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7B78" w14:textId="77777777" w:rsidR="00535F5D" w:rsidRDefault="00535F5D" w:rsidP="00963AC4"/>
    <w:p w14:paraId="702FDA74" w14:textId="60A82ADC" w:rsidR="000E4A58" w:rsidRDefault="000E4A58" w:rsidP="000E4A58">
      <w:pPr>
        <w:pStyle w:val="Nadpis3"/>
      </w:pPr>
      <w:r>
        <w:t>Klub</w:t>
      </w:r>
    </w:p>
    <w:p w14:paraId="2C7D87DF" w14:textId="5E13F9D0" w:rsidR="000E4A58" w:rsidRPr="000E4A58" w:rsidRDefault="000E4A58" w:rsidP="000E4A58">
      <w:r>
        <w:t>Na této stránce</w:t>
      </w:r>
      <w:r w:rsidR="00D66027">
        <w:t xml:space="preserve"> naleznou uživatelé </w:t>
      </w:r>
      <w:r w:rsidR="00821E5D">
        <w:t>seznam všech členů klubů, díky kterému se mohou prokliknout na jejich profily (uživatelské karty)</w:t>
      </w:r>
      <w:r w:rsidR="0035281F">
        <w:t xml:space="preserve">, dále zde vidí nejlepší výsledky </w:t>
      </w:r>
      <w:r w:rsidR="00FA3EC9">
        <w:t>v daných disciplínách v rámci celého klubu a mohou i komunikovat se všemi členy klubu pomocí klubového chatu. Nepřihlášený uživatel bude přesměrován na hlavní stránku.</w:t>
      </w:r>
    </w:p>
    <w:p w14:paraId="69DF4A9C" w14:textId="77777777" w:rsidR="00FA3EC9" w:rsidRDefault="00FA3EC9" w:rsidP="00FA3EC9">
      <w:pPr>
        <w:pStyle w:val="Nadpis4"/>
      </w:pPr>
      <w:r>
        <w:t>Obsah stránky:</w:t>
      </w:r>
    </w:p>
    <w:p w14:paraId="31EB17F9" w14:textId="673E9487" w:rsidR="005263FA" w:rsidRDefault="005263FA" w:rsidP="005263FA">
      <w:pPr>
        <w:pStyle w:val="Odstavecseseznamem"/>
        <w:numPr>
          <w:ilvl w:val="0"/>
          <w:numId w:val="31"/>
        </w:numPr>
      </w:pPr>
      <w:r>
        <w:t>Členové klubu:</w:t>
      </w:r>
    </w:p>
    <w:p w14:paraId="1062D2D3" w14:textId="2E91DE5F" w:rsidR="005263FA" w:rsidRDefault="009745E6" w:rsidP="005263FA">
      <w:pPr>
        <w:pStyle w:val="Odstavecseseznamem"/>
        <w:numPr>
          <w:ilvl w:val="0"/>
          <w:numId w:val="32"/>
        </w:numPr>
      </w:pPr>
      <w:r>
        <w:t>Jméno (text s odkazem), Email, Role</w:t>
      </w:r>
    </w:p>
    <w:p w14:paraId="65B7DC52" w14:textId="48414925" w:rsidR="009745E6" w:rsidRDefault="00FB612F" w:rsidP="009745E6">
      <w:pPr>
        <w:pStyle w:val="Odstavecseseznamem"/>
        <w:numPr>
          <w:ilvl w:val="0"/>
          <w:numId w:val="31"/>
        </w:numPr>
      </w:pPr>
      <w:r>
        <w:lastRenderedPageBreak/>
        <w:t>Nejlepší výsledky v disciplínách</w:t>
      </w:r>
      <w:r w:rsidR="009745E6">
        <w:t>:</w:t>
      </w:r>
    </w:p>
    <w:p w14:paraId="0E6D7A8B" w14:textId="0A1F9547" w:rsidR="00FB612F" w:rsidRDefault="00FB612F" w:rsidP="00FB612F">
      <w:pPr>
        <w:pStyle w:val="Odstavecseseznamem"/>
        <w:numPr>
          <w:ilvl w:val="0"/>
          <w:numId w:val="32"/>
        </w:numPr>
      </w:pPr>
      <w:r>
        <w:t>Disciplína, Nejlepší výsledek, Člen</w:t>
      </w:r>
    </w:p>
    <w:p w14:paraId="56C303F4" w14:textId="3024EC5B" w:rsidR="0033292B" w:rsidRDefault="0033292B" w:rsidP="0033292B">
      <w:pPr>
        <w:pStyle w:val="Odstavecseseznamem"/>
        <w:numPr>
          <w:ilvl w:val="0"/>
          <w:numId w:val="31"/>
        </w:numPr>
      </w:pPr>
      <w:r>
        <w:t>Klubový chat:</w:t>
      </w:r>
    </w:p>
    <w:p w14:paraId="10AD2048" w14:textId="768DF599" w:rsidR="00AA09DB" w:rsidRDefault="00AA09DB" w:rsidP="00AA09DB">
      <w:pPr>
        <w:pStyle w:val="Odstavecseseznamem"/>
        <w:numPr>
          <w:ilvl w:val="0"/>
          <w:numId w:val="32"/>
        </w:numPr>
      </w:pPr>
      <w:r>
        <w:t xml:space="preserve">Pole pro zobrazení </w:t>
      </w:r>
      <w:r w:rsidR="00B37574">
        <w:t>historie chatu.</w:t>
      </w:r>
    </w:p>
    <w:p w14:paraId="3F13A5FD" w14:textId="58CECD76" w:rsidR="0033292B" w:rsidRDefault="007C70C4" w:rsidP="0033292B">
      <w:pPr>
        <w:pStyle w:val="Odstavecseseznamem"/>
        <w:numPr>
          <w:ilvl w:val="0"/>
          <w:numId w:val="32"/>
        </w:numPr>
      </w:pPr>
      <w:r>
        <w:t>Textové pole pro zadání zprávy.</w:t>
      </w:r>
    </w:p>
    <w:p w14:paraId="617D06CA" w14:textId="3737CF01" w:rsidR="007C70C4" w:rsidRDefault="007C70C4" w:rsidP="00AA09DB">
      <w:pPr>
        <w:pStyle w:val="Odstavecseseznamem"/>
        <w:numPr>
          <w:ilvl w:val="0"/>
          <w:numId w:val="32"/>
        </w:numPr>
      </w:pPr>
      <w:r>
        <w:t>Odeslat – Tlačítko pro odeslání zprávy.</w:t>
      </w:r>
    </w:p>
    <w:p w14:paraId="7C79BE1C" w14:textId="77777777" w:rsidR="00B37574" w:rsidRDefault="00B37574" w:rsidP="00B37574">
      <w:pPr>
        <w:pStyle w:val="Nadpis4"/>
      </w:pPr>
      <w:r>
        <w:t>Akce:</w:t>
      </w:r>
    </w:p>
    <w:p w14:paraId="7B8B86B6" w14:textId="35190543" w:rsidR="00A3685F" w:rsidRDefault="00A3685F" w:rsidP="00B37574">
      <w:pPr>
        <w:pStyle w:val="Odstavecseseznamem"/>
        <w:numPr>
          <w:ilvl w:val="0"/>
          <w:numId w:val="33"/>
        </w:numPr>
      </w:pPr>
      <w:r>
        <w:t xml:space="preserve">Pro zobrazení profilu </w:t>
      </w:r>
      <w:r w:rsidR="009C087C">
        <w:t xml:space="preserve">(uživatelské karty) uživatel najede v sekci „Členové klubu“ na </w:t>
      </w:r>
      <w:r w:rsidR="00CC5B66">
        <w:t>jméno uživatele a na něj klikne.</w:t>
      </w:r>
      <w:r w:rsidR="00E37C9A">
        <w:t xml:space="preserve"> Následně bude přesměrován na stránku profilu daného uživatele.</w:t>
      </w:r>
    </w:p>
    <w:p w14:paraId="79F04FDF" w14:textId="437D3DDF" w:rsidR="00B37574" w:rsidRDefault="00E37C9A" w:rsidP="00B37574">
      <w:pPr>
        <w:pStyle w:val="Odstavecseseznamem"/>
        <w:numPr>
          <w:ilvl w:val="0"/>
          <w:numId w:val="33"/>
        </w:numPr>
      </w:pPr>
      <w:r>
        <w:t>Pro komunikaci v chatu u</w:t>
      </w:r>
      <w:r w:rsidR="00CE2909">
        <w:t>živatel jakékoli role napíše zprávu do textového pole</w:t>
      </w:r>
      <w:r w:rsidR="00A3685F">
        <w:t xml:space="preserve"> a klikne na tlačítko </w:t>
      </w:r>
      <w:r w:rsidR="00A3685F" w:rsidRPr="00DA2055">
        <w:rPr>
          <w:b/>
          <w:bCs/>
        </w:rPr>
        <w:t>Odeslat</w:t>
      </w:r>
      <w:r w:rsidR="00A3685F">
        <w:t>.</w:t>
      </w:r>
      <w:r>
        <w:t xml:space="preserve"> Zpráva se ihned zobrazí v</w:t>
      </w:r>
      <w:r w:rsidR="00F3242E">
        <w:t> </w:t>
      </w:r>
      <w:r>
        <w:t>chatu</w:t>
      </w:r>
      <w:r w:rsidR="00F3242E">
        <w:t xml:space="preserve"> v modře zbarvené bublině</w:t>
      </w:r>
      <w:r w:rsidR="00F10150">
        <w:t xml:space="preserve"> na pravé straně. Zprávy jiných uživatelů se zobrazí ve fialově zbarvené bublině na levé straně.</w:t>
      </w:r>
    </w:p>
    <w:p w14:paraId="4E8C2036" w14:textId="5D188FC5" w:rsidR="00F10150" w:rsidRDefault="00154EE3" w:rsidP="00B37574">
      <w:pPr>
        <w:pStyle w:val="Odstavecseseznamem"/>
        <w:numPr>
          <w:ilvl w:val="0"/>
          <w:numId w:val="33"/>
        </w:numPr>
      </w:pPr>
      <w:r>
        <w:t>Najetím myší na danou bublinu se nám zobrazí časové razítko, kdy byla zpráva odeslána.</w:t>
      </w:r>
    </w:p>
    <w:p w14:paraId="30649B36" w14:textId="2D58973F" w:rsidR="00154EE3" w:rsidRDefault="00154EE3" w:rsidP="00B37574">
      <w:pPr>
        <w:pStyle w:val="Odstavecseseznamem"/>
        <w:numPr>
          <w:ilvl w:val="0"/>
          <w:numId w:val="33"/>
        </w:numPr>
      </w:pPr>
      <w:r>
        <w:t>Možná chybová hlášení:</w:t>
      </w:r>
    </w:p>
    <w:p w14:paraId="6961839B" w14:textId="6952D691" w:rsidR="00154EE3" w:rsidRDefault="00697A1E" w:rsidP="00154EE3">
      <w:pPr>
        <w:pStyle w:val="Odstavecseseznamem"/>
        <w:numPr>
          <w:ilvl w:val="1"/>
          <w:numId w:val="33"/>
        </w:numPr>
      </w:pPr>
      <w:r>
        <w:t>Pokud zpráva přesáhne povolenou délku.</w:t>
      </w:r>
    </w:p>
    <w:p w14:paraId="0146651A" w14:textId="2A748BAA" w:rsidR="00535F5D" w:rsidRDefault="00535F5D" w:rsidP="00535F5D">
      <w:bookmarkStart w:id="15" w:name="_Toc183018721"/>
      <w:r>
        <w:t xml:space="preserve">Obrázek </w:t>
      </w:r>
      <w:fldSimple w:instr=" SEQ Obrázek \* ARABIC ">
        <w:r w:rsidR="006D2DC1">
          <w:rPr>
            <w:noProof/>
          </w:rPr>
          <w:t>16</w:t>
        </w:r>
      </w:fldSimple>
      <w:r>
        <w:t xml:space="preserve"> - Obsah stránky klubu</w:t>
      </w:r>
      <w:bookmarkEnd w:id="15"/>
    </w:p>
    <w:p w14:paraId="27B1BB5E" w14:textId="00284467" w:rsidR="00E6596A" w:rsidRDefault="00643C88" w:rsidP="00643C88">
      <w:r w:rsidRPr="00643C88">
        <w:rPr>
          <w:noProof/>
        </w:rPr>
        <w:drawing>
          <wp:inline distT="0" distB="0" distL="0" distR="0" wp14:anchorId="23D4C4EA" wp14:editId="505C7663">
            <wp:extent cx="5760720" cy="4044315"/>
            <wp:effectExtent l="0" t="0" r="0" b="0"/>
            <wp:docPr id="668533044" name="Obrázek 1" descr="Obsah obrázku text, snímek obrazovky, Webová stránk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33044" name="Obrázek 1" descr="Obsah obrázku text, snímek obrazovky, Webová stránka, software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26A1" w14:textId="77777777" w:rsidR="00535F5D" w:rsidRDefault="00535F5D" w:rsidP="00643C88"/>
    <w:p w14:paraId="1DCC0096" w14:textId="19C92323" w:rsidR="00E6596A" w:rsidRDefault="00D51AA0" w:rsidP="00E6596A">
      <w:pPr>
        <w:pStyle w:val="Nadpis3"/>
      </w:pPr>
      <w:r>
        <w:lastRenderedPageBreak/>
        <w:t>Uživatelská karta (profil)</w:t>
      </w:r>
    </w:p>
    <w:p w14:paraId="767C20A2" w14:textId="3AB4960A" w:rsidR="00D51AA0" w:rsidRDefault="00D51AA0" w:rsidP="00E6596A">
      <w:r>
        <w:t xml:space="preserve">Na této stránce si mohou všichni uživatelé v rámci </w:t>
      </w:r>
      <w:r w:rsidR="00960205">
        <w:t xml:space="preserve">svého klubu </w:t>
      </w:r>
      <w:r>
        <w:t>zobrazit osobní údaje, rekordy v</w:t>
      </w:r>
      <w:r w:rsidR="00960205">
        <w:t> </w:t>
      </w:r>
      <w:r>
        <w:t>jedno</w:t>
      </w:r>
      <w:r w:rsidR="00960205">
        <w:t>tlivých disciplínách a výsledky již z proběhlých závodů jiných uživatelů</w:t>
      </w:r>
      <w:r w:rsidR="00056B03">
        <w:t>, případně opět sebe</w:t>
      </w:r>
      <w:r w:rsidR="00960205">
        <w:t>.</w:t>
      </w:r>
      <w:r w:rsidR="00056B03">
        <w:t xml:space="preserve"> Pokud daný uživatel neabsolvoval jediný závod, tak žádné záznamy v rekordech nenalezne – pokud má ale více záznamů v dané disciplíně, tak se mu zobrazí vždycky nejlepší výsledek. Nepřihlášený </w:t>
      </w:r>
      <w:r w:rsidR="00DE0A74">
        <w:t>a neoprávněný uživatel (uživatel z jiného klubu) budou přesměrováni na hlavní stránku.</w:t>
      </w:r>
      <w:r w:rsidR="008C5791">
        <w:t xml:space="preserve"> Uživatelům s rolí administrátor nebo trenér </w:t>
      </w:r>
      <w:r w:rsidR="008760EA">
        <w:t xml:space="preserve">je </w:t>
      </w:r>
      <w:r w:rsidR="005D64F7">
        <w:t xml:space="preserve">navíc </w:t>
      </w:r>
      <w:r w:rsidR="008760EA">
        <w:t xml:space="preserve">zobrazeno v rámci sekce historie závodu zelené tlačítko </w:t>
      </w:r>
      <w:r w:rsidR="008760EA" w:rsidRPr="005D64F7">
        <w:rPr>
          <w:b/>
          <w:bCs/>
        </w:rPr>
        <w:t>Přidat záznam</w:t>
      </w:r>
      <w:r w:rsidR="008760EA">
        <w:t xml:space="preserve">, pomocí kterého mohou </w:t>
      </w:r>
      <w:r w:rsidR="005D64F7">
        <w:t>uživatelům přidělit výsledek ze závodu.</w:t>
      </w:r>
    </w:p>
    <w:p w14:paraId="33687706" w14:textId="77777777" w:rsidR="00E6596A" w:rsidRDefault="00E6596A" w:rsidP="00E6596A">
      <w:pPr>
        <w:pStyle w:val="Nadpis4"/>
      </w:pPr>
      <w:r>
        <w:t>Obsah stránky:</w:t>
      </w:r>
    </w:p>
    <w:p w14:paraId="49AADF72" w14:textId="309C2B2A" w:rsidR="00E6596A" w:rsidRDefault="00E92A78" w:rsidP="00E92A78">
      <w:pPr>
        <w:pStyle w:val="Odstavecseseznamem"/>
        <w:numPr>
          <w:ilvl w:val="0"/>
          <w:numId w:val="34"/>
        </w:numPr>
      </w:pPr>
      <w:r>
        <w:t>Profil uživatele</w:t>
      </w:r>
      <w:r w:rsidR="00E6596A">
        <w:t>:</w:t>
      </w:r>
    </w:p>
    <w:p w14:paraId="3B4AF015" w14:textId="2F3FE349" w:rsidR="00E6596A" w:rsidRDefault="00E6596A" w:rsidP="00E6596A">
      <w:pPr>
        <w:pStyle w:val="Odstavecseseznamem"/>
        <w:numPr>
          <w:ilvl w:val="0"/>
          <w:numId w:val="21"/>
        </w:numPr>
      </w:pPr>
      <w:r>
        <w:t>Jméno, Email</w:t>
      </w:r>
      <w:r w:rsidR="00E92A78">
        <w:t>, Klub, Role</w:t>
      </w:r>
    </w:p>
    <w:p w14:paraId="413E62E5" w14:textId="77777777" w:rsidR="00E6596A" w:rsidRDefault="00E6596A" w:rsidP="00E92A78">
      <w:pPr>
        <w:pStyle w:val="Odstavecseseznamem"/>
        <w:numPr>
          <w:ilvl w:val="0"/>
          <w:numId w:val="34"/>
        </w:numPr>
      </w:pPr>
      <w:r>
        <w:t>Osobní rekordy:</w:t>
      </w:r>
    </w:p>
    <w:p w14:paraId="1164BC31" w14:textId="77777777" w:rsidR="00E6596A" w:rsidRDefault="00E6596A" w:rsidP="00E6596A">
      <w:pPr>
        <w:pStyle w:val="Odstavecseseznamem"/>
        <w:numPr>
          <w:ilvl w:val="0"/>
          <w:numId w:val="26"/>
        </w:numPr>
      </w:pPr>
      <w:r>
        <w:t>Disciplína, Rekord</w:t>
      </w:r>
    </w:p>
    <w:p w14:paraId="609464D6" w14:textId="77777777" w:rsidR="00E6596A" w:rsidRDefault="00E6596A" w:rsidP="00E92A78">
      <w:pPr>
        <w:pStyle w:val="Odstavecseseznamem"/>
        <w:numPr>
          <w:ilvl w:val="0"/>
          <w:numId w:val="34"/>
        </w:numPr>
      </w:pPr>
      <w:r>
        <w:t>Historie závodů a dosažených výsledků:</w:t>
      </w:r>
    </w:p>
    <w:p w14:paraId="37ED590F" w14:textId="72F25C63" w:rsidR="00E6596A" w:rsidRDefault="00E6596A" w:rsidP="00E6596A">
      <w:pPr>
        <w:pStyle w:val="Odstavecseseznamem"/>
        <w:numPr>
          <w:ilvl w:val="0"/>
          <w:numId w:val="24"/>
        </w:numPr>
      </w:pPr>
      <w:r>
        <w:t xml:space="preserve">Datum závodu, </w:t>
      </w:r>
      <w:r w:rsidR="00345819">
        <w:t xml:space="preserve">Atlet, </w:t>
      </w:r>
      <w:r>
        <w:t>Název závodu, Disciplína, Výsledek, Lokace</w:t>
      </w:r>
    </w:p>
    <w:p w14:paraId="277E5CD5" w14:textId="77777777" w:rsidR="00E6596A" w:rsidRDefault="00E6596A" w:rsidP="00E6596A">
      <w:pPr>
        <w:pStyle w:val="Nadpis4"/>
      </w:pPr>
      <w:r>
        <w:t>Akce:</w:t>
      </w:r>
    </w:p>
    <w:p w14:paraId="1E9002B5" w14:textId="4F6FA0F7" w:rsidR="00223ED0" w:rsidRDefault="002D694A" w:rsidP="00223ED0">
      <w:pPr>
        <w:pStyle w:val="Odstavecseseznamem"/>
        <w:numPr>
          <w:ilvl w:val="0"/>
          <w:numId w:val="35"/>
        </w:numPr>
      </w:pPr>
      <w:r>
        <w:t xml:space="preserve">Pokud bude chtít administrátor nebo trenér přiřadit uživateli výsledek ze závodu, kliknou na zelené tlačítko </w:t>
      </w:r>
      <w:r w:rsidRPr="002D694A">
        <w:rPr>
          <w:b/>
          <w:bCs/>
        </w:rPr>
        <w:t>Přidat záznam</w:t>
      </w:r>
      <w:r>
        <w:t>. Následně budou přesměrováni na stránku</w:t>
      </w:r>
      <w:r w:rsidR="00FE5B71">
        <w:t>, kde budou moc uživateli přiřadit nový záznam.</w:t>
      </w:r>
    </w:p>
    <w:p w14:paraId="0C5F49DE" w14:textId="76FBD136" w:rsidR="00223ED0" w:rsidRDefault="00535F5D" w:rsidP="00223ED0">
      <w:bookmarkStart w:id="16" w:name="_Toc183018722"/>
      <w:r>
        <w:t xml:space="preserve">Obrázek </w:t>
      </w:r>
      <w:fldSimple w:instr=" SEQ Obrázek \* ARABIC ">
        <w:r w:rsidR="006D2DC1">
          <w:rPr>
            <w:noProof/>
          </w:rPr>
          <w:t>17</w:t>
        </w:r>
      </w:fldSimple>
      <w:r>
        <w:t xml:space="preserve"> - Obsah stránky uživatelské karty (profilu)</w:t>
      </w:r>
      <w:bookmarkEnd w:id="16"/>
    </w:p>
    <w:p w14:paraId="04949A11" w14:textId="0D064C49" w:rsidR="00F54BF8" w:rsidRDefault="00F54BF8" w:rsidP="00223ED0">
      <w:r w:rsidRPr="00F54BF8">
        <w:rPr>
          <w:noProof/>
        </w:rPr>
        <w:drawing>
          <wp:inline distT="0" distB="0" distL="0" distR="0" wp14:anchorId="45A93954" wp14:editId="26A36A25">
            <wp:extent cx="5760720" cy="3038475"/>
            <wp:effectExtent l="0" t="0" r="0" b="9525"/>
            <wp:docPr id="966889276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89276" name="Obrázek 1" descr="Obsah obrázku text, snímek obrazovky, číslo, Písm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3E56" w14:textId="77777777" w:rsidR="009B4EEF" w:rsidRDefault="009B4EEF" w:rsidP="009B4EEF">
      <w:pPr>
        <w:pStyle w:val="Odstavecseseznamem"/>
        <w:ind w:left="360"/>
      </w:pPr>
    </w:p>
    <w:p w14:paraId="73E044C4" w14:textId="5EB9B81E" w:rsidR="009B4EEF" w:rsidRDefault="009B4EEF" w:rsidP="009B4EEF">
      <w:pPr>
        <w:pStyle w:val="Nadpis3"/>
      </w:pPr>
      <w:r>
        <w:lastRenderedPageBreak/>
        <w:t>Nový záznam závodu</w:t>
      </w:r>
    </w:p>
    <w:p w14:paraId="6ED3626C" w14:textId="4A83DDC0" w:rsidR="00B0464A" w:rsidRDefault="009B4EEF" w:rsidP="009B4EEF">
      <w:r>
        <w:t>Na této stránce mohou uživatelé s rolí administrátor nebo trenér při</w:t>
      </w:r>
      <w:r w:rsidR="00CE6655">
        <w:t>řazovat ostatním uživatelům výsledky ze závodů, které se jim poté zobrazí na uživatelské kartě</w:t>
      </w:r>
      <w:r w:rsidR="000A5036">
        <w:t>, vlastním profilu, nebo v rámci nejlepších výsledků klubu. Neoprávnění a nepřihlášení uživatel</w:t>
      </w:r>
      <w:r w:rsidR="0028198A">
        <w:t>é</w:t>
      </w:r>
      <w:r w:rsidR="000A5036">
        <w:t xml:space="preserve"> budou automaticky přesměrováni na hlavní stránku.</w:t>
      </w:r>
    </w:p>
    <w:p w14:paraId="4BA16B1A" w14:textId="77777777" w:rsidR="00B0464A" w:rsidRDefault="00B0464A" w:rsidP="00B0464A">
      <w:pPr>
        <w:pStyle w:val="Nadpis4"/>
      </w:pPr>
      <w:r>
        <w:t>Obsah stránky:</w:t>
      </w:r>
    </w:p>
    <w:p w14:paraId="482762C6" w14:textId="25A79899" w:rsidR="00E82462" w:rsidRDefault="00E82462" w:rsidP="00E82462">
      <w:pPr>
        <w:pStyle w:val="Odstavecseseznamem"/>
        <w:numPr>
          <w:ilvl w:val="0"/>
          <w:numId w:val="36"/>
        </w:numPr>
      </w:pPr>
      <w:r>
        <w:t>Formulář pro přidání nového záznamu ze závodu:</w:t>
      </w:r>
    </w:p>
    <w:p w14:paraId="161C5A0B" w14:textId="5C5BDB27" w:rsidR="00FA576A" w:rsidRDefault="00E82462" w:rsidP="00FA576A">
      <w:pPr>
        <w:pStyle w:val="Odstavecseseznamem"/>
        <w:numPr>
          <w:ilvl w:val="0"/>
          <w:numId w:val="21"/>
        </w:numPr>
      </w:pPr>
      <w:r>
        <w:t xml:space="preserve">Datum závodu – </w:t>
      </w:r>
      <w:r w:rsidR="00FA576A">
        <w:t xml:space="preserve">Pole pro výběr dne v kalendáři, kdy se závod konal. </w:t>
      </w:r>
    </w:p>
    <w:p w14:paraId="2A0531E7" w14:textId="64F5412C" w:rsidR="00E82462" w:rsidRDefault="00FA576A" w:rsidP="00E82462">
      <w:pPr>
        <w:pStyle w:val="Odstavecseseznamem"/>
        <w:numPr>
          <w:ilvl w:val="0"/>
          <w:numId w:val="24"/>
        </w:numPr>
      </w:pPr>
      <w:r>
        <w:t>Název závodu – Textové pole pro název závodu.</w:t>
      </w:r>
    </w:p>
    <w:p w14:paraId="2A053583" w14:textId="2A301F42" w:rsidR="00FA576A" w:rsidRDefault="00FA576A" w:rsidP="00E82462">
      <w:pPr>
        <w:pStyle w:val="Odstavecseseznamem"/>
        <w:numPr>
          <w:ilvl w:val="0"/>
          <w:numId w:val="24"/>
        </w:numPr>
      </w:pPr>
      <w:r>
        <w:t>Disciplína – Výběr z číselníku disciplín (lze vybrat pouze jednu hodnotu).</w:t>
      </w:r>
    </w:p>
    <w:p w14:paraId="15627A90" w14:textId="21D591D2" w:rsidR="00FA576A" w:rsidRDefault="00FA576A" w:rsidP="00E82462">
      <w:pPr>
        <w:pStyle w:val="Odstavecseseznamem"/>
        <w:numPr>
          <w:ilvl w:val="0"/>
          <w:numId w:val="24"/>
        </w:numPr>
      </w:pPr>
      <w:r>
        <w:t xml:space="preserve">Výsledek </w:t>
      </w:r>
      <w:r w:rsidR="004A3F36">
        <w:t>–</w:t>
      </w:r>
      <w:r>
        <w:t xml:space="preserve"> </w:t>
      </w:r>
      <w:r w:rsidR="004A3F36">
        <w:t>Číselné pole pro zadání výsledku v rozsahu 0,01 až 1000</w:t>
      </w:r>
      <w:r w:rsidR="000F1789">
        <w:t>+</w:t>
      </w:r>
      <w:r w:rsidR="004A3F36">
        <w:t>.</w:t>
      </w:r>
    </w:p>
    <w:p w14:paraId="777B6488" w14:textId="126CDEA3" w:rsidR="000F1789" w:rsidRDefault="000F1789" w:rsidP="00E82462">
      <w:pPr>
        <w:pStyle w:val="Odstavecseseznamem"/>
        <w:numPr>
          <w:ilvl w:val="0"/>
          <w:numId w:val="24"/>
        </w:numPr>
      </w:pPr>
      <w:r>
        <w:t>Osoba – Výběr z číselníku osob (lze vybrat pouze jednu hodnotu).</w:t>
      </w:r>
    </w:p>
    <w:p w14:paraId="655CDCB9" w14:textId="4E780BF7" w:rsidR="00B0464A" w:rsidRDefault="000F1789" w:rsidP="009B4EEF">
      <w:pPr>
        <w:pStyle w:val="Odstavecseseznamem"/>
        <w:numPr>
          <w:ilvl w:val="0"/>
          <w:numId w:val="24"/>
        </w:numPr>
      </w:pPr>
      <w:r>
        <w:t>Místo závodu – Textové pole pro zadání místa závodu.</w:t>
      </w:r>
    </w:p>
    <w:p w14:paraId="554AF4C0" w14:textId="5E3EE470" w:rsidR="000F1789" w:rsidRDefault="000F1789" w:rsidP="009B4EEF">
      <w:pPr>
        <w:pStyle w:val="Odstavecseseznamem"/>
        <w:numPr>
          <w:ilvl w:val="0"/>
          <w:numId w:val="24"/>
        </w:numPr>
      </w:pPr>
      <w:r>
        <w:t>Přidat závod – Tlačítko pro odeslání formuláře a přiřazení nového záznamu uživateli.</w:t>
      </w:r>
    </w:p>
    <w:p w14:paraId="47A63751" w14:textId="77777777" w:rsidR="000F1789" w:rsidRDefault="000F1789" w:rsidP="000F1789">
      <w:pPr>
        <w:pStyle w:val="Nadpis4"/>
      </w:pPr>
      <w:r>
        <w:t>Akce:</w:t>
      </w:r>
    </w:p>
    <w:p w14:paraId="66973457" w14:textId="279A4C4E" w:rsidR="000F1789" w:rsidRDefault="001C6972" w:rsidP="00EA3BFC">
      <w:pPr>
        <w:pStyle w:val="Odstavecseseznamem"/>
        <w:numPr>
          <w:ilvl w:val="0"/>
          <w:numId w:val="37"/>
        </w:numPr>
      </w:pPr>
      <w:r>
        <w:t xml:space="preserve">Administrátor nebo trenér </w:t>
      </w:r>
      <w:r w:rsidR="00D52308">
        <w:t xml:space="preserve">vyplní formulář a kliknou na tlačítko </w:t>
      </w:r>
      <w:r w:rsidR="00D52308" w:rsidRPr="00DD2C53">
        <w:rPr>
          <w:b/>
          <w:bCs/>
        </w:rPr>
        <w:t>Přidat závod</w:t>
      </w:r>
      <w:r w:rsidR="00D52308">
        <w:t>.</w:t>
      </w:r>
    </w:p>
    <w:p w14:paraId="4C7C4C60" w14:textId="0907D2B6" w:rsidR="00D52308" w:rsidRDefault="00471963" w:rsidP="00EA3BFC">
      <w:pPr>
        <w:pStyle w:val="Odstavecseseznamem"/>
        <w:numPr>
          <w:ilvl w:val="0"/>
          <w:numId w:val="37"/>
        </w:numPr>
      </w:pPr>
      <w:r>
        <w:t xml:space="preserve">Po úspěšném </w:t>
      </w:r>
      <w:r w:rsidR="00F14B1F">
        <w:t>odeslání</w:t>
      </w:r>
      <w:r>
        <w:t xml:space="preserve"> zůstane uživatel na dané stránce, kdyby chtěl přidat více záznamů a vytvořený</w:t>
      </w:r>
      <w:r w:rsidR="00F14B1F">
        <w:t xml:space="preserve"> záznam si lze ihned zobrazit na kartě daného uživatele, případně v rámci nejlepších výsledků daného klubu.</w:t>
      </w:r>
    </w:p>
    <w:p w14:paraId="74D2589C" w14:textId="765A0B51" w:rsidR="00F14B1F" w:rsidRDefault="00F05501" w:rsidP="00EA3BFC">
      <w:pPr>
        <w:pStyle w:val="Odstavecseseznamem"/>
        <w:numPr>
          <w:ilvl w:val="0"/>
          <w:numId w:val="37"/>
        </w:numPr>
      </w:pPr>
      <w:r>
        <w:t>Možná chybová hlášení:</w:t>
      </w:r>
    </w:p>
    <w:p w14:paraId="48A69F1E" w14:textId="2B7C7FED" w:rsidR="00F05501" w:rsidRDefault="00A12E2A" w:rsidP="00F05501">
      <w:pPr>
        <w:pStyle w:val="Odstavecseseznamem"/>
        <w:numPr>
          <w:ilvl w:val="1"/>
          <w:numId w:val="37"/>
        </w:numPr>
      </w:pPr>
      <w:r>
        <w:t xml:space="preserve">Pokud </w:t>
      </w:r>
      <w:r w:rsidR="00E9337E">
        <w:t>pole pro Výsledek obsahuje zápornou hodnotu.</w:t>
      </w:r>
    </w:p>
    <w:p w14:paraId="766A0782" w14:textId="191EC5C3" w:rsidR="00E9337E" w:rsidRDefault="00E9337E" w:rsidP="00F05501">
      <w:pPr>
        <w:pStyle w:val="Odstavecseseznamem"/>
        <w:numPr>
          <w:ilvl w:val="1"/>
          <w:numId w:val="37"/>
        </w:numPr>
      </w:pPr>
      <w:r>
        <w:t>Datum závodu je d</w:t>
      </w:r>
      <w:r w:rsidR="0090538D">
        <w:t>řív než aktuální datum.</w:t>
      </w:r>
    </w:p>
    <w:p w14:paraId="3987B007" w14:textId="383595C4" w:rsidR="006D2DC1" w:rsidRDefault="006D2DC1" w:rsidP="006D2DC1">
      <w:bookmarkStart w:id="17" w:name="_Toc183018723"/>
      <w:r>
        <w:t xml:space="preserve">Obrázek </w:t>
      </w:r>
      <w:fldSimple w:instr=" SEQ Obrázek \* ARABIC ">
        <w:r>
          <w:t>18</w:t>
        </w:r>
      </w:fldSimple>
      <w:r>
        <w:t xml:space="preserve"> - Formulář pro vytvoření záznamu závodu</w:t>
      </w:r>
      <w:bookmarkEnd w:id="17"/>
    </w:p>
    <w:p w14:paraId="423542F8" w14:textId="7E23779F" w:rsidR="00517905" w:rsidRDefault="005726A3" w:rsidP="00CB5F0B">
      <w:r w:rsidRPr="005726A3">
        <w:rPr>
          <w:noProof/>
        </w:rPr>
        <w:drawing>
          <wp:inline distT="0" distB="0" distL="0" distR="0" wp14:anchorId="0E19E856" wp14:editId="1AB71282">
            <wp:extent cx="5760720" cy="1721485"/>
            <wp:effectExtent l="0" t="0" r="0" b="0"/>
            <wp:docPr id="1658179681" name="Obrázek 1" descr="Obsah obrázku text, snímek obrazovky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79681" name="Obrázek 1" descr="Obsah obrázku text, snímek obrazovky, řada/pruh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A64D" w14:textId="77777777" w:rsidR="00533136" w:rsidRDefault="00533136" w:rsidP="00CB5F0B"/>
    <w:p w14:paraId="1FA20F35" w14:textId="77777777" w:rsidR="00533136" w:rsidRDefault="00533136" w:rsidP="00CB5F0B"/>
    <w:p w14:paraId="316A8EEA" w14:textId="77777777" w:rsidR="00533136" w:rsidRDefault="00533136" w:rsidP="00CB5F0B"/>
    <w:p w14:paraId="7E054236" w14:textId="77777777" w:rsidR="00533136" w:rsidRDefault="00533136" w:rsidP="00CB5F0B"/>
    <w:p w14:paraId="2C782F64" w14:textId="71C4D432" w:rsidR="007D4A0C" w:rsidRDefault="007D4A0C" w:rsidP="007D4A0C">
      <w:pPr>
        <w:pStyle w:val="Nadpis3"/>
      </w:pPr>
      <w:r>
        <w:lastRenderedPageBreak/>
        <w:t>Seznam obrázků</w:t>
      </w:r>
    </w:p>
    <w:p w14:paraId="28A4632F" w14:textId="25E710B1" w:rsidR="00533136" w:rsidRDefault="00533136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83018706" w:history="1">
        <w:r w:rsidRPr="00CD100F">
          <w:rPr>
            <w:rStyle w:val="Hypertextovodkaz"/>
            <w:noProof/>
          </w:rPr>
          <w:t>Obrázek 1 - Hlavička (header) pro nepřihlášeného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7DC0F0" w14:textId="12417357" w:rsidR="00533136" w:rsidRDefault="00533136">
      <w:pPr>
        <w:pStyle w:val="Seznamobrzk"/>
        <w:tabs>
          <w:tab w:val="right" w:leader="dot" w:pos="9062"/>
        </w:tabs>
        <w:rPr>
          <w:noProof/>
        </w:rPr>
      </w:pPr>
      <w:hyperlink w:anchor="_Toc183018707" w:history="1">
        <w:r w:rsidRPr="00CD100F">
          <w:rPr>
            <w:rStyle w:val="Hypertextovodkaz"/>
            <w:noProof/>
          </w:rPr>
          <w:t>Obrázek 2 - Hlavička (header) pro administr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5FA03E" w14:textId="1BF6DACF" w:rsidR="00533136" w:rsidRDefault="00533136">
      <w:pPr>
        <w:pStyle w:val="Seznamobrzk"/>
        <w:tabs>
          <w:tab w:val="right" w:leader="dot" w:pos="9062"/>
        </w:tabs>
        <w:rPr>
          <w:noProof/>
        </w:rPr>
      </w:pPr>
      <w:hyperlink w:anchor="_Toc183018708" w:history="1">
        <w:r w:rsidRPr="00CD100F">
          <w:rPr>
            <w:rStyle w:val="Hypertextovodkaz"/>
            <w:noProof/>
          </w:rPr>
          <w:t>Obrázek 3 - Hlavička (header) pro manaž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9310F6" w14:textId="10B2CC4C" w:rsidR="00533136" w:rsidRDefault="00533136">
      <w:pPr>
        <w:pStyle w:val="Seznamobrzk"/>
        <w:tabs>
          <w:tab w:val="right" w:leader="dot" w:pos="9062"/>
        </w:tabs>
        <w:rPr>
          <w:noProof/>
        </w:rPr>
      </w:pPr>
      <w:hyperlink w:anchor="_Toc183018709" w:history="1">
        <w:r w:rsidRPr="00CD100F">
          <w:rPr>
            <w:rStyle w:val="Hypertextovodkaz"/>
            <w:noProof/>
          </w:rPr>
          <w:t>Obrázek 4 - Hlavička (header) pro trené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FE8E2D" w14:textId="34BA9100" w:rsidR="00533136" w:rsidRDefault="00533136">
      <w:pPr>
        <w:pStyle w:val="Seznamobrzk"/>
        <w:tabs>
          <w:tab w:val="right" w:leader="dot" w:pos="9062"/>
        </w:tabs>
        <w:rPr>
          <w:noProof/>
        </w:rPr>
      </w:pPr>
      <w:hyperlink w:anchor="_Toc183018710" w:history="1">
        <w:r w:rsidRPr="00CD100F">
          <w:rPr>
            <w:rStyle w:val="Hypertextovodkaz"/>
            <w:noProof/>
          </w:rPr>
          <w:t>Obrázek 5 - Hlavička (header) pro at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A121E7" w14:textId="4016CAEB" w:rsidR="00533136" w:rsidRDefault="00533136">
      <w:pPr>
        <w:pStyle w:val="Seznamobrzk"/>
        <w:tabs>
          <w:tab w:val="right" w:leader="dot" w:pos="9062"/>
        </w:tabs>
        <w:rPr>
          <w:noProof/>
        </w:rPr>
      </w:pPr>
      <w:hyperlink w:anchor="_Toc183018711" w:history="1">
        <w:r w:rsidRPr="00CD100F">
          <w:rPr>
            <w:rStyle w:val="Hypertextovodkaz"/>
            <w:noProof/>
          </w:rPr>
          <w:t>Obrázek 6 - Registrace klubu a administrátorského úč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9E4E52" w14:textId="6048C7E7" w:rsidR="00533136" w:rsidRDefault="00533136">
      <w:pPr>
        <w:pStyle w:val="Seznamobrzk"/>
        <w:tabs>
          <w:tab w:val="right" w:leader="dot" w:pos="9062"/>
        </w:tabs>
        <w:rPr>
          <w:noProof/>
        </w:rPr>
      </w:pPr>
      <w:hyperlink w:anchor="_Toc183018712" w:history="1">
        <w:r w:rsidRPr="00CD100F">
          <w:rPr>
            <w:rStyle w:val="Hypertextovodkaz"/>
            <w:noProof/>
          </w:rPr>
          <w:t>Obrázek 7 – Email s potvrzením emailové adre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2F6A7E" w14:textId="2ED94622" w:rsidR="00533136" w:rsidRDefault="00533136">
      <w:pPr>
        <w:pStyle w:val="Seznamobrzk"/>
        <w:tabs>
          <w:tab w:val="right" w:leader="dot" w:pos="9062"/>
        </w:tabs>
        <w:rPr>
          <w:noProof/>
        </w:rPr>
      </w:pPr>
      <w:hyperlink w:anchor="_Toc183018713" w:history="1">
        <w:r w:rsidRPr="00CD100F">
          <w:rPr>
            <w:rStyle w:val="Hypertextovodkaz"/>
            <w:noProof/>
          </w:rPr>
          <w:t>Obrázek 8 - Přihlášení se do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154149" w14:textId="63170BFC" w:rsidR="00533136" w:rsidRDefault="00533136">
      <w:pPr>
        <w:pStyle w:val="Seznamobrzk"/>
        <w:tabs>
          <w:tab w:val="right" w:leader="dot" w:pos="9062"/>
        </w:tabs>
        <w:rPr>
          <w:noProof/>
        </w:rPr>
      </w:pPr>
      <w:hyperlink w:anchor="_Toc183018714" w:history="1">
        <w:r w:rsidRPr="00CD100F">
          <w:rPr>
            <w:rStyle w:val="Hypertextovodkaz"/>
            <w:noProof/>
          </w:rPr>
          <w:t>Obrázek 9 - Email s informací o vytvoření úč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765B5E" w14:textId="653D12C5" w:rsidR="00533136" w:rsidRDefault="00533136">
      <w:pPr>
        <w:pStyle w:val="Seznamobrzk"/>
        <w:tabs>
          <w:tab w:val="right" w:leader="dot" w:pos="9062"/>
        </w:tabs>
        <w:rPr>
          <w:noProof/>
        </w:rPr>
      </w:pPr>
      <w:hyperlink w:anchor="_Toc183018715" w:history="1">
        <w:r w:rsidRPr="00CD100F">
          <w:rPr>
            <w:rStyle w:val="Hypertextovodkaz"/>
            <w:noProof/>
          </w:rPr>
          <w:t>Obrázek 10 - Hlavní stránka pro nepřihlášené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9C1AC9" w14:textId="30EC2459" w:rsidR="00533136" w:rsidRDefault="00533136">
      <w:pPr>
        <w:pStyle w:val="Seznamobrzk"/>
        <w:tabs>
          <w:tab w:val="right" w:leader="dot" w:pos="9062"/>
        </w:tabs>
        <w:rPr>
          <w:noProof/>
        </w:rPr>
      </w:pPr>
      <w:hyperlink w:anchor="_Toc183018716" w:history="1">
        <w:r w:rsidRPr="00CD100F">
          <w:rPr>
            <w:rStyle w:val="Hypertextovodkaz"/>
            <w:noProof/>
          </w:rPr>
          <w:t>Obrázek 11 - Kalendář událostí na hlavní strá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BC719B" w14:textId="158019F4" w:rsidR="00533136" w:rsidRDefault="00533136">
      <w:pPr>
        <w:pStyle w:val="Seznamobrzk"/>
        <w:tabs>
          <w:tab w:val="right" w:leader="dot" w:pos="9062"/>
        </w:tabs>
        <w:rPr>
          <w:noProof/>
        </w:rPr>
      </w:pPr>
      <w:hyperlink w:anchor="_Toc183018717" w:history="1">
        <w:r w:rsidRPr="00CD100F">
          <w:rPr>
            <w:rStyle w:val="Hypertextovodkaz"/>
            <w:noProof/>
          </w:rPr>
          <w:t>Obrázek 12 - Detail udál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5EFFF5" w14:textId="67552486" w:rsidR="00533136" w:rsidRDefault="00533136">
      <w:pPr>
        <w:pStyle w:val="Seznamobrzk"/>
        <w:tabs>
          <w:tab w:val="right" w:leader="dot" w:pos="9062"/>
        </w:tabs>
        <w:rPr>
          <w:noProof/>
        </w:rPr>
      </w:pPr>
      <w:hyperlink w:anchor="_Toc183018718" w:history="1">
        <w:r w:rsidRPr="00CD100F">
          <w:rPr>
            <w:rStyle w:val="Hypertextovodkaz"/>
            <w:noProof/>
          </w:rPr>
          <w:t>Obrázek 13 - Formulář pro vytvoření nové udál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8E19C6" w14:textId="253F579D" w:rsidR="00533136" w:rsidRDefault="00533136">
      <w:pPr>
        <w:pStyle w:val="Seznamobrzk"/>
        <w:tabs>
          <w:tab w:val="right" w:leader="dot" w:pos="9062"/>
        </w:tabs>
        <w:rPr>
          <w:noProof/>
        </w:rPr>
      </w:pPr>
      <w:hyperlink w:anchor="_Toc183018719" w:history="1">
        <w:r w:rsidRPr="00CD100F">
          <w:rPr>
            <w:rStyle w:val="Hypertextovodkaz"/>
            <w:noProof/>
          </w:rPr>
          <w:t>Obrázek 14 - Obsah stránky uživatelského 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7F6425" w14:textId="488A8F2F" w:rsidR="00533136" w:rsidRDefault="00533136">
      <w:pPr>
        <w:pStyle w:val="Seznamobrzk"/>
        <w:tabs>
          <w:tab w:val="right" w:leader="dot" w:pos="9062"/>
        </w:tabs>
        <w:rPr>
          <w:noProof/>
        </w:rPr>
      </w:pPr>
      <w:hyperlink w:anchor="_Toc183018720" w:history="1">
        <w:r w:rsidRPr="00CD100F">
          <w:rPr>
            <w:rStyle w:val="Hypertextovodkaz"/>
            <w:noProof/>
          </w:rPr>
          <w:t>Obrázek 15 - Akce pro správu uživatelských úč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31C784" w14:textId="7F23DDBD" w:rsidR="00533136" w:rsidRDefault="00533136">
      <w:pPr>
        <w:pStyle w:val="Seznamobrzk"/>
        <w:tabs>
          <w:tab w:val="right" w:leader="dot" w:pos="9062"/>
        </w:tabs>
        <w:rPr>
          <w:noProof/>
        </w:rPr>
      </w:pPr>
      <w:hyperlink w:anchor="_Toc183018721" w:history="1">
        <w:r w:rsidRPr="00CD100F">
          <w:rPr>
            <w:rStyle w:val="Hypertextovodkaz"/>
            <w:noProof/>
          </w:rPr>
          <w:t>Obrázek 16 - Obsah stránky klu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BFF841" w14:textId="4F7401EB" w:rsidR="00533136" w:rsidRDefault="00533136">
      <w:pPr>
        <w:pStyle w:val="Seznamobrzk"/>
        <w:tabs>
          <w:tab w:val="right" w:leader="dot" w:pos="9062"/>
        </w:tabs>
        <w:rPr>
          <w:noProof/>
        </w:rPr>
      </w:pPr>
      <w:hyperlink w:anchor="_Toc183018722" w:history="1">
        <w:r w:rsidRPr="00CD100F">
          <w:rPr>
            <w:rStyle w:val="Hypertextovodkaz"/>
            <w:noProof/>
          </w:rPr>
          <w:t>Obrázek 17 - Obsah stránky uživatelské karty (profil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A3C5A2" w14:textId="64691885" w:rsidR="00533136" w:rsidRDefault="00533136">
      <w:pPr>
        <w:pStyle w:val="Seznamobrzk"/>
        <w:tabs>
          <w:tab w:val="right" w:leader="dot" w:pos="9062"/>
        </w:tabs>
        <w:rPr>
          <w:noProof/>
        </w:rPr>
      </w:pPr>
      <w:hyperlink w:anchor="_Toc183018723" w:history="1">
        <w:r w:rsidRPr="00CD100F">
          <w:rPr>
            <w:rStyle w:val="Hypertextovodkaz"/>
            <w:noProof/>
          </w:rPr>
          <w:t>Obrázek 18 - Formulář pro vytvoření záznamu záv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CF6361" w14:textId="2CE1A089" w:rsidR="00533136" w:rsidRPr="00E20845" w:rsidRDefault="00533136" w:rsidP="00CB5F0B">
      <w:r>
        <w:fldChar w:fldCharType="end"/>
      </w:r>
    </w:p>
    <w:sectPr w:rsidR="00533136" w:rsidRPr="00E20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4528"/>
    <w:multiLevelType w:val="hybridMultilevel"/>
    <w:tmpl w:val="8850F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5FF9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56231D2"/>
    <w:multiLevelType w:val="multilevel"/>
    <w:tmpl w:val="D690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A4612D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080F642D"/>
    <w:multiLevelType w:val="hybridMultilevel"/>
    <w:tmpl w:val="4ED80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33EE"/>
    <w:multiLevelType w:val="multilevel"/>
    <w:tmpl w:val="D690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A57B52"/>
    <w:multiLevelType w:val="multilevel"/>
    <w:tmpl w:val="D690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8107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F50B4"/>
    <w:multiLevelType w:val="hybridMultilevel"/>
    <w:tmpl w:val="8DC8A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0591E"/>
    <w:multiLevelType w:val="hybridMultilevel"/>
    <w:tmpl w:val="229C4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11F94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2D14253C"/>
    <w:multiLevelType w:val="hybridMultilevel"/>
    <w:tmpl w:val="F1E0D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280E"/>
    <w:multiLevelType w:val="multilevel"/>
    <w:tmpl w:val="D690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8D3851"/>
    <w:multiLevelType w:val="multilevel"/>
    <w:tmpl w:val="D690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56569B"/>
    <w:multiLevelType w:val="hybridMultilevel"/>
    <w:tmpl w:val="5F48D93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17C03E0"/>
    <w:multiLevelType w:val="multilevel"/>
    <w:tmpl w:val="D690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64177"/>
    <w:multiLevelType w:val="multilevel"/>
    <w:tmpl w:val="D690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8E6AA5"/>
    <w:multiLevelType w:val="multilevel"/>
    <w:tmpl w:val="D690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83763D"/>
    <w:multiLevelType w:val="multilevel"/>
    <w:tmpl w:val="D690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1C5FC8"/>
    <w:multiLevelType w:val="multilevel"/>
    <w:tmpl w:val="0405001F"/>
    <w:lvl w:ilvl="0">
      <w:start w:val="1"/>
      <w:numFmt w:val="decimal"/>
      <w:lvlText w:val="%1."/>
      <w:lvlJc w:val="left"/>
      <w:pPr>
        <w:ind w:left="696" w:hanging="360"/>
      </w:pPr>
    </w:lvl>
    <w:lvl w:ilvl="1">
      <w:start w:val="1"/>
      <w:numFmt w:val="decimal"/>
      <w:lvlText w:val="%1.%2."/>
      <w:lvlJc w:val="left"/>
      <w:pPr>
        <w:ind w:left="1128" w:hanging="432"/>
      </w:pPr>
    </w:lvl>
    <w:lvl w:ilvl="2">
      <w:start w:val="1"/>
      <w:numFmt w:val="decimal"/>
      <w:lvlText w:val="%1.%2.%3."/>
      <w:lvlJc w:val="left"/>
      <w:pPr>
        <w:ind w:left="1560" w:hanging="504"/>
      </w:pPr>
    </w:lvl>
    <w:lvl w:ilvl="3">
      <w:start w:val="1"/>
      <w:numFmt w:val="decimal"/>
      <w:lvlText w:val="%1.%2.%3.%4."/>
      <w:lvlJc w:val="left"/>
      <w:pPr>
        <w:ind w:left="2064" w:hanging="648"/>
      </w:pPr>
    </w:lvl>
    <w:lvl w:ilvl="4">
      <w:start w:val="1"/>
      <w:numFmt w:val="decimal"/>
      <w:lvlText w:val="%1.%2.%3.%4.%5."/>
      <w:lvlJc w:val="left"/>
      <w:pPr>
        <w:ind w:left="2568" w:hanging="792"/>
      </w:pPr>
    </w:lvl>
    <w:lvl w:ilvl="5">
      <w:start w:val="1"/>
      <w:numFmt w:val="decimal"/>
      <w:lvlText w:val="%1.%2.%3.%4.%5.%6."/>
      <w:lvlJc w:val="left"/>
      <w:pPr>
        <w:ind w:left="3072" w:hanging="936"/>
      </w:pPr>
    </w:lvl>
    <w:lvl w:ilvl="6">
      <w:start w:val="1"/>
      <w:numFmt w:val="decimal"/>
      <w:lvlText w:val="%1.%2.%3.%4.%5.%6.%7."/>
      <w:lvlJc w:val="left"/>
      <w:pPr>
        <w:ind w:left="3576" w:hanging="1080"/>
      </w:pPr>
    </w:lvl>
    <w:lvl w:ilvl="7">
      <w:start w:val="1"/>
      <w:numFmt w:val="decimal"/>
      <w:lvlText w:val="%1.%2.%3.%4.%5.%6.%7.%8."/>
      <w:lvlJc w:val="left"/>
      <w:pPr>
        <w:ind w:left="4080" w:hanging="1224"/>
      </w:pPr>
    </w:lvl>
    <w:lvl w:ilvl="8">
      <w:start w:val="1"/>
      <w:numFmt w:val="decimal"/>
      <w:lvlText w:val="%1.%2.%3.%4.%5.%6.%7.%8.%9."/>
      <w:lvlJc w:val="left"/>
      <w:pPr>
        <w:ind w:left="4656" w:hanging="1440"/>
      </w:pPr>
    </w:lvl>
  </w:abstractNum>
  <w:abstractNum w:abstractNumId="20" w15:restartNumberingAfterBreak="0">
    <w:nsid w:val="4FBD475A"/>
    <w:multiLevelType w:val="hybridMultilevel"/>
    <w:tmpl w:val="F5B83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87E45"/>
    <w:multiLevelType w:val="multilevel"/>
    <w:tmpl w:val="D690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214F56"/>
    <w:multiLevelType w:val="hybridMultilevel"/>
    <w:tmpl w:val="A0CAD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32B18"/>
    <w:multiLevelType w:val="multilevel"/>
    <w:tmpl w:val="D690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C54018"/>
    <w:multiLevelType w:val="multilevel"/>
    <w:tmpl w:val="D690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9B1E21"/>
    <w:multiLevelType w:val="multilevel"/>
    <w:tmpl w:val="D690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F51E8F"/>
    <w:multiLevelType w:val="hybridMultilevel"/>
    <w:tmpl w:val="3CB4135E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7" w15:restartNumberingAfterBreak="0">
    <w:nsid w:val="5C8A6312"/>
    <w:multiLevelType w:val="hybridMultilevel"/>
    <w:tmpl w:val="73A60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44D88"/>
    <w:multiLevelType w:val="multilevel"/>
    <w:tmpl w:val="D690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E3347D"/>
    <w:multiLevelType w:val="hybridMultilevel"/>
    <w:tmpl w:val="A5E0EAD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5DD16E2"/>
    <w:multiLevelType w:val="multilevel"/>
    <w:tmpl w:val="D690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C143A8"/>
    <w:multiLevelType w:val="hybridMultilevel"/>
    <w:tmpl w:val="5A8C1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E46A1"/>
    <w:multiLevelType w:val="multilevel"/>
    <w:tmpl w:val="D690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7D4AD9"/>
    <w:multiLevelType w:val="multilevel"/>
    <w:tmpl w:val="D690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9319DD"/>
    <w:multiLevelType w:val="multilevel"/>
    <w:tmpl w:val="D690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A02F87"/>
    <w:multiLevelType w:val="multilevel"/>
    <w:tmpl w:val="D690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BE6888"/>
    <w:multiLevelType w:val="hybridMultilevel"/>
    <w:tmpl w:val="0916EEA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54936DB"/>
    <w:multiLevelType w:val="multilevel"/>
    <w:tmpl w:val="D6901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5C0A85"/>
    <w:multiLevelType w:val="hybridMultilevel"/>
    <w:tmpl w:val="8FCC22B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97043574">
    <w:abstractNumId w:val="9"/>
  </w:num>
  <w:num w:numId="2" w16cid:durableId="1625496725">
    <w:abstractNumId w:val="11"/>
  </w:num>
  <w:num w:numId="3" w16cid:durableId="196819703">
    <w:abstractNumId w:val="29"/>
  </w:num>
  <w:num w:numId="4" w16cid:durableId="433747528">
    <w:abstractNumId w:val="36"/>
  </w:num>
  <w:num w:numId="5" w16cid:durableId="1408918447">
    <w:abstractNumId w:val="38"/>
  </w:num>
  <w:num w:numId="6" w16cid:durableId="1495492939">
    <w:abstractNumId w:val="14"/>
  </w:num>
  <w:num w:numId="7" w16cid:durableId="205607102">
    <w:abstractNumId w:val="1"/>
  </w:num>
  <w:num w:numId="8" w16cid:durableId="1285768311">
    <w:abstractNumId w:val="26"/>
  </w:num>
  <w:num w:numId="9" w16cid:durableId="1481342112">
    <w:abstractNumId w:val="19"/>
  </w:num>
  <w:num w:numId="10" w16cid:durableId="337775569">
    <w:abstractNumId w:val="7"/>
  </w:num>
  <w:num w:numId="11" w16cid:durableId="469978973">
    <w:abstractNumId w:val="10"/>
  </w:num>
  <w:num w:numId="12" w16cid:durableId="1146968851">
    <w:abstractNumId w:val="3"/>
  </w:num>
  <w:num w:numId="13" w16cid:durableId="1698241139">
    <w:abstractNumId w:val="23"/>
  </w:num>
  <w:num w:numId="14" w16cid:durableId="573247154">
    <w:abstractNumId w:val="33"/>
  </w:num>
  <w:num w:numId="15" w16cid:durableId="1489446273">
    <w:abstractNumId w:val="5"/>
  </w:num>
  <w:num w:numId="16" w16cid:durableId="2114661765">
    <w:abstractNumId w:val="2"/>
  </w:num>
  <w:num w:numId="17" w16cid:durableId="1526284872">
    <w:abstractNumId w:val="32"/>
  </w:num>
  <w:num w:numId="18" w16cid:durableId="1701125102">
    <w:abstractNumId w:val="8"/>
  </w:num>
  <w:num w:numId="19" w16cid:durableId="1360622902">
    <w:abstractNumId w:val="6"/>
  </w:num>
  <w:num w:numId="20" w16cid:durableId="1451238455">
    <w:abstractNumId w:val="15"/>
  </w:num>
  <w:num w:numId="21" w16cid:durableId="641813955">
    <w:abstractNumId w:val="31"/>
  </w:num>
  <w:num w:numId="22" w16cid:durableId="1025670472">
    <w:abstractNumId w:val="13"/>
  </w:num>
  <w:num w:numId="23" w16cid:durableId="304119799">
    <w:abstractNumId w:val="30"/>
  </w:num>
  <w:num w:numId="24" w16cid:durableId="344675595">
    <w:abstractNumId w:val="27"/>
  </w:num>
  <w:num w:numId="25" w16cid:durableId="2064785856">
    <w:abstractNumId w:val="21"/>
  </w:num>
  <w:num w:numId="26" w16cid:durableId="1696805566">
    <w:abstractNumId w:val="22"/>
  </w:num>
  <w:num w:numId="27" w16cid:durableId="1594439420">
    <w:abstractNumId w:val="18"/>
  </w:num>
  <w:num w:numId="28" w16cid:durableId="297105157">
    <w:abstractNumId w:val="20"/>
  </w:num>
  <w:num w:numId="29" w16cid:durableId="1529676776">
    <w:abstractNumId w:val="0"/>
  </w:num>
  <w:num w:numId="30" w16cid:durableId="942349033">
    <w:abstractNumId w:val="37"/>
  </w:num>
  <w:num w:numId="31" w16cid:durableId="256327637">
    <w:abstractNumId w:val="35"/>
  </w:num>
  <w:num w:numId="32" w16cid:durableId="2136020816">
    <w:abstractNumId w:val="4"/>
  </w:num>
  <w:num w:numId="33" w16cid:durableId="1510485246">
    <w:abstractNumId w:val="34"/>
  </w:num>
  <w:num w:numId="34" w16cid:durableId="494758914">
    <w:abstractNumId w:val="24"/>
  </w:num>
  <w:num w:numId="35" w16cid:durableId="2125608122">
    <w:abstractNumId w:val="17"/>
  </w:num>
  <w:num w:numId="36" w16cid:durableId="690106149">
    <w:abstractNumId w:val="28"/>
  </w:num>
  <w:num w:numId="37" w16cid:durableId="10496158">
    <w:abstractNumId w:val="25"/>
  </w:num>
  <w:num w:numId="38" w16cid:durableId="1065879386">
    <w:abstractNumId w:val="12"/>
  </w:num>
  <w:num w:numId="39" w16cid:durableId="8188128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45"/>
    <w:rsid w:val="000012F9"/>
    <w:rsid w:val="00026FDC"/>
    <w:rsid w:val="00040251"/>
    <w:rsid w:val="0004530A"/>
    <w:rsid w:val="000545E9"/>
    <w:rsid w:val="00056B03"/>
    <w:rsid w:val="00062A8E"/>
    <w:rsid w:val="000770CB"/>
    <w:rsid w:val="000803B2"/>
    <w:rsid w:val="00083898"/>
    <w:rsid w:val="000A2720"/>
    <w:rsid w:val="000A5036"/>
    <w:rsid w:val="000D40EA"/>
    <w:rsid w:val="000E4A58"/>
    <w:rsid w:val="000F1789"/>
    <w:rsid w:val="000F7CCA"/>
    <w:rsid w:val="0010440A"/>
    <w:rsid w:val="001111E5"/>
    <w:rsid w:val="001120C2"/>
    <w:rsid w:val="00113DC0"/>
    <w:rsid w:val="0012266E"/>
    <w:rsid w:val="001338F4"/>
    <w:rsid w:val="00137657"/>
    <w:rsid w:val="001421AE"/>
    <w:rsid w:val="00146AAD"/>
    <w:rsid w:val="00154EE3"/>
    <w:rsid w:val="001750D0"/>
    <w:rsid w:val="0017734B"/>
    <w:rsid w:val="0018408D"/>
    <w:rsid w:val="001958FD"/>
    <w:rsid w:val="00197FC7"/>
    <w:rsid w:val="001A14FB"/>
    <w:rsid w:val="001A5D04"/>
    <w:rsid w:val="001C6972"/>
    <w:rsid w:val="001D4A67"/>
    <w:rsid w:val="001D5202"/>
    <w:rsid w:val="001E0DA5"/>
    <w:rsid w:val="002016DF"/>
    <w:rsid w:val="00206EA9"/>
    <w:rsid w:val="00216012"/>
    <w:rsid w:val="00217C2C"/>
    <w:rsid w:val="00223ED0"/>
    <w:rsid w:val="0023521E"/>
    <w:rsid w:val="00243C34"/>
    <w:rsid w:val="002526F5"/>
    <w:rsid w:val="00252FA2"/>
    <w:rsid w:val="002549E9"/>
    <w:rsid w:val="0028198A"/>
    <w:rsid w:val="00291AA3"/>
    <w:rsid w:val="002B5620"/>
    <w:rsid w:val="002D2D2A"/>
    <w:rsid w:val="002D694A"/>
    <w:rsid w:val="002E7AC3"/>
    <w:rsid w:val="002F368B"/>
    <w:rsid w:val="0030579B"/>
    <w:rsid w:val="003309B2"/>
    <w:rsid w:val="0033292B"/>
    <w:rsid w:val="00342A71"/>
    <w:rsid w:val="00345819"/>
    <w:rsid w:val="00350992"/>
    <w:rsid w:val="0035281F"/>
    <w:rsid w:val="00353B9A"/>
    <w:rsid w:val="00361297"/>
    <w:rsid w:val="003840CD"/>
    <w:rsid w:val="00387B57"/>
    <w:rsid w:val="00391064"/>
    <w:rsid w:val="00393EA7"/>
    <w:rsid w:val="003979C0"/>
    <w:rsid w:val="003A639A"/>
    <w:rsid w:val="003B0618"/>
    <w:rsid w:val="003C47BD"/>
    <w:rsid w:val="003D4CB2"/>
    <w:rsid w:val="003E7847"/>
    <w:rsid w:val="003F4114"/>
    <w:rsid w:val="003F5366"/>
    <w:rsid w:val="00405DA5"/>
    <w:rsid w:val="004073AD"/>
    <w:rsid w:val="004250BD"/>
    <w:rsid w:val="00434711"/>
    <w:rsid w:val="004412DD"/>
    <w:rsid w:val="00444E06"/>
    <w:rsid w:val="00471963"/>
    <w:rsid w:val="00483F0D"/>
    <w:rsid w:val="00494C34"/>
    <w:rsid w:val="00495110"/>
    <w:rsid w:val="00495649"/>
    <w:rsid w:val="004971BD"/>
    <w:rsid w:val="004A3F36"/>
    <w:rsid w:val="004B4C2C"/>
    <w:rsid w:val="004B6D21"/>
    <w:rsid w:val="004E04F4"/>
    <w:rsid w:val="005043E3"/>
    <w:rsid w:val="00507BCE"/>
    <w:rsid w:val="0051670F"/>
    <w:rsid w:val="00517905"/>
    <w:rsid w:val="00525D7D"/>
    <w:rsid w:val="005263FA"/>
    <w:rsid w:val="00533136"/>
    <w:rsid w:val="00535F5D"/>
    <w:rsid w:val="005371D5"/>
    <w:rsid w:val="005423B1"/>
    <w:rsid w:val="0054574D"/>
    <w:rsid w:val="00566DD7"/>
    <w:rsid w:val="00566EDA"/>
    <w:rsid w:val="005726A3"/>
    <w:rsid w:val="00574332"/>
    <w:rsid w:val="00584F96"/>
    <w:rsid w:val="00593AE6"/>
    <w:rsid w:val="005B486A"/>
    <w:rsid w:val="005C199E"/>
    <w:rsid w:val="005D64F7"/>
    <w:rsid w:val="005E53B5"/>
    <w:rsid w:val="005E55B5"/>
    <w:rsid w:val="005F7B8A"/>
    <w:rsid w:val="006152CA"/>
    <w:rsid w:val="006233F2"/>
    <w:rsid w:val="00625065"/>
    <w:rsid w:val="0063492C"/>
    <w:rsid w:val="00640D80"/>
    <w:rsid w:val="00643C88"/>
    <w:rsid w:val="00663130"/>
    <w:rsid w:val="00666D8D"/>
    <w:rsid w:val="0067159C"/>
    <w:rsid w:val="006800D8"/>
    <w:rsid w:val="00697A1E"/>
    <w:rsid w:val="006A0F3C"/>
    <w:rsid w:val="006A2980"/>
    <w:rsid w:val="006A55E5"/>
    <w:rsid w:val="006C1B1B"/>
    <w:rsid w:val="006C2C7A"/>
    <w:rsid w:val="006C3E60"/>
    <w:rsid w:val="006D2DC1"/>
    <w:rsid w:val="00711C5E"/>
    <w:rsid w:val="007243B6"/>
    <w:rsid w:val="0073226D"/>
    <w:rsid w:val="007332D6"/>
    <w:rsid w:val="007934D6"/>
    <w:rsid w:val="007A5E66"/>
    <w:rsid w:val="007C3B0F"/>
    <w:rsid w:val="007C70C4"/>
    <w:rsid w:val="007D311E"/>
    <w:rsid w:val="007D4A0C"/>
    <w:rsid w:val="007E6E09"/>
    <w:rsid w:val="007F5CC1"/>
    <w:rsid w:val="0080340B"/>
    <w:rsid w:val="00811F74"/>
    <w:rsid w:val="00815CE5"/>
    <w:rsid w:val="00821E5D"/>
    <w:rsid w:val="0084122F"/>
    <w:rsid w:val="00857046"/>
    <w:rsid w:val="0087089F"/>
    <w:rsid w:val="00874FAD"/>
    <w:rsid w:val="008760EA"/>
    <w:rsid w:val="00885323"/>
    <w:rsid w:val="00894AFD"/>
    <w:rsid w:val="00897EF4"/>
    <w:rsid w:val="008A3BA4"/>
    <w:rsid w:val="008B3AAC"/>
    <w:rsid w:val="008B6BB3"/>
    <w:rsid w:val="008C5791"/>
    <w:rsid w:val="008C5B2C"/>
    <w:rsid w:val="008E2CD7"/>
    <w:rsid w:val="008E3892"/>
    <w:rsid w:val="008F7D46"/>
    <w:rsid w:val="0090538D"/>
    <w:rsid w:val="009232A3"/>
    <w:rsid w:val="00931838"/>
    <w:rsid w:val="00931E76"/>
    <w:rsid w:val="00944A90"/>
    <w:rsid w:val="0095438F"/>
    <w:rsid w:val="00960205"/>
    <w:rsid w:val="00963AC4"/>
    <w:rsid w:val="0097256B"/>
    <w:rsid w:val="009745E6"/>
    <w:rsid w:val="00974676"/>
    <w:rsid w:val="00975361"/>
    <w:rsid w:val="00982217"/>
    <w:rsid w:val="009832AE"/>
    <w:rsid w:val="009A48DA"/>
    <w:rsid w:val="009A4C93"/>
    <w:rsid w:val="009B1C1B"/>
    <w:rsid w:val="009B4EEF"/>
    <w:rsid w:val="009C087C"/>
    <w:rsid w:val="009D2FEF"/>
    <w:rsid w:val="009E16A7"/>
    <w:rsid w:val="009E2F24"/>
    <w:rsid w:val="009F1B4D"/>
    <w:rsid w:val="00A12E2A"/>
    <w:rsid w:val="00A2305E"/>
    <w:rsid w:val="00A230C5"/>
    <w:rsid w:val="00A33206"/>
    <w:rsid w:val="00A353B4"/>
    <w:rsid w:val="00A3685F"/>
    <w:rsid w:val="00A45C9F"/>
    <w:rsid w:val="00A55AF7"/>
    <w:rsid w:val="00A94921"/>
    <w:rsid w:val="00AA09DB"/>
    <w:rsid w:val="00AA19C1"/>
    <w:rsid w:val="00AB1377"/>
    <w:rsid w:val="00AB6B74"/>
    <w:rsid w:val="00AC4208"/>
    <w:rsid w:val="00AE343B"/>
    <w:rsid w:val="00AE5DC2"/>
    <w:rsid w:val="00AE6E45"/>
    <w:rsid w:val="00B03AE7"/>
    <w:rsid w:val="00B0464A"/>
    <w:rsid w:val="00B07007"/>
    <w:rsid w:val="00B3450D"/>
    <w:rsid w:val="00B37574"/>
    <w:rsid w:val="00B407C7"/>
    <w:rsid w:val="00B5374C"/>
    <w:rsid w:val="00B67866"/>
    <w:rsid w:val="00B7049C"/>
    <w:rsid w:val="00B8242D"/>
    <w:rsid w:val="00B82B13"/>
    <w:rsid w:val="00B91806"/>
    <w:rsid w:val="00BA2AA7"/>
    <w:rsid w:val="00BB5F43"/>
    <w:rsid w:val="00BC6A32"/>
    <w:rsid w:val="00BC6D78"/>
    <w:rsid w:val="00BC7A3F"/>
    <w:rsid w:val="00BE4DF2"/>
    <w:rsid w:val="00C12661"/>
    <w:rsid w:val="00C16DF8"/>
    <w:rsid w:val="00C22B34"/>
    <w:rsid w:val="00CA77A8"/>
    <w:rsid w:val="00CB5F0B"/>
    <w:rsid w:val="00CC5B66"/>
    <w:rsid w:val="00CE2909"/>
    <w:rsid w:val="00CE6655"/>
    <w:rsid w:val="00CE75BF"/>
    <w:rsid w:val="00CF501C"/>
    <w:rsid w:val="00CF7C4D"/>
    <w:rsid w:val="00D00468"/>
    <w:rsid w:val="00D0485C"/>
    <w:rsid w:val="00D10778"/>
    <w:rsid w:val="00D13822"/>
    <w:rsid w:val="00D31A82"/>
    <w:rsid w:val="00D51AA0"/>
    <w:rsid w:val="00D52308"/>
    <w:rsid w:val="00D554C0"/>
    <w:rsid w:val="00D578DF"/>
    <w:rsid w:val="00D66027"/>
    <w:rsid w:val="00D75912"/>
    <w:rsid w:val="00D86511"/>
    <w:rsid w:val="00D97C04"/>
    <w:rsid w:val="00D97EBC"/>
    <w:rsid w:val="00DA2055"/>
    <w:rsid w:val="00DB4339"/>
    <w:rsid w:val="00DB4A12"/>
    <w:rsid w:val="00DB6824"/>
    <w:rsid w:val="00DD2C53"/>
    <w:rsid w:val="00DD75AD"/>
    <w:rsid w:val="00DE0A74"/>
    <w:rsid w:val="00DE715D"/>
    <w:rsid w:val="00E20845"/>
    <w:rsid w:val="00E30147"/>
    <w:rsid w:val="00E37665"/>
    <w:rsid w:val="00E37C9A"/>
    <w:rsid w:val="00E4464A"/>
    <w:rsid w:val="00E45B21"/>
    <w:rsid w:val="00E61C69"/>
    <w:rsid w:val="00E64E3D"/>
    <w:rsid w:val="00E6596A"/>
    <w:rsid w:val="00E74CD3"/>
    <w:rsid w:val="00E82462"/>
    <w:rsid w:val="00E86293"/>
    <w:rsid w:val="00E90701"/>
    <w:rsid w:val="00E92A78"/>
    <w:rsid w:val="00E9337E"/>
    <w:rsid w:val="00E9374B"/>
    <w:rsid w:val="00EA3BFC"/>
    <w:rsid w:val="00EA40C0"/>
    <w:rsid w:val="00EF50F4"/>
    <w:rsid w:val="00EF6A12"/>
    <w:rsid w:val="00F05501"/>
    <w:rsid w:val="00F069F8"/>
    <w:rsid w:val="00F10150"/>
    <w:rsid w:val="00F14A1E"/>
    <w:rsid w:val="00F14B1F"/>
    <w:rsid w:val="00F14D84"/>
    <w:rsid w:val="00F17245"/>
    <w:rsid w:val="00F3242E"/>
    <w:rsid w:val="00F33998"/>
    <w:rsid w:val="00F42DE7"/>
    <w:rsid w:val="00F4756F"/>
    <w:rsid w:val="00F47E51"/>
    <w:rsid w:val="00F52F38"/>
    <w:rsid w:val="00F5305A"/>
    <w:rsid w:val="00F54BCD"/>
    <w:rsid w:val="00F54BF8"/>
    <w:rsid w:val="00F56AFD"/>
    <w:rsid w:val="00F96A6E"/>
    <w:rsid w:val="00FA3EC9"/>
    <w:rsid w:val="00FA576A"/>
    <w:rsid w:val="00FB2C18"/>
    <w:rsid w:val="00FB3B74"/>
    <w:rsid w:val="00FB612F"/>
    <w:rsid w:val="00FC1C43"/>
    <w:rsid w:val="00FC5BF8"/>
    <w:rsid w:val="00FC6DE7"/>
    <w:rsid w:val="00FE3F40"/>
    <w:rsid w:val="00FE5B71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A9CC"/>
  <w15:chartTrackingRefBased/>
  <w15:docId w15:val="{DDFF905B-468C-4DC0-9AA2-9E2D126B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20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0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08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0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08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0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0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0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0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08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20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E208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E208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08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08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08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08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08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20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20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0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20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20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2084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208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208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08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08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20845"/>
    <w:rPr>
      <w:b/>
      <w:bCs/>
      <w:smallCaps/>
      <w:color w:val="0F4761" w:themeColor="accent1" w:themeShade="BF"/>
      <w:spacing w:val="5"/>
    </w:rPr>
  </w:style>
  <w:style w:type="paragraph" w:styleId="Titulek">
    <w:name w:val="caption"/>
    <w:basedOn w:val="Normln"/>
    <w:next w:val="Normln"/>
    <w:uiPriority w:val="35"/>
    <w:unhideWhenUsed/>
    <w:qFormat/>
    <w:rsid w:val="00483F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33136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53313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B7735E4FF6744AA6A4747F393CC65" ma:contentTypeVersion="9" ma:contentTypeDescription="Vytvoří nový dokument" ma:contentTypeScope="" ma:versionID="2bd119fbcd5089c1c395709d490aa863">
  <xsd:schema xmlns:xsd="http://www.w3.org/2001/XMLSchema" xmlns:xs="http://www.w3.org/2001/XMLSchema" xmlns:p="http://schemas.microsoft.com/office/2006/metadata/properties" xmlns:ns3="d14b3102-1a11-4d4a-ba0a-ce7205b6216e" xmlns:ns4="ddaae18e-d59d-4884-b289-45db24848b88" targetNamespace="http://schemas.microsoft.com/office/2006/metadata/properties" ma:root="true" ma:fieldsID="7fc8fe18cee6add053598e6996786d0c" ns3:_="" ns4:_="">
    <xsd:import namespace="d14b3102-1a11-4d4a-ba0a-ce7205b6216e"/>
    <xsd:import namespace="ddaae18e-d59d-4884-b289-45db24848b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b3102-1a11-4d4a-ba0a-ce7205b62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ae18e-d59d-4884-b289-45db24848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4b3102-1a11-4d4a-ba0a-ce7205b6216e" xsi:nil="true"/>
  </documentManagement>
</p:properties>
</file>

<file path=customXml/itemProps1.xml><?xml version="1.0" encoding="utf-8"?>
<ds:datastoreItem xmlns:ds="http://schemas.openxmlformats.org/officeDocument/2006/customXml" ds:itemID="{D8BEBF08-C8CF-4890-B14C-FA7117D64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b3102-1a11-4d4a-ba0a-ce7205b6216e"/>
    <ds:schemaRef ds:uri="ddaae18e-d59d-4884-b289-45db24848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00762B-4FF3-4F60-9BB7-1C4D060C71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2B0F6-FC6C-47B7-90F4-53228E39C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33C32-8A0B-49E6-8C1D-48C34E4F715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14b3102-1a11-4d4a-ba0a-ce7205b6216e"/>
    <ds:schemaRef ds:uri="http://schemas.microsoft.com/office/2006/metadata/properties"/>
    <ds:schemaRef ds:uri="http://purl.org/dc/dcmitype/"/>
    <ds:schemaRef ds:uri="http://purl.org/dc/terms/"/>
    <ds:schemaRef ds:uri="ddaae18e-d59d-4884-b289-45db24848b88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86</Words>
  <Characters>18212</Characters>
  <Application>Microsoft Office Word</Application>
  <DocSecurity>0</DocSecurity>
  <Lines>151</Lines>
  <Paragraphs>42</Paragraphs>
  <ScaleCrop>false</ScaleCrop>
  <Company/>
  <LinksUpToDate>false</LinksUpToDate>
  <CharactersWithSpaces>2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 Matyáš (S-PEF)</dc:creator>
  <cp:keywords/>
  <dc:description/>
  <cp:lastModifiedBy>wretixmatv@gmail.com</cp:lastModifiedBy>
  <cp:revision>2</cp:revision>
  <dcterms:created xsi:type="dcterms:W3CDTF">2024-11-20T18:15:00Z</dcterms:created>
  <dcterms:modified xsi:type="dcterms:W3CDTF">2024-11-2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B7735E4FF6744AA6A4747F393CC65</vt:lpwstr>
  </property>
</Properties>
</file>